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1AA2C" w14:textId="3F3F95A3" w:rsidR="005973AE" w:rsidRPr="00A67738" w:rsidRDefault="005973AE" w:rsidP="005973AE">
      <w:pPr>
        <w:suppressAutoHyphens/>
        <w:autoSpaceDN w:val="0"/>
        <w:spacing w:line="480" w:lineRule="auto"/>
        <w:textAlignment w:val="baseline"/>
        <w:rPr>
          <w:sz w:val="28"/>
          <w:szCs w:val="28"/>
        </w:rPr>
      </w:pPr>
      <w:r w:rsidRPr="00A67738">
        <w:rPr>
          <w:sz w:val="28"/>
          <w:szCs w:val="28"/>
        </w:rPr>
        <w:t>Unimodal head</w:t>
      </w:r>
      <w:r w:rsidR="00DC4913">
        <w:rPr>
          <w:sz w:val="28"/>
          <w:szCs w:val="28"/>
        </w:rPr>
        <w:t>-</w:t>
      </w:r>
      <w:r w:rsidRPr="00A67738">
        <w:rPr>
          <w:sz w:val="28"/>
          <w:szCs w:val="28"/>
        </w:rPr>
        <w:t>width distribution of the European eel (</w:t>
      </w:r>
      <w:r w:rsidRPr="00A67738">
        <w:rPr>
          <w:i/>
          <w:sz w:val="28"/>
          <w:szCs w:val="28"/>
        </w:rPr>
        <w:t>Anguilla anguilla</w:t>
      </w:r>
      <w:r w:rsidRPr="00A67738">
        <w:rPr>
          <w:sz w:val="28"/>
          <w:szCs w:val="28"/>
        </w:rPr>
        <w:t xml:space="preserve"> L.) </w:t>
      </w:r>
      <w:r w:rsidRPr="005973AE">
        <w:rPr>
          <w:sz w:val="28"/>
          <w:szCs w:val="28"/>
        </w:rPr>
        <w:t>from the Zeeschelde does not</w:t>
      </w:r>
      <w:r w:rsidRPr="00A67738">
        <w:rPr>
          <w:sz w:val="28"/>
          <w:szCs w:val="28"/>
        </w:rPr>
        <w:t xml:space="preserve"> support disruptive selection</w:t>
      </w:r>
      <w:r w:rsidRPr="00A67738" w:rsidDel="00C00C0D">
        <w:rPr>
          <w:sz w:val="28"/>
          <w:szCs w:val="28"/>
        </w:rPr>
        <w:t xml:space="preserve"> </w:t>
      </w:r>
    </w:p>
    <w:p w14:paraId="3EF4CDF1" w14:textId="32E795E1" w:rsidR="00A95058" w:rsidRPr="004F4D92" w:rsidRDefault="00A95058" w:rsidP="00113313">
      <w:pPr>
        <w:suppressAutoHyphens/>
        <w:autoSpaceDN w:val="0"/>
        <w:spacing w:line="480" w:lineRule="auto"/>
        <w:textAlignment w:val="baseline"/>
        <w:rPr>
          <w:rFonts w:eastAsia="Calibri"/>
          <w:sz w:val="24"/>
          <w:szCs w:val="24"/>
          <w:lang w:val="nl-BE"/>
        </w:rPr>
      </w:pPr>
      <w:r w:rsidRPr="004F4D92">
        <w:rPr>
          <w:rFonts w:eastAsia="Calibri"/>
          <w:sz w:val="24"/>
          <w:szCs w:val="24"/>
          <w:lang w:val="nl-BE"/>
        </w:rPr>
        <w:t>Pieterjan Verhelst</w:t>
      </w:r>
      <w:r w:rsidRPr="004F4D92">
        <w:rPr>
          <w:rFonts w:eastAsia="Calibri"/>
          <w:sz w:val="24"/>
          <w:szCs w:val="24"/>
          <w:vertAlign w:val="superscript"/>
          <w:lang w:val="nl-BE"/>
        </w:rPr>
        <w:t>1,2,3,4,*</w:t>
      </w:r>
      <w:r w:rsidRPr="004F4D92">
        <w:rPr>
          <w:rFonts w:eastAsia="Calibri"/>
          <w:sz w:val="24"/>
          <w:szCs w:val="24"/>
          <w:lang w:val="nl-BE"/>
        </w:rPr>
        <w:t>, Jens De Meyer</w:t>
      </w:r>
      <w:r w:rsidRPr="004F4D92">
        <w:rPr>
          <w:rFonts w:eastAsia="Calibri"/>
          <w:sz w:val="24"/>
          <w:szCs w:val="24"/>
          <w:vertAlign w:val="superscript"/>
          <w:lang w:val="nl-BE"/>
        </w:rPr>
        <w:t>5</w:t>
      </w:r>
      <w:r w:rsidRPr="004F4D92">
        <w:rPr>
          <w:rFonts w:eastAsia="Calibri"/>
          <w:sz w:val="24"/>
          <w:szCs w:val="24"/>
          <w:lang w:val="nl-BE"/>
        </w:rPr>
        <w:t>, Jan Reubens</w:t>
      </w:r>
      <w:r w:rsidRPr="004F4D92">
        <w:rPr>
          <w:rFonts w:eastAsia="Calibri"/>
          <w:sz w:val="24"/>
          <w:szCs w:val="24"/>
          <w:vertAlign w:val="superscript"/>
          <w:lang w:val="nl-BE"/>
        </w:rPr>
        <w:t>3</w:t>
      </w:r>
      <w:r w:rsidRPr="004F4D92">
        <w:rPr>
          <w:rFonts w:eastAsia="Calibri"/>
          <w:sz w:val="24"/>
          <w:szCs w:val="24"/>
          <w:lang w:val="nl-BE"/>
        </w:rPr>
        <w:t xml:space="preserve">, </w:t>
      </w:r>
      <w:r w:rsidR="00283903" w:rsidRPr="004F4D92">
        <w:rPr>
          <w:rFonts w:eastAsia="Calibri"/>
          <w:sz w:val="24"/>
          <w:szCs w:val="24"/>
          <w:lang w:val="nl-BE"/>
        </w:rPr>
        <w:t>Johan Coeck</w:t>
      </w:r>
      <w:r w:rsidR="00283903" w:rsidRPr="004F4D92">
        <w:rPr>
          <w:rFonts w:eastAsia="Calibri"/>
          <w:sz w:val="24"/>
          <w:szCs w:val="24"/>
          <w:vertAlign w:val="superscript"/>
          <w:lang w:val="nl-BE"/>
        </w:rPr>
        <w:t>4</w:t>
      </w:r>
      <w:r w:rsidR="00283903" w:rsidRPr="004F4D92">
        <w:rPr>
          <w:rFonts w:eastAsia="Calibri"/>
          <w:sz w:val="24"/>
          <w:szCs w:val="24"/>
          <w:lang w:val="nl-BE"/>
        </w:rPr>
        <w:t xml:space="preserve">, </w:t>
      </w:r>
      <w:r w:rsidRPr="004F4D92">
        <w:rPr>
          <w:rFonts w:eastAsia="Calibri"/>
          <w:sz w:val="24"/>
          <w:szCs w:val="24"/>
          <w:lang w:val="nl-BE"/>
        </w:rPr>
        <w:t>Peter Goethals</w:t>
      </w:r>
      <w:r w:rsidRPr="004F4D92">
        <w:rPr>
          <w:rFonts w:eastAsia="Calibri"/>
          <w:sz w:val="24"/>
          <w:szCs w:val="24"/>
          <w:vertAlign w:val="superscript"/>
          <w:lang w:val="nl-BE"/>
        </w:rPr>
        <w:t>2</w:t>
      </w:r>
      <w:r w:rsidRPr="004F4D92">
        <w:rPr>
          <w:rFonts w:eastAsia="Calibri"/>
          <w:sz w:val="24"/>
          <w:szCs w:val="24"/>
          <w:lang w:val="nl-BE"/>
        </w:rPr>
        <w:t>, Tom Moens</w:t>
      </w:r>
      <w:r w:rsidRPr="004F4D92">
        <w:rPr>
          <w:rFonts w:eastAsia="Calibri"/>
          <w:sz w:val="24"/>
          <w:szCs w:val="24"/>
          <w:vertAlign w:val="superscript"/>
          <w:lang w:val="nl-BE"/>
        </w:rPr>
        <w:t>1</w:t>
      </w:r>
      <w:r w:rsidRPr="004F4D92">
        <w:rPr>
          <w:rFonts w:eastAsia="Calibri"/>
          <w:sz w:val="24"/>
          <w:szCs w:val="24"/>
          <w:lang w:val="nl-BE"/>
        </w:rPr>
        <w:t>, Ans Mouton</w:t>
      </w:r>
      <w:r w:rsidRPr="004F4D92">
        <w:rPr>
          <w:rFonts w:eastAsia="Calibri"/>
          <w:sz w:val="24"/>
          <w:szCs w:val="24"/>
          <w:vertAlign w:val="superscript"/>
          <w:lang w:val="nl-BE"/>
        </w:rPr>
        <w:t>4</w:t>
      </w:r>
    </w:p>
    <w:p w14:paraId="508D7197" w14:textId="77777777" w:rsidR="00A95058" w:rsidRPr="004F4D92" w:rsidRDefault="00A95058" w:rsidP="00A95058">
      <w:pPr>
        <w:suppressAutoHyphens/>
        <w:autoSpaceDN w:val="0"/>
        <w:spacing w:line="480" w:lineRule="auto"/>
        <w:textAlignment w:val="baseline"/>
        <w:rPr>
          <w:rFonts w:eastAsia="Calibri"/>
          <w:sz w:val="24"/>
          <w:szCs w:val="24"/>
          <w:lang w:val="nl-BE"/>
        </w:rPr>
      </w:pPr>
    </w:p>
    <w:p w14:paraId="5D4B7BEE" w14:textId="77777777" w:rsidR="00A95058" w:rsidRPr="00A27598" w:rsidRDefault="00A95058" w:rsidP="00A95058">
      <w:pPr>
        <w:suppressAutoHyphens/>
        <w:autoSpaceDN w:val="0"/>
        <w:spacing w:line="480" w:lineRule="auto"/>
        <w:textAlignment w:val="baseline"/>
        <w:rPr>
          <w:rFonts w:eastAsia="Calibri"/>
          <w:sz w:val="24"/>
          <w:szCs w:val="24"/>
        </w:rPr>
      </w:pPr>
      <w:r w:rsidRPr="00A27598">
        <w:rPr>
          <w:rFonts w:eastAsia="Calibri"/>
          <w:sz w:val="24"/>
          <w:szCs w:val="24"/>
          <w:vertAlign w:val="superscript"/>
        </w:rPr>
        <w:t>1</w:t>
      </w:r>
      <w:r w:rsidRPr="00A27598">
        <w:rPr>
          <w:rFonts w:eastAsia="Calibri"/>
          <w:sz w:val="24"/>
          <w:szCs w:val="24"/>
        </w:rPr>
        <w:t xml:space="preserve"> Marine Biology Research Group, Ghent University, Krijgslaan 281, 9000 Ghent, Belgium </w:t>
      </w:r>
    </w:p>
    <w:p w14:paraId="33DE3DA4" w14:textId="77777777" w:rsidR="00A95058" w:rsidRPr="00A27598" w:rsidRDefault="00A95058" w:rsidP="00A95058">
      <w:pPr>
        <w:suppressAutoHyphens/>
        <w:autoSpaceDN w:val="0"/>
        <w:spacing w:line="480" w:lineRule="auto"/>
        <w:textAlignment w:val="baseline"/>
        <w:rPr>
          <w:rFonts w:eastAsia="Calibri"/>
          <w:sz w:val="24"/>
          <w:szCs w:val="24"/>
        </w:rPr>
      </w:pPr>
      <w:r w:rsidRPr="00A27598">
        <w:rPr>
          <w:rFonts w:eastAsia="Calibri"/>
          <w:sz w:val="24"/>
          <w:szCs w:val="24"/>
          <w:vertAlign w:val="superscript"/>
        </w:rPr>
        <w:t xml:space="preserve">2 </w:t>
      </w:r>
      <w:r w:rsidRPr="00A27598">
        <w:rPr>
          <w:rFonts w:eastAsia="Calibri"/>
          <w:sz w:val="24"/>
          <w:szCs w:val="24"/>
        </w:rPr>
        <w:t>Laboratory of Environmental Toxicology and Aquatic Ecology, Ghent University, Coupure Links 653, 9000 Ghent, Belgium</w:t>
      </w:r>
    </w:p>
    <w:p w14:paraId="6FEF90CC" w14:textId="77777777" w:rsidR="00A95058" w:rsidRPr="004874EC" w:rsidRDefault="00A95058" w:rsidP="00A95058">
      <w:pPr>
        <w:suppressAutoHyphens/>
        <w:autoSpaceDN w:val="0"/>
        <w:spacing w:line="480" w:lineRule="auto"/>
        <w:textAlignment w:val="baseline"/>
        <w:rPr>
          <w:rFonts w:eastAsia="Calibri"/>
          <w:sz w:val="24"/>
          <w:szCs w:val="24"/>
          <w:lang w:val="nl-BE"/>
        </w:rPr>
      </w:pPr>
      <w:r w:rsidRPr="004874EC">
        <w:rPr>
          <w:rFonts w:eastAsia="Calibri"/>
          <w:sz w:val="24"/>
          <w:szCs w:val="24"/>
          <w:vertAlign w:val="superscript"/>
          <w:lang w:val="nl-BE"/>
        </w:rPr>
        <w:t>3</w:t>
      </w:r>
      <w:r w:rsidRPr="004874EC">
        <w:rPr>
          <w:rFonts w:eastAsia="Calibri"/>
          <w:sz w:val="24"/>
          <w:szCs w:val="24"/>
          <w:lang w:val="nl-BE"/>
        </w:rPr>
        <w:t xml:space="preserve"> Flanders Marine Institute, Wandelaarkaai 7, 8400 Ostend, Belgium </w:t>
      </w:r>
    </w:p>
    <w:p w14:paraId="5492C23E" w14:textId="77777777" w:rsidR="00A95058" w:rsidRPr="00A27598" w:rsidRDefault="00A95058" w:rsidP="00A95058">
      <w:pPr>
        <w:suppressAutoHyphens/>
        <w:autoSpaceDN w:val="0"/>
        <w:spacing w:line="480" w:lineRule="auto"/>
        <w:textAlignment w:val="baseline"/>
        <w:rPr>
          <w:rFonts w:eastAsia="Calibri"/>
          <w:sz w:val="24"/>
          <w:szCs w:val="24"/>
        </w:rPr>
      </w:pPr>
      <w:r w:rsidRPr="00A27598">
        <w:rPr>
          <w:rFonts w:eastAsia="Calibri"/>
          <w:sz w:val="24"/>
          <w:szCs w:val="24"/>
          <w:vertAlign w:val="superscript"/>
        </w:rPr>
        <w:t>4</w:t>
      </w:r>
      <w:r w:rsidRPr="00A27598">
        <w:rPr>
          <w:rFonts w:eastAsia="Calibri"/>
          <w:sz w:val="24"/>
          <w:szCs w:val="24"/>
        </w:rPr>
        <w:t xml:space="preserve"> Research Institute for Nature and Forest (INBO), </w:t>
      </w:r>
      <w:r w:rsidR="00664D38" w:rsidRPr="00A27598">
        <w:rPr>
          <w:rFonts w:eastAsia="Calibri"/>
          <w:sz w:val="24"/>
          <w:szCs w:val="24"/>
        </w:rPr>
        <w:t>Havenlaan 88, bus 73, 1000 Brussels</w:t>
      </w:r>
      <w:r w:rsidRPr="00A27598">
        <w:rPr>
          <w:rFonts w:eastAsia="Calibri"/>
          <w:sz w:val="24"/>
          <w:szCs w:val="24"/>
        </w:rPr>
        <w:t xml:space="preserve">, Belgium </w:t>
      </w:r>
    </w:p>
    <w:p w14:paraId="1D32A02A" w14:textId="1581C569" w:rsidR="00A95058" w:rsidRPr="00A27598" w:rsidRDefault="00A95058" w:rsidP="00A95058">
      <w:pPr>
        <w:suppressAutoHyphens/>
        <w:autoSpaceDN w:val="0"/>
        <w:spacing w:line="480" w:lineRule="auto"/>
        <w:textAlignment w:val="baseline"/>
        <w:rPr>
          <w:rFonts w:eastAsia="Calibri"/>
          <w:sz w:val="24"/>
          <w:szCs w:val="24"/>
        </w:rPr>
      </w:pPr>
      <w:r w:rsidRPr="00A27598">
        <w:rPr>
          <w:rFonts w:eastAsia="Calibri"/>
          <w:sz w:val="24"/>
          <w:szCs w:val="24"/>
          <w:vertAlign w:val="superscript"/>
        </w:rPr>
        <w:t xml:space="preserve">5 </w:t>
      </w:r>
      <w:r w:rsidRPr="00A27598">
        <w:rPr>
          <w:rFonts w:eastAsia="Calibri"/>
          <w:sz w:val="24"/>
          <w:szCs w:val="24"/>
        </w:rPr>
        <w:t xml:space="preserve">Evolutionary Morphology of Vertebrates, University Ghent, K.L. Ledeganckstraat 35, </w:t>
      </w:r>
      <w:r w:rsidR="00F53D14" w:rsidRPr="00A27598">
        <w:rPr>
          <w:rFonts w:eastAsia="Calibri"/>
          <w:sz w:val="24"/>
          <w:szCs w:val="24"/>
        </w:rPr>
        <w:t xml:space="preserve">9000 </w:t>
      </w:r>
      <w:r w:rsidRPr="00A27598">
        <w:rPr>
          <w:rFonts w:eastAsia="Calibri"/>
          <w:sz w:val="24"/>
          <w:szCs w:val="24"/>
        </w:rPr>
        <w:t>Ghent Belgium</w:t>
      </w:r>
    </w:p>
    <w:p w14:paraId="3A37245B" w14:textId="77777777" w:rsidR="00A95058" w:rsidRPr="00A27598" w:rsidRDefault="00A95058" w:rsidP="00A95058">
      <w:pPr>
        <w:suppressAutoHyphens/>
        <w:autoSpaceDN w:val="0"/>
        <w:spacing w:line="480" w:lineRule="auto"/>
        <w:jc w:val="both"/>
        <w:textAlignment w:val="baseline"/>
        <w:rPr>
          <w:rFonts w:eastAsia="Calibri"/>
          <w:sz w:val="24"/>
          <w:szCs w:val="24"/>
        </w:rPr>
      </w:pPr>
    </w:p>
    <w:p w14:paraId="707A7A44" w14:textId="77777777" w:rsidR="00A95058" w:rsidRPr="00A27598" w:rsidRDefault="00A95058" w:rsidP="00A95058">
      <w:pPr>
        <w:suppressAutoHyphens/>
        <w:autoSpaceDN w:val="0"/>
        <w:spacing w:line="480" w:lineRule="auto"/>
        <w:jc w:val="both"/>
        <w:textAlignment w:val="baseline"/>
        <w:rPr>
          <w:rFonts w:eastAsia="Calibri"/>
          <w:sz w:val="24"/>
          <w:szCs w:val="24"/>
        </w:rPr>
      </w:pPr>
      <w:r w:rsidRPr="00A27598">
        <w:rPr>
          <w:rFonts w:eastAsia="Calibri"/>
          <w:sz w:val="24"/>
          <w:szCs w:val="24"/>
        </w:rPr>
        <w:t>* Corresponding author</w:t>
      </w:r>
    </w:p>
    <w:p w14:paraId="25B18049" w14:textId="77777777" w:rsidR="00A95058" w:rsidRPr="00A27598" w:rsidRDefault="00A95058" w:rsidP="00A95058">
      <w:pPr>
        <w:suppressAutoHyphens/>
        <w:autoSpaceDN w:val="0"/>
        <w:spacing w:line="480" w:lineRule="auto"/>
        <w:jc w:val="both"/>
        <w:textAlignment w:val="baseline"/>
        <w:rPr>
          <w:rFonts w:eastAsia="Calibri"/>
          <w:sz w:val="24"/>
          <w:szCs w:val="24"/>
        </w:rPr>
      </w:pPr>
      <w:r w:rsidRPr="00A27598">
        <w:rPr>
          <w:rFonts w:eastAsia="Calibri"/>
          <w:sz w:val="24"/>
          <w:szCs w:val="24"/>
        </w:rPr>
        <w:t>Pieterjan Verhelst</w:t>
      </w:r>
    </w:p>
    <w:p w14:paraId="2593347B" w14:textId="77777777" w:rsidR="00A95058" w:rsidRPr="00A27598" w:rsidRDefault="00A95058" w:rsidP="00A95058">
      <w:pPr>
        <w:suppressAutoHyphens/>
        <w:autoSpaceDN w:val="0"/>
        <w:spacing w:line="480" w:lineRule="auto"/>
        <w:jc w:val="both"/>
        <w:textAlignment w:val="baseline"/>
        <w:rPr>
          <w:rFonts w:eastAsia="Calibri"/>
          <w:sz w:val="24"/>
          <w:szCs w:val="24"/>
        </w:rPr>
      </w:pPr>
      <w:r w:rsidRPr="00A27598">
        <w:rPr>
          <w:rFonts w:eastAsia="Calibri"/>
          <w:sz w:val="24"/>
          <w:szCs w:val="24"/>
        </w:rPr>
        <w:lastRenderedPageBreak/>
        <w:t>Ghent University - Biology Department</w:t>
      </w:r>
    </w:p>
    <w:p w14:paraId="1B5122DC" w14:textId="77777777" w:rsidR="00A95058" w:rsidRPr="00A27598" w:rsidRDefault="00A95058" w:rsidP="00A95058">
      <w:pPr>
        <w:suppressAutoHyphens/>
        <w:autoSpaceDN w:val="0"/>
        <w:spacing w:line="480" w:lineRule="auto"/>
        <w:jc w:val="both"/>
        <w:textAlignment w:val="baseline"/>
        <w:rPr>
          <w:rFonts w:eastAsia="Calibri"/>
          <w:sz w:val="24"/>
          <w:szCs w:val="24"/>
        </w:rPr>
      </w:pPr>
      <w:r w:rsidRPr="00A27598">
        <w:rPr>
          <w:rFonts w:eastAsia="Calibri"/>
          <w:sz w:val="24"/>
          <w:szCs w:val="24"/>
        </w:rPr>
        <w:t>Marine Biology Research Group</w:t>
      </w:r>
    </w:p>
    <w:p w14:paraId="12B3130A" w14:textId="77777777" w:rsidR="00A95058" w:rsidRPr="00C47916" w:rsidRDefault="00A95058" w:rsidP="00A95058">
      <w:pPr>
        <w:suppressAutoHyphens/>
        <w:autoSpaceDN w:val="0"/>
        <w:spacing w:line="480" w:lineRule="auto"/>
        <w:jc w:val="both"/>
        <w:textAlignment w:val="baseline"/>
        <w:rPr>
          <w:rFonts w:eastAsia="Calibri"/>
          <w:sz w:val="24"/>
          <w:szCs w:val="24"/>
          <w:lang w:val="en-GB"/>
        </w:rPr>
      </w:pPr>
      <w:r w:rsidRPr="00C47916">
        <w:rPr>
          <w:rFonts w:eastAsia="Calibri"/>
          <w:sz w:val="24"/>
          <w:szCs w:val="24"/>
          <w:lang w:val="en-GB"/>
        </w:rPr>
        <w:t>Krijgslaan 281 / S8</w:t>
      </w:r>
    </w:p>
    <w:p w14:paraId="7AEE1430" w14:textId="77777777" w:rsidR="00A95058" w:rsidRPr="00C47916" w:rsidRDefault="00A95058" w:rsidP="00A95058">
      <w:pPr>
        <w:suppressAutoHyphens/>
        <w:autoSpaceDN w:val="0"/>
        <w:spacing w:line="480" w:lineRule="auto"/>
        <w:jc w:val="both"/>
        <w:textAlignment w:val="baseline"/>
        <w:rPr>
          <w:rFonts w:eastAsia="Calibri"/>
          <w:sz w:val="24"/>
          <w:szCs w:val="24"/>
          <w:lang w:val="en-GB"/>
        </w:rPr>
      </w:pPr>
      <w:r w:rsidRPr="00C47916">
        <w:rPr>
          <w:rFonts w:eastAsia="Calibri"/>
          <w:sz w:val="24"/>
          <w:szCs w:val="24"/>
          <w:lang w:val="en-GB"/>
        </w:rPr>
        <w:t>9000 Gent - Belgium</w:t>
      </w:r>
    </w:p>
    <w:p w14:paraId="1A896010" w14:textId="77777777" w:rsidR="00A95058" w:rsidRPr="00C47916" w:rsidRDefault="00A95058" w:rsidP="00A95058">
      <w:pPr>
        <w:suppressAutoHyphens/>
        <w:autoSpaceDN w:val="0"/>
        <w:spacing w:line="480" w:lineRule="auto"/>
        <w:jc w:val="both"/>
        <w:textAlignment w:val="baseline"/>
        <w:rPr>
          <w:rFonts w:eastAsia="Calibri"/>
          <w:sz w:val="24"/>
          <w:szCs w:val="24"/>
          <w:lang w:val="en-GB"/>
        </w:rPr>
      </w:pPr>
      <w:r w:rsidRPr="00C47916">
        <w:rPr>
          <w:rFonts w:eastAsia="Calibri"/>
          <w:sz w:val="24"/>
          <w:szCs w:val="24"/>
          <w:lang w:val="en-GB"/>
        </w:rPr>
        <w:t>Tel.: +32 (0)9 264 85 17</w:t>
      </w:r>
    </w:p>
    <w:p w14:paraId="0E0FE026" w14:textId="3F76140A" w:rsidR="00A95058" w:rsidRDefault="00B20339" w:rsidP="00C00C0D">
      <w:pPr>
        <w:suppressAutoHyphens/>
        <w:autoSpaceDN w:val="0"/>
        <w:spacing w:line="480" w:lineRule="auto"/>
        <w:jc w:val="both"/>
        <w:textAlignment w:val="baseline"/>
        <w:rPr>
          <w:rFonts w:eastAsia="Calibri"/>
          <w:sz w:val="24"/>
          <w:szCs w:val="24"/>
        </w:rPr>
      </w:pPr>
      <w:hyperlink r:id="rId6" w:history="1">
        <w:r w:rsidR="00A95058" w:rsidRPr="00A27598">
          <w:rPr>
            <w:rFonts w:eastAsia="Calibri"/>
            <w:color w:val="0000FF"/>
            <w:sz w:val="24"/>
            <w:szCs w:val="24"/>
            <w:u w:val="single"/>
          </w:rPr>
          <w:t>Pieterjan.Verhelst@UGent.be</w:t>
        </w:r>
      </w:hyperlink>
      <w:r w:rsidR="00A95058" w:rsidRPr="00A27598">
        <w:rPr>
          <w:rFonts w:eastAsia="Calibri"/>
          <w:sz w:val="24"/>
          <w:szCs w:val="24"/>
        </w:rPr>
        <w:t xml:space="preserve"> </w:t>
      </w:r>
    </w:p>
    <w:p w14:paraId="2FEB8EA3" w14:textId="2F47DA5E" w:rsidR="00E76834" w:rsidRDefault="00E76834" w:rsidP="00C00C0D">
      <w:pPr>
        <w:suppressAutoHyphens/>
        <w:autoSpaceDN w:val="0"/>
        <w:spacing w:line="480" w:lineRule="auto"/>
        <w:jc w:val="both"/>
        <w:textAlignment w:val="baseline"/>
        <w:rPr>
          <w:rFonts w:eastAsia="Calibri"/>
          <w:sz w:val="24"/>
          <w:szCs w:val="24"/>
        </w:rPr>
      </w:pPr>
    </w:p>
    <w:p w14:paraId="7A32061B" w14:textId="3B0141F5" w:rsidR="00E76834" w:rsidRDefault="00E76834" w:rsidP="00C00C0D">
      <w:pPr>
        <w:suppressAutoHyphens/>
        <w:autoSpaceDN w:val="0"/>
        <w:spacing w:line="480" w:lineRule="auto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ppendix</w:t>
      </w:r>
    </w:p>
    <w:p w14:paraId="368D150A" w14:textId="7CB1186E" w:rsidR="00E76834" w:rsidRDefault="00E76834" w:rsidP="00891F80">
      <w:pPr>
        <w:spacing w:line="480" w:lineRule="auto"/>
        <w:jc w:val="both"/>
        <w:rPr>
          <w:sz w:val="24"/>
          <w:szCs w:val="24"/>
        </w:rPr>
      </w:pPr>
      <w:r w:rsidRPr="00C72D86">
        <w:rPr>
          <w:sz w:val="24"/>
          <w:szCs w:val="24"/>
        </w:rPr>
        <w:t>In this appendix, we</w:t>
      </w:r>
      <w:r>
        <w:rPr>
          <w:sz w:val="24"/>
          <w:szCs w:val="24"/>
        </w:rPr>
        <w:t xml:space="preserve"> give a detailed description of the applied methodology to determine the head width distribution of the eels based on the</w:t>
      </w:r>
      <w:r w:rsidR="00CB1B84">
        <w:rPr>
          <w:sz w:val="24"/>
          <w:szCs w:val="24"/>
        </w:rPr>
        <w:t xml:space="preserve"> unstandardized</w:t>
      </w:r>
      <w:r>
        <w:rPr>
          <w:sz w:val="24"/>
          <w:szCs w:val="24"/>
        </w:rPr>
        <w:t xml:space="preserve"> residuals. </w:t>
      </w:r>
      <w:r w:rsidRPr="00C72D86">
        <w:rPr>
          <w:sz w:val="24"/>
          <w:szCs w:val="24"/>
        </w:rPr>
        <w:t xml:space="preserve"> </w:t>
      </w:r>
    </w:p>
    <w:p w14:paraId="491850FA" w14:textId="6B48F2BD" w:rsidR="00AF11B9" w:rsidRPr="00A22FF7" w:rsidRDefault="00AF11B9" w:rsidP="00891F8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, </w:t>
      </w:r>
      <w:r w:rsidR="00A66E5E">
        <w:rPr>
          <w:sz w:val="24"/>
          <w:szCs w:val="24"/>
        </w:rPr>
        <w:t xml:space="preserve">linear </w:t>
      </w:r>
      <w:r>
        <w:rPr>
          <w:sz w:val="24"/>
          <w:szCs w:val="24"/>
        </w:rPr>
        <w:t>regression</w:t>
      </w:r>
      <w:r w:rsidR="00A66E5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A66E5E">
        <w:rPr>
          <w:sz w:val="24"/>
          <w:szCs w:val="24"/>
        </w:rPr>
        <w:t>of</w:t>
      </w:r>
      <w:r>
        <w:rPr>
          <w:sz w:val="24"/>
          <w:szCs w:val="24"/>
        </w:rPr>
        <w:t xml:space="preserve"> head width </w:t>
      </w:r>
      <w:r w:rsidR="00BA2E7F">
        <w:rPr>
          <w:sz w:val="24"/>
          <w:szCs w:val="24"/>
        </w:rPr>
        <w:t>(</w:t>
      </w:r>
      <w:r w:rsidR="00BA2E7F" w:rsidRPr="00BA2E7F">
        <w:rPr>
          <w:b/>
          <w:sz w:val="24"/>
          <w:szCs w:val="24"/>
        </w:rPr>
        <w:t>Fig. 1</w:t>
      </w:r>
      <w:r w:rsidR="00BA2E7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and head length </w:t>
      </w:r>
      <w:r w:rsidR="00A66E5E">
        <w:rPr>
          <w:sz w:val="24"/>
          <w:szCs w:val="24"/>
        </w:rPr>
        <w:t>to total length</w:t>
      </w:r>
      <w:r w:rsidR="00BA2E7F">
        <w:rPr>
          <w:sz w:val="24"/>
          <w:szCs w:val="24"/>
        </w:rPr>
        <w:t xml:space="preserve"> (</w:t>
      </w:r>
      <w:r w:rsidR="00BA2E7F" w:rsidRPr="00BA2E7F">
        <w:rPr>
          <w:b/>
          <w:sz w:val="24"/>
          <w:szCs w:val="24"/>
        </w:rPr>
        <w:t>Fig. 2</w:t>
      </w:r>
      <w:r w:rsidR="00BA2E7F">
        <w:rPr>
          <w:sz w:val="24"/>
          <w:szCs w:val="24"/>
        </w:rPr>
        <w:t>)</w:t>
      </w:r>
      <w:r w:rsidR="00A66E5E">
        <w:rPr>
          <w:sz w:val="24"/>
          <w:szCs w:val="24"/>
        </w:rPr>
        <w:t xml:space="preserve"> revealed a significant difference between the two slopes (i.e. under the null hypothesis that slopes are equal, </w:t>
      </w:r>
      <w:r w:rsidR="00A66E5E" w:rsidRPr="00A66E5E">
        <w:rPr>
          <w:i/>
          <w:sz w:val="24"/>
          <w:szCs w:val="24"/>
        </w:rPr>
        <w:t>p</w:t>
      </w:r>
      <w:r w:rsidR="00A66E5E">
        <w:rPr>
          <w:i/>
          <w:sz w:val="24"/>
          <w:szCs w:val="24"/>
        </w:rPr>
        <w:t xml:space="preserve"> </w:t>
      </w:r>
      <w:r w:rsidR="00A66E5E">
        <w:rPr>
          <w:sz w:val="24"/>
          <w:szCs w:val="24"/>
        </w:rPr>
        <w:t xml:space="preserve">&lt; 0.05). </w:t>
      </w:r>
      <w:r w:rsidR="00F00AC2">
        <w:rPr>
          <w:sz w:val="24"/>
          <w:szCs w:val="24"/>
        </w:rPr>
        <w:t>Despite the</w:t>
      </w:r>
      <w:r w:rsidR="00C47916">
        <w:rPr>
          <w:sz w:val="24"/>
          <w:szCs w:val="24"/>
        </w:rPr>
        <w:t xml:space="preserve"> fact that the</w:t>
      </w:r>
      <w:r w:rsidR="00F00AC2">
        <w:rPr>
          <w:sz w:val="24"/>
          <w:szCs w:val="24"/>
        </w:rPr>
        <w:t xml:space="preserve"> regression of head length ha</w:t>
      </w:r>
      <w:r w:rsidR="00C47916">
        <w:rPr>
          <w:sz w:val="24"/>
          <w:szCs w:val="24"/>
        </w:rPr>
        <w:t>d</w:t>
      </w:r>
      <w:r w:rsidR="00F00AC2">
        <w:rPr>
          <w:sz w:val="24"/>
          <w:szCs w:val="24"/>
        </w:rPr>
        <w:t xml:space="preserve"> a steeper slope than the regression of head width, </w:t>
      </w:r>
      <w:r w:rsidR="00F2307D">
        <w:rPr>
          <w:sz w:val="24"/>
          <w:szCs w:val="24"/>
        </w:rPr>
        <w:t>head width / head length</w:t>
      </w:r>
      <w:r w:rsidR="00F00AC2">
        <w:rPr>
          <w:sz w:val="24"/>
          <w:szCs w:val="24"/>
        </w:rPr>
        <w:t xml:space="preserve"> increase</w:t>
      </w:r>
      <w:r w:rsidR="00C47916">
        <w:rPr>
          <w:sz w:val="24"/>
          <w:szCs w:val="24"/>
        </w:rPr>
        <w:t>d</w:t>
      </w:r>
      <w:r w:rsidR="00F00AC2">
        <w:rPr>
          <w:sz w:val="24"/>
          <w:szCs w:val="24"/>
        </w:rPr>
        <w:t xml:space="preserve"> with </w:t>
      </w:r>
      <w:r w:rsidR="00F2307D">
        <w:rPr>
          <w:sz w:val="24"/>
          <w:szCs w:val="24"/>
        </w:rPr>
        <w:t xml:space="preserve">total length </w:t>
      </w:r>
      <w:r w:rsidR="00BA2E7F">
        <w:rPr>
          <w:sz w:val="24"/>
          <w:szCs w:val="24"/>
        </w:rPr>
        <w:t>(</w:t>
      </w:r>
      <w:r w:rsidR="00BA2E7F" w:rsidRPr="00BA2E7F">
        <w:rPr>
          <w:b/>
          <w:sz w:val="24"/>
          <w:szCs w:val="24"/>
        </w:rPr>
        <w:t>Fig. 3</w:t>
      </w:r>
      <w:r w:rsidR="00BA2E7F">
        <w:rPr>
          <w:sz w:val="24"/>
          <w:szCs w:val="24"/>
        </w:rPr>
        <w:t>)</w:t>
      </w:r>
      <w:r w:rsidR="00F00AC2">
        <w:rPr>
          <w:sz w:val="24"/>
          <w:szCs w:val="24"/>
        </w:rPr>
        <w:t xml:space="preserve">. </w:t>
      </w:r>
      <w:r w:rsidR="00434BFA">
        <w:rPr>
          <w:sz w:val="24"/>
          <w:szCs w:val="24"/>
        </w:rPr>
        <w:t xml:space="preserve">Next, head width / total length </w:t>
      </w:r>
      <w:r w:rsidR="00240324">
        <w:rPr>
          <w:sz w:val="24"/>
          <w:szCs w:val="24"/>
        </w:rPr>
        <w:t>(</w:t>
      </w:r>
      <w:r w:rsidR="00240324" w:rsidRPr="00240324">
        <w:rPr>
          <w:b/>
          <w:sz w:val="24"/>
          <w:szCs w:val="24"/>
        </w:rPr>
        <w:t xml:space="preserve">Fig. </w:t>
      </w:r>
      <w:r w:rsidR="00240324" w:rsidRPr="00240324">
        <w:rPr>
          <w:b/>
          <w:sz w:val="24"/>
          <w:szCs w:val="24"/>
        </w:rPr>
        <w:lastRenderedPageBreak/>
        <w:t>4</w:t>
      </w:r>
      <w:r w:rsidR="00240324">
        <w:rPr>
          <w:sz w:val="24"/>
          <w:szCs w:val="24"/>
        </w:rPr>
        <w:t xml:space="preserve">) </w:t>
      </w:r>
      <w:r w:rsidR="00434BFA">
        <w:rPr>
          <w:sz w:val="24"/>
          <w:szCs w:val="24"/>
        </w:rPr>
        <w:t xml:space="preserve">and head length / total length were plotted over total length </w:t>
      </w:r>
      <w:r w:rsidR="00240324">
        <w:rPr>
          <w:sz w:val="24"/>
          <w:szCs w:val="24"/>
        </w:rPr>
        <w:t>(</w:t>
      </w:r>
      <w:r w:rsidR="00240324" w:rsidRPr="00240324">
        <w:rPr>
          <w:b/>
          <w:sz w:val="24"/>
          <w:szCs w:val="24"/>
        </w:rPr>
        <w:t>Fig. 5</w:t>
      </w:r>
      <w:r w:rsidR="00240324">
        <w:rPr>
          <w:sz w:val="24"/>
          <w:szCs w:val="24"/>
        </w:rPr>
        <w:t xml:space="preserve">) </w:t>
      </w:r>
      <w:r w:rsidR="00434BFA">
        <w:rPr>
          <w:sz w:val="24"/>
          <w:szCs w:val="24"/>
        </w:rPr>
        <w:t>and revealed that the latter slightly decrease</w:t>
      </w:r>
      <w:r w:rsidR="00C47916">
        <w:rPr>
          <w:sz w:val="24"/>
          <w:szCs w:val="24"/>
        </w:rPr>
        <w:t>d</w:t>
      </w:r>
      <w:r w:rsidR="00434BFA">
        <w:rPr>
          <w:sz w:val="24"/>
          <w:szCs w:val="24"/>
        </w:rPr>
        <w:t>, while head width / total length increase</w:t>
      </w:r>
      <w:r w:rsidR="00C47916">
        <w:rPr>
          <w:sz w:val="24"/>
          <w:szCs w:val="24"/>
        </w:rPr>
        <w:t>d</w:t>
      </w:r>
      <w:r w:rsidR="00434BFA">
        <w:rPr>
          <w:sz w:val="24"/>
          <w:szCs w:val="24"/>
        </w:rPr>
        <w:t>.</w:t>
      </w:r>
      <w:r w:rsidR="00A22FF7">
        <w:rPr>
          <w:sz w:val="24"/>
          <w:szCs w:val="24"/>
        </w:rPr>
        <w:t xml:space="preserve"> Further, </w:t>
      </w:r>
      <w:r w:rsidR="00453DEB">
        <w:rPr>
          <w:sz w:val="24"/>
          <w:szCs w:val="24"/>
        </w:rPr>
        <w:t>variation of the former</w:t>
      </w:r>
      <w:r w:rsidR="00A22FF7">
        <w:rPr>
          <w:sz w:val="24"/>
          <w:szCs w:val="24"/>
        </w:rPr>
        <w:t xml:space="preserve"> proved larger than</w:t>
      </w:r>
      <w:r w:rsidR="00453DEB">
        <w:rPr>
          <w:sz w:val="24"/>
          <w:szCs w:val="24"/>
        </w:rPr>
        <w:t xml:space="preserve"> </w:t>
      </w:r>
      <w:r w:rsidR="00C47916">
        <w:rPr>
          <w:sz w:val="24"/>
          <w:szCs w:val="24"/>
        </w:rPr>
        <w:t xml:space="preserve">variation of </w:t>
      </w:r>
      <w:r w:rsidR="00453DEB">
        <w:rPr>
          <w:sz w:val="24"/>
          <w:szCs w:val="24"/>
        </w:rPr>
        <w:t>the latter</w:t>
      </w:r>
      <w:r w:rsidR="00A22FF7">
        <w:rPr>
          <w:sz w:val="24"/>
          <w:szCs w:val="24"/>
        </w:rPr>
        <w:t xml:space="preserve"> (</w:t>
      </w:r>
      <w:r w:rsidR="00A22FF7" w:rsidRPr="00A22FF7">
        <w:rPr>
          <w:sz w:val="24"/>
          <w:szCs w:val="24"/>
        </w:rPr>
        <w:t>range: 0.03 -</w:t>
      </w:r>
      <w:r w:rsidR="00A22FF7">
        <w:rPr>
          <w:sz w:val="24"/>
          <w:szCs w:val="24"/>
        </w:rPr>
        <w:t xml:space="preserve"> </w:t>
      </w:r>
      <w:r w:rsidR="00A22FF7" w:rsidRPr="00A22FF7">
        <w:rPr>
          <w:sz w:val="24"/>
          <w:szCs w:val="24"/>
        </w:rPr>
        <w:t xml:space="preserve">0.06 </w:t>
      </w:r>
      <w:r w:rsidR="00A22FF7">
        <w:rPr>
          <w:sz w:val="24"/>
          <w:szCs w:val="24"/>
        </w:rPr>
        <w:t>and</w:t>
      </w:r>
      <w:r w:rsidR="00A22FF7" w:rsidRPr="00A22FF7">
        <w:rPr>
          <w:sz w:val="24"/>
          <w:szCs w:val="24"/>
        </w:rPr>
        <w:t xml:space="preserve"> 0.09-0.19 </w:t>
      </w:r>
      <w:r w:rsidR="00453DEB">
        <w:rPr>
          <w:sz w:val="24"/>
          <w:szCs w:val="24"/>
        </w:rPr>
        <w:t>respectively</w:t>
      </w:r>
      <w:r w:rsidR="00A22FF7" w:rsidRPr="00A22FF7">
        <w:rPr>
          <w:sz w:val="24"/>
          <w:szCs w:val="24"/>
        </w:rPr>
        <w:t>)</w:t>
      </w:r>
      <w:r w:rsidR="007A5EAA">
        <w:rPr>
          <w:sz w:val="24"/>
          <w:szCs w:val="24"/>
        </w:rPr>
        <w:t>.</w:t>
      </w:r>
      <w:r w:rsidR="00C5289A">
        <w:rPr>
          <w:sz w:val="24"/>
          <w:szCs w:val="24"/>
        </w:rPr>
        <w:t xml:space="preserve"> Since </w:t>
      </w:r>
      <w:r w:rsidR="00F2307D">
        <w:rPr>
          <w:sz w:val="24"/>
          <w:szCs w:val="24"/>
        </w:rPr>
        <w:t xml:space="preserve">head length / total length </w:t>
      </w:r>
      <w:r w:rsidR="00C5289A">
        <w:rPr>
          <w:sz w:val="24"/>
          <w:szCs w:val="24"/>
        </w:rPr>
        <w:t>only slightly increase</w:t>
      </w:r>
      <w:r w:rsidR="00C47916">
        <w:rPr>
          <w:sz w:val="24"/>
          <w:szCs w:val="24"/>
        </w:rPr>
        <w:t>d</w:t>
      </w:r>
      <w:r w:rsidR="00C5289A">
        <w:rPr>
          <w:sz w:val="24"/>
          <w:szCs w:val="24"/>
        </w:rPr>
        <w:t xml:space="preserve"> with </w:t>
      </w:r>
      <w:r w:rsidR="00F2307D">
        <w:rPr>
          <w:sz w:val="24"/>
          <w:szCs w:val="24"/>
        </w:rPr>
        <w:t xml:space="preserve">total length </w:t>
      </w:r>
      <w:r w:rsidR="00C5289A">
        <w:rPr>
          <w:sz w:val="24"/>
          <w:szCs w:val="24"/>
        </w:rPr>
        <w:t xml:space="preserve">and the variation </w:t>
      </w:r>
      <w:r w:rsidR="00C47916">
        <w:rPr>
          <w:sz w:val="24"/>
          <w:szCs w:val="24"/>
        </w:rPr>
        <w:t>wa</w:t>
      </w:r>
      <w:r w:rsidR="00C5289A">
        <w:rPr>
          <w:sz w:val="24"/>
          <w:szCs w:val="24"/>
        </w:rPr>
        <w:t xml:space="preserve">s lower compared to head width / head length, we can assume that head length increases proportionally with total length. However, for head width / total length this is not the case due to plasticity in head morphology and a size effect. </w:t>
      </w:r>
      <w:r w:rsidR="00A16354">
        <w:rPr>
          <w:sz w:val="24"/>
          <w:szCs w:val="24"/>
        </w:rPr>
        <w:t>Consequently, to correct for these issues</w:t>
      </w:r>
      <w:r w:rsidR="00C47916">
        <w:rPr>
          <w:sz w:val="24"/>
          <w:szCs w:val="24"/>
        </w:rPr>
        <w:t>,</w:t>
      </w:r>
      <w:r w:rsidR="00A16354">
        <w:rPr>
          <w:sz w:val="24"/>
          <w:szCs w:val="24"/>
        </w:rPr>
        <w:t xml:space="preserve"> the</w:t>
      </w:r>
      <w:r w:rsidR="008141B6">
        <w:rPr>
          <w:sz w:val="24"/>
          <w:szCs w:val="24"/>
        </w:rPr>
        <w:t xml:space="preserve"> unstandardized</w:t>
      </w:r>
      <w:r w:rsidR="00A16354">
        <w:rPr>
          <w:sz w:val="24"/>
          <w:szCs w:val="24"/>
        </w:rPr>
        <w:t xml:space="preserve"> residual</w:t>
      </w:r>
      <w:r w:rsidR="008141B6">
        <w:rPr>
          <w:sz w:val="24"/>
          <w:szCs w:val="24"/>
        </w:rPr>
        <w:t>s</w:t>
      </w:r>
      <w:r w:rsidR="005021EE">
        <w:rPr>
          <w:sz w:val="24"/>
          <w:szCs w:val="24"/>
        </w:rPr>
        <w:t xml:space="preserve"> of head width / head length over total length</w:t>
      </w:r>
      <w:r w:rsidR="00A16354">
        <w:rPr>
          <w:sz w:val="24"/>
          <w:szCs w:val="24"/>
        </w:rPr>
        <w:t xml:space="preserve"> were c</w:t>
      </w:r>
      <w:r w:rsidR="001C5886">
        <w:rPr>
          <w:sz w:val="24"/>
          <w:szCs w:val="24"/>
        </w:rPr>
        <w:t>alculated and used for analysis of the eels’ head width distribution.</w:t>
      </w:r>
    </w:p>
    <w:p w14:paraId="647E2720" w14:textId="078EDBBC" w:rsidR="00A22FF7" w:rsidRDefault="00A22FF7" w:rsidP="00891F80">
      <w:pPr>
        <w:spacing w:line="480" w:lineRule="auto"/>
        <w:jc w:val="both"/>
        <w:rPr>
          <w:sz w:val="24"/>
          <w:szCs w:val="24"/>
        </w:rPr>
      </w:pPr>
    </w:p>
    <w:p w14:paraId="788E67F5" w14:textId="3D031B39" w:rsidR="00AF11B9" w:rsidRPr="00A16354" w:rsidRDefault="00AF11B9" w:rsidP="00E76834">
      <w:pPr>
        <w:spacing w:line="480" w:lineRule="auto"/>
        <w:rPr>
          <w:sz w:val="24"/>
          <w:szCs w:val="24"/>
        </w:rPr>
      </w:pPr>
    </w:p>
    <w:p w14:paraId="66170E23" w14:textId="26029ADB" w:rsidR="00BA2E7F" w:rsidRDefault="00534208" w:rsidP="00E76834">
      <w:pPr>
        <w:spacing w:line="48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nl-BE" w:eastAsia="nl-BE"/>
        </w:rPr>
        <w:lastRenderedPageBreak/>
        <w:drawing>
          <wp:inline distT="0" distB="0" distL="0" distR="0" wp14:anchorId="27C18F6F" wp14:editId="0EA659DD">
            <wp:extent cx="4320540" cy="307483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W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3" t="23045" r="36904" b="31099"/>
                    <a:stretch/>
                  </pic:blipFill>
                  <pic:spPr bwMode="auto">
                    <a:xfrm>
                      <a:off x="0" y="0"/>
                      <a:ext cx="4340686" cy="308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9D66" w14:textId="24D7FBCE" w:rsidR="00BA2E7F" w:rsidRDefault="00BA2E7F" w:rsidP="00E76834">
      <w:pPr>
        <w:spacing w:line="480" w:lineRule="auto"/>
        <w:rPr>
          <w:sz w:val="24"/>
          <w:szCs w:val="24"/>
          <w:lang w:val="en-GB"/>
        </w:rPr>
      </w:pPr>
      <w:r w:rsidRPr="00BA2E7F">
        <w:rPr>
          <w:b/>
          <w:sz w:val="24"/>
          <w:szCs w:val="24"/>
          <w:lang w:val="en-GB"/>
        </w:rPr>
        <w:t>Figure 1.</w:t>
      </w:r>
      <w:r w:rsidR="00D90E4E">
        <w:rPr>
          <w:sz w:val="24"/>
          <w:szCs w:val="24"/>
          <w:lang w:val="en-GB"/>
        </w:rPr>
        <w:t xml:space="preserve"> Head width over total length </w:t>
      </w:r>
      <w:r w:rsidR="00B20339">
        <w:rPr>
          <w:sz w:val="24"/>
          <w:szCs w:val="24"/>
        </w:rPr>
        <w:t>(</w:t>
      </w:r>
      <w:r w:rsidR="00B20339" w:rsidRPr="00F00AC2">
        <w:rPr>
          <w:sz w:val="24"/>
          <w:szCs w:val="24"/>
        </w:rPr>
        <w:t>y = 0</w:t>
      </w:r>
      <w:r w:rsidR="00B20339">
        <w:rPr>
          <w:sz w:val="24"/>
          <w:szCs w:val="24"/>
        </w:rPr>
        <w:t>.</w:t>
      </w:r>
      <w:r w:rsidR="00B20339" w:rsidRPr="00F00AC2">
        <w:rPr>
          <w:sz w:val="24"/>
          <w:szCs w:val="24"/>
        </w:rPr>
        <w:t xml:space="preserve">0447x </w:t>
      </w:r>
      <w:r w:rsidR="00B20339">
        <w:rPr>
          <w:sz w:val="24"/>
          <w:szCs w:val="24"/>
        </w:rPr>
        <w:t>–</w:t>
      </w:r>
      <w:r w:rsidR="00B20339" w:rsidRPr="00F00AC2">
        <w:rPr>
          <w:sz w:val="24"/>
          <w:szCs w:val="24"/>
        </w:rPr>
        <w:t xml:space="preserve"> 0</w:t>
      </w:r>
      <w:r w:rsidR="00B20339">
        <w:rPr>
          <w:sz w:val="24"/>
          <w:szCs w:val="24"/>
        </w:rPr>
        <w:t>.</w:t>
      </w:r>
      <w:r w:rsidR="00B20339" w:rsidRPr="00F00AC2">
        <w:rPr>
          <w:sz w:val="24"/>
          <w:szCs w:val="24"/>
        </w:rPr>
        <w:t>2104</w:t>
      </w:r>
      <w:r w:rsidR="00B20339">
        <w:rPr>
          <w:sz w:val="24"/>
          <w:szCs w:val="24"/>
        </w:rPr>
        <w:t>, R² = 0.859</w:t>
      </w:r>
      <w:r w:rsidR="00B20339">
        <w:rPr>
          <w:sz w:val="24"/>
          <w:szCs w:val="24"/>
        </w:rPr>
        <w:t>)</w:t>
      </w:r>
    </w:p>
    <w:p w14:paraId="6720C630" w14:textId="4D4A4240" w:rsidR="00BA2E7F" w:rsidRDefault="00534208" w:rsidP="00E76834">
      <w:pPr>
        <w:spacing w:line="48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nl-BE" w:eastAsia="nl-BE"/>
        </w:rPr>
        <w:lastRenderedPageBreak/>
        <w:drawing>
          <wp:inline distT="0" distB="0" distL="0" distR="0" wp14:anchorId="07B64E3F" wp14:editId="18E6CF3E">
            <wp:extent cx="4472940" cy="3248765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1" t="27043" r="34920" b="24279"/>
                    <a:stretch/>
                  </pic:blipFill>
                  <pic:spPr bwMode="auto">
                    <a:xfrm>
                      <a:off x="0" y="0"/>
                      <a:ext cx="4530447" cy="329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72A8" w14:textId="335804F0" w:rsidR="00BA2E7F" w:rsidRDefault="00BA2E7F" w:rsidP="00E76834">
      <w:pPr>
        <w:spacing w:line="480" w:lineRule="auto"/>
        <w:rPr>
          <w:sz w:val="24"/>
          <w:szCs w:val="24"/>
          <w:lang w:val="en-GB"/>
        </w:rPr>
      </w:pPr>
      <w:r w:rsidRPr="00BA2E7F">
        <w:rPr>
          <w:b/>
          <w:sz w:val="24"/>
          <w:szCs w:val="24"/>
          <w:lang w:val="en-GB"/>
        </w:rPr>
        <w:t>Figure 2.</w:t>
      </w:r>
      <w:r>
        <w:rPr>
          <w:sz w:val="24"/>
          <w:szCs w:val="24"/>
          <w:lang w:val="en-GB"/>
        </w:rPr>
        <w:t xml:space="preserve"> Head length over total length</w:t>
      </w:r>
      <w:r w:rsidR="00B20339">
        <w:rPr>
          <w:sz w:val="24"/>
          <w:szCs w:val="24"/>
          <w:lang w:val="en-GB"/>
        </w:rPr>
        <w:t xml:space="preserve"> </w:t>
      </w:r>
      <w:r w:rsidR="00B20339">
        <w:rPr>
          <w:sz w:val="24"/>
          <w:szCs w:val="24"/>
        </w:rPr>
        <w:t>(</w:t>
      </w:r>
      <w:r w:rsidR="00B20339" w:rsidRPr="00F00AC2">
        <w:rPr>
          <w:sz w:val="24"/>
          <w:szCs w:val="24"/>
        </w:rPr>
        <w:t>y = 0</w:t>
      </w:r>
      <w:r w:rsidR="00B20339">
        <w:rPr>
          <w:sz w:val="24"/>
          <w:szCs w:val="24"/>
        </w:rPr>
        <w:t>.</w:t>
      </w:r>
      <w:r w:rsidR="00B20339" w:rsidRPr="00F00AC2">
        <w:rPr>
          <w:sz w:val="24"/>
          <w:szCs w:val="24"/>
        </w:rPr>
        <w:t>1227x + 0</w:t>
      </w:r>
      <w:r w:rsidR="00B20339">
        <w:rPr>
          <w:sz w:val="24"/>
          <w:szCs w:val="24"/>
        </w:rPr>
        <w:t>.</w:t>
      </w:r>
      <w:r w:rsidR="00B20339" w:rsidRPr="00F00AC2">
        <w:rPr>
          <w:sz w:val="24"/>
          <w:szCs w:val="24"/>
        </w:rPr>
        <w:t>3906</w:t>
      </w:r>
      <w:r w:rsidR="00B20339">
        <w:rPr>
          <w:sz w:val="24"/>
          <w:szCs w:val="24"/>
        </w:rPr>
        <w:t>, R² = 0.818</w:t>
      </w:r>
      <w:r w:rsidR="00B20339">
        <w:rPr>
          <w:sz w:val="24"/>
          <w:szCs w:val="24"/>
        </w:rPr>
        <w:t>)</w:t>
      </w:r>
      <w:r>
        <w:rPr>
          <w:sz w:val="24"/>
          <w:szCs w:val="24"/>
          <w:lang w:val="en-GB"/>
        </w:rPr>
        <w:t>.</w:t>
      </w:r>
    </w:p>
    <w:p w14:paraId="39CEDE6B" w14:textId="368E3069" w:rsidR="00BA2E7F" w:rsidRDefault="00BA2E7F" w:rsidP="00E76834">
      <w:pPr>
        <w:spacing w:line="480" w:lineRule="auto"/>
        <w:rPr>
          <w:sz w:val="24"/>
          <w:szCs w:val="24"/>
          <w:lang w:val="en-GB"/>
        </w:rPr>
      </w:pPr>
    </w:p>
    <w:p w14:paraId="07E3F4C1" w14:textId="666AEF13" w:rsidR="00BA2E7F" w:rsidRDefault="00BA2E7F" w:rsidP="00E76834">
      <w:pPr>
        <w:spacing w:line="480" w:lineRule="auto"/>
        <w:rPr>
          <w:sz w:val="24"/>
          <w:szCs w:val="24"/>
          <w:lang w:val="en-GB"/>
        </w:rPr>
      </w:pPr>
    </w:p>
    <w:p w14:paraId="2F62A643" w14:textId="69524AC7" w:rsidR="00BA2E7F" w:rsidRDefault="00BA2E7F" w:rsidP="00E76834">
      <w:pPr>
        <w:spacing w:line="480" w:lineRule="auto"/>
        <w:rPr>
          <w:sz w:val="24"/>
          <w:szCs w:val="24"/>
          <w:lang w:val="en-GB"/>
        </w:rPr>
      </w:pPr>
    </w:p>
    <w:p w14:paraId="150B9BC6" w14:textId="0725B009" w:rsidR="00BA2E7F" w:rsidRDefault="00BA2E7F" w:rsidP="00E76834">
      <w:pPr>
        <w:spacing w:line="480" w:lineRule="auto"/>
        <w:rPr>
          <w:sz w:val="24"/>
          <w:szCs w:val="24"/>
          <w:lang w:val="en-GB"/>
        </w:rPr>
      </w:pPr>
    </w:p>
    <w:p w14:paraId="209BB53D" w14:textId="12F357CE" w:rsidR="00BA2E7F" w:rsidRDefault="00BA2E7F" w:rsidP="00BA2E7F">
      <w:pPr>
        <w:suppressAutoHyphens/>
        <w:autoSpaceDN w:val="0"/>
        <w:spacing w:line="480" w:lineRule="auto"/>
        <w:jc w:val="both"/>
        <w:textAlignment w:val="baseline"/>
        <w:rPr>
          <w:lang w:val="en-GB"/>
        </w:rPr>
      </w:pPr>
    </w:p>
    <w:p w14:paraId="241BCF35" w14:textId="472A7826" w:rsidR="00652E3E" w:rsidRDefault="00652E3E" w:rsidP="00BA2E7F">
      <w:pPr>
        <w:suppressAutoHyphens/>
        <w:autoSpaceDN w:val="0"/>
        <w:spacing w:line="480" w:lineRule="auto"/>
        <w:jc w:val="both"/>
        <w:textAlignment w:val="baseline"/>
        <w:rPr>
          <w:lang w:val="en-GB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4350230B" wp14:editId="192EE947">
            <wp:extent cx="5096933" cy="3231007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H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3" t="22471" r="25033" b="18720"/>
                    <a:stretch/>
                  </pic:blipFill>
                  <pic:spPr bwMode="auto">
                    <a:xfrm>
                      <a:off x="0" y="0"/>
                      <a:ext cx="5136029" cy="325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4BA35" w14:textId="5B05603B" w:rsidR="00BA2E7F" w:rsidRPr="00BA2E7F" w:rsidRDefault="00BA2E7F" w:rsidP="00BA2E7F">
      <w:pPr>
        <w:suppressAutoHyphens/>
        <w:autoSpaceDN w:val="0"/>
        <w:spacing w:line="480" w:lineRule="auto"/>
        <w:jc w:val="both"/>
        <w:textAlignment w:val="baseline"/>
        <w:rPr>
          <w:sz w:val="24"/>
          <w:szCs w:val="24"/>
          <w:lang w:val="en-GB"/>
        </w:rPr>
      </w:pPr>
      <w:r w:rsidRPr="00BA2E7F">
        <w:rPr>
          <w:b/>
          <w:sz w:val="24"/>
          <w:szCs w:val="24"/>
          <w:lang w:val="en-GB"/>
        </w:rPr>
        <w:t xml:space="preserve">Figure </w:t>
      </w:r>
      <w:r>
        <w:rPr>
          <w:b/>
          <w:sz w:val="24"/>
          <w:szCs w:val="24"/>
          <w:lang w:val="en-GB"/>
        </w:rPr>
        <w:t>3</w:t>
      </w:r>
      <w:r w:rsidRPr="00BA2E7F">
        <w:rPr>
          <w:b/>
          <w:sz w:val="24"/>
          <w:szCs w:val="24"/>
          <w:lang w:val="en-GB"/>
        </w:rPr>
        <w:t>.</w:t>
      </w:r>
      <w:r w:rsidRPr="00BA2E7F">
        <w:rPr>
          <w:sz w:val="24"/>
          <w:szCs w:val="24"/>
          <w:lang w:val="en-GB"/>
        </w:rPr>
        <w:t xml:space="preserve"> Head width / head length over total length</w:t>
      </w:r>
      <w:r w:rsidR="00B20339">
        <w:rPr>
          <w:sz w:val="24"/>
          <w:szCs w:val="24"/>
          <w:lang w:val="en-GB"/>
        </w:rPr>
        <w:t xml:space="preserve"> </w:t>
      </w:r>
      <w:r w:rsidR="00B20339">
        <w:rPr>
          <w:sz w:val="24"/>
          <w:szCs w:val="24"/>
        </w:rPr>
        <w:t>(</w:t>
      </w:r>
      <w:r w:rsidR="00B20339" w:rsidRPr="00434BFA">
        <w:rPr>
          <w:sz w:val="24"/>
          <w:szCs w:val="24"/>
        </w:rPr>
        <w:t>y = 0</w:t>
      </w:r>
      <w:r w:rsidR="00B20339">
        <w:rPr>
          <w:sz w:val="24"/>
          <w:szCs w:val="24"/>
        </w:rPr>
        <w:t>.</w:t>
      </w:r>
      <w:r w:rsidR="00B20339" w:rsidRPr="00434BFA">
        <w:rPr>
          <w:sz w:val="24"/>
          <w:szCs w:val="24"/>
        </w:rPr>
        <w:t>001</w:t>
      </w:r>
      <w:r w:rsidR="00B20339">
        <w:rPr>
          <w:sz w:val="24"/>
          <w:szCs w:val="24"/>
        </w:rPr>
        <w:t>0</w:t>
      </w:r>
      <w:r w:rsidR="00B20339" w:rsidRPr="00434BFA">
        <w:rPr>
          <w:sz w:val="24"/>
          <w:szCs w:val="24"/>
        </w:rPr>
        <w:t>x + 0</w:t>
      </w:r>
      <w:r w:rsidR="00B20339">
        <w:rPr>
          <w:sz w:val="24"/>
          <w:szCs w:val="24"/>
        </w:rPr>
        <w:t>.</w:t>
      </w:r>
      <w:r w:rsidR="00B20339" w:rsidRPr="00434BFA">
        <w:rPr>
          <w:sz w:val="24"/>
          <w:szCs w:val="24"/>
        </w:rPr>
        <w:t>2592</w:t>
      </w:r>
      <w:r w:rsidR="00B20339">
        <w:rPr>
          <w:sz w:val="24"/>
          <w:szCs w:val="24"/>
        </w:rPr>
        <w:t>, R² = 0.160)</w:t>
      </w:r>
      <w:r w:rsidRPr="00BA2E7F">
        <w:rPr>
          <w:sz w:val="24"/>
          <w:szCs w:val="24"/>
          <w:lang w:val="en-GB"/>
        </w:rPr>
        <w:t>.</w:t>
      </w:r>
    </w:p>
    <w:p w14:paraId="4BDF00F1" w14:textId="77777777" w:rsidR="00BA2E7F" w:rsidRDefault="00BA2E7F" w:rsidP="00E76834">
      <w:pPr>
        <w:spacing w:line="480" w:lineRule="auto"/>
        <w:rPr>
          <w:sz w:val="24"/>
          <w:szCs w:val="24"/>
          <w:lang w:val="en-GB"/>
        </w:rPr>
      </w:pPr>
    </w:p>
    <w:p w14:paraId="2B86ECE5" w14:textId="6B8F9AD0" w:rsidR="00BA2E7F" w:rsidRDefault="00534208" w:rsidP="00E76834">
      <w:pPr>
        <w:spacing w:line="48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nl-BE" w:eastAsia="nl-BE"/>
        </w:rPr>
        <w:lastRenderedPageBreak/>
        <w:drawing>
          <wp:inline distT="0" distB="0" distL="0" distR="0" wp14:anchorId="055143F4" wp14:editId="6514F3B7">
            <wp:extent cx="4343400" cy="33483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LT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31981" r="37831" b="18166"/>
                    <a:stretch/>
                  </pic:blipFill>
                  <pic:spPr bwMode="auto">
                    <a:xfrm>
                      <a:off x="0" y="0"/>
                      <a:ext cx="4392423" cy="338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30CC1" w14:textId="78411158" w:rsidR="00BA2E7F" w:rsidRDefault="00BA2E7F" w:rsidP="00E76834">
      <w:pPr>
        <w:spacing w:line="480" w:lineRule="auto"/>
        <w:rPr>
          <w:sz w:val="24"/>
          <w:szCs w:val="24"/>
          <w:lang w:val="en-GB"/>
        </w:rPr>
      </w:pPr>
      <w:r w:rsidRPr="00BA2E7F">
        <w:rPr>
          <w:b/>
          <w:sz w:val="24"/>
          <w:szCs w:val="24"/>
          <w:lang w:val="en-GB"/>
        </w:rPr>
        <w:t xml:space="preserve">Figure </w:t>
      </w:r>
      <w:r>
        <w:rPr>
          <w:b/>
          <w:sz w:val="24"/>
          <w:szCs w:val="24"/>
          <w:lang w:val="en-GB"/>
        </w:rPr>
        <w:t>4</w:t>
      </w:r>
      <w:r w:rsidRPr="00BA2E7F">
        <w:rPr>
          <w:b/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Head length / total length over total length</w:t>
      </w:r>
      <w:r w:rsidR="00B20339">
        <w:rPr>
          <w:sz w:val="24"/>
          <w:szCs w:val="24"/>
          <w:lang w:val="en-GB"/>
        </w:rPr>
        <w:t xml:space="preserve"> </w:t>
      </w:r>
      <w:r w:rsidR="00B20339">
        <w:rPr>
          <w:sz w:val="24"/>
          <w:szCs w:val="24"/>
        </w:rPr>
        <w:t>(</w:t>
      </w:r>
      <w:r w:rsidR="00B20339" w:rsidRPr="00434BFA">
        <w:rPr>
          <w:sz w:val="24"/>
          <w:szCs w:val="24"/>
        </w:rPr>
        <w:t>y = 1</w:t>
      </w:r>
      <w:r w:rsidR="00B20339">
        <w:rPr>
          <w:sz w:val="24"/>
          <w:szCs w:val="24"/>
        </w:rPr>
        <w:t>e</w:t>
      </w:r>
      <w:r w:rsidR="00B20339">
        <w:rPr>
          <w:sz w:val="24"/>
          <w:szCs w:val="24"/>
          <w:vertAlign w:val="superscript"/>
        </w:rPr>
        <w:t>-</w:t>
      </w:r>
      <w:r w:rsidR="00B20339" w:rsidRPr="00434BFA">
        <w:rPr>
          <w:sz w:val="24"/>
          <w:szCs w:val="24"/>
          <w:vertAlign w:val="superscript"/>
        </w:rPr>
        <w:t>4</w:t>
      </w:r>
      <w:r w:rsidR="00B20339" w:rsidRPr="00434BFA">
        <w:rPr>
          <w:sz w:val="24"/>
          <w:szCs w:val="24"/>
        </w:rPr>
        <w:t>x + 0</w:t>
      </w:r>
      <w:r w:rsidR="00B20339">
        <w:rPr>
          <w:sz w:val="24"/>
          <w:szCs w:val="24"/>
        </w:rPr>
        <w:t>.</w:t>
      </w:r>
      <w:r w:rsidR="00B20339" w:rsidRPr="00434BFA">
        <w:rPr>
          <w:sz w:val="24"/>
          <w:szCs w:val="24"/>
        </w:rPr>
        <w:t>0353</w:t>
      </w:r>
      <w:r w:rsidR="00B20339">
        <w:rPr>
          <w:sz w:val="24"/>
          <w:szCs w:val="24"/>
        </w:rPr>
        <w:t>, R² = 0.092)</w:t>
      </w:r>
      <w:bookmarkStart w:id="0" w:name="_GoBack"/>
      <w:bookmarkEnd w:id="0"/>
      <w:r>
        <w:rPr>
          <w:sz w:val="24"/>
          <w:szCs w:val="24"/>
          <w:lang w:val="en-GB"/>
        </w:rPr>
        <w:t>.</w:t>
      </w:r>
    </w:p>
    <w:p w14:paraId="3B383259" w14:textId="6E256785" w:rsidR="00AF11B9" w:rsidRDefault="00534208" w:rsidP="00E76834">
      <w:pPr>
        <w:spacing w:line="48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nl-BE" w:eastAsia="nl-BE"/>
        </w:rPr>
        <w:lastRenderedPageBreak/>
        <w:drawing>
          <wp:inline distT="0" distB="0" distL="0" distR="0" wp14:anchorId="492AC083" wp14:editId="1B5FE631">
            <wp:extent cx="4511040" cy="322675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T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5" t="33862" r="37566" b="18871"/>
                    <a:stretch/>
                  </pic:blipFill>
                  <pic:spPr bwMode="auto">
                    <a:xfrm>
                      <a:off x="0" y="0"/>
                      <a:ext cx="4543463" cy="324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13A20" w14:textId="2011CFB1" w:rsidR="00BA2E7F" w:rsidRPr="00C72D86" w:rsidRDefault="00BA2E7F" w:rsidP="00E76834">
      <w:pPr>
        <w:spacing w:line="480" w:lineRule="auto"/>
        <w:rPr>
          <w:sz w:val="24"/>
          <w:szCs w:val="24"/>
          <w:lang w:val="en-GB"/>
        </w:rPr>
      </w:pPr>
      <w:r w:rsidRPr="00BA2E7F">
        <w:rPr>
          <w:b/>
          <w:sz w:val="24"/>
          <w:szCs w:val="24"/>
          <w:lang w:val="en-GB"/>
        </w:rPr>
        <w:t xml:space="preserve">Figure </w:t>
      </w:r>
      <w:r>
        <w:rPr>
          <w:b/>
          <w:sz w:val="24"/>
          <w:szCs w:val="24"/>
          <w:lang w:val="en-GB"/>
        </w:rPr>
        <w:t>5</w:t>
      </w:r>
      <w:r w:rsidRPr="00BA2E7F">
        <w:rPr>
          <w:b/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Head width / total length over total length</w:t>
      </w:r>
      <w:r w:rsidR="00B20339">
        <w:rPr>
          <w:sz w:val="24"/>
          <w:szCs w:val="24"/>
          <w:lang w:val="en-GB"/>
        </w:rPr>
        <w:t xml:space="preserve"> </w:t>
      </w:r>
      <w:r w:rsidR="00B20339">
        <w:rPr>
          <w:sz w:val="24"/>
          <w:szCs w:val="24"/>
        </w:rPr>
        <w:t>(</w:t>
      </w:r>
      <w:r w:rsidR="00B20339" w:rsidRPr="00434BFA">
        <w:rPr>
          <w:sz w:val="24"/>
          <w:szCs w:val="24"/>
        </w:rPr>
        <w:t>y = -1</w:t>
      </w:r>
      <w:r w:rsidR="00B20339">
        <w:rPr>
          <w:sz w:val="24"/>
          <w:szCs w:val="24"/>
        </w:rPr>
        <w:t>e</w:t>
      </w:r>
      <w:r w:rsidR="00B20339" w:rsidRPr="00434BFA">
        <w:rPr>
          <w:sz w:val="24"/>
          <w:szCs w:val="24"/>
          <w:vertAlign w:val="superscript"/>
        </w:rPr>
        <w:t>-4</w:t>
      </w:r>
      <w:r w:rsidR="00B20339" w:rsidRPr="00434BFA">
        <w:rPr>
          <w:sz w:val="24"/>
          <w:szCs w:val="24"/>
        </w:rPr>
        <w:t>x + 0</w:t>
      </w:r>
      <w:r w:rsidR="00B20339">
        <w:rPr>
          <w:sz w:val="24"/>
          <w:szCs w:val="24"/>
        </w:rPr>
        <w:t>.</w:t>
      </w:r>
      <w:r w:rsidR="00B20339" w:rsidRPr="00434BFA">
        <w:rPr>
          <w:sz w:val="24"/>
          <w:szCs w:val="24"/>
        </w:rPr>
        <w:t>1354</w:t>
      </w:r>
      <w:r w:rsidR="00B20339">
        <w:rPr>
          <w:sz w:val="24"/>
          <w:szCs w:val="24"/>
        </w:rPr>
        <w:t>, R² = 0.027)</w:t>
      </w:r>
      <w:r>
        <w:rPr>
          <w:sz w:val="24"/>
          <w:szCs w:val="24"/>
          <w:lang w:val="en-GB"/>
        </w:rPr>
        <w:t>.</w:t>
      </w:r>
    </w:p>
    <w:sectPr w:rsidR="00BA2E7F" w:rsidRPr="00C72D86" w:rsidSect="00B57CFF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7D2F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2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2F7F97"/>
    <w:multiLevelType w:val="hybridMultilevel"/>
    <w:tmpl w:val="D3CE2A26"/>
    <w:lvl w:ilvl="0" w:tplc="A888D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A27E6"/>
    <w:multiLevelType w:val="hybridMultilevel"/>
    <w:tmpl w:val="5EC66098"/>
    <w:lvl w:ilvl="0" w:tplc="97343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F3248"/>
    <w:multiLevelType w:val="hybridMultilevel"/>
    <w:tmpl w:val="E6D2B06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fsrttpmdes09ere26v2eaotta99epvrvfe&quot;&gt;EndNote Library Verhelst Pieterjan-Saved&lt;record-ids&gt;&lt;item&gt;10&lt;/item&gt;&lt;item&gt;21&lt;/item&gt;&lt;item&gt;31&lt;/item&gt;&lt;item&gt;64&lt;/item&gt;&lt;item&gt;65&lt;/item&gt;&lt;item&gt;72&lt;/item&gt;&lt;item&gt;95&lt;/item&gt;&lt;item&gt;101&lt;/item&gt;&lt;item&gt;107&lt;/item&gt;&lt;item&gt;109&lt;/item&gt;&lt;item&gt;110&lt;/item&gt;&lt;item&gt;112&lt;/item&gt;&lt;item&gt;131&lt;/item&gt;&lt;item&gt;154&lt;/item&gt;&lt;item&gt;168&lt;/item&gt;&lt;item&gt;169&lt;/item&gt;&lt;item&gt;170&lt;/item&gt;&lt;item&gt;171&lt;/item&gt;&lt;item&gt;172&lt;/item&gt;&lt;item&gt;173&lt;/item&gt;&lt;item&gt;175&lt;/item&gt;&lt;item&gt;177&lt;/item&gt;&lt;item&gt;178&lt;/item&gt;&lt;item&gt;180&lt;/item&gt;&lt;item&gt;181&lt;/item&gt;&lt;item&gt;182&lt;/item&gt;&lt;item&gt;183&lt;/item&gt;&lt;item&gt;194&lt;/item&gt;&lt;item&gt;195&lt;/item&gt;&lt;item&gt;196&lt;/item&gt;&lt;item&gt;206&lt;/item&gt;&lt;item&gt;207&lt;/item&gt;&lt;item&gt;209&lt;/item&gt;&lt;item&gt;259&lt;/item&gt;&lt;item&gt;260&lt;/item&gt;&lt;item&gt;263&lt;/item&gt;&lt;item&gt;266&lt;/item&gt;&lt;item&gt;268&lt;/item&gt;&lt;item&gt;281&lt;/item&gt;&lt;item&gt;283&lt;/item&gt;&lt;item&gt;284&lt;/item&gt;&lt;item&gt;286&lt;/item&gt;&lt;item&gt;287&lt;/item&gt;&lt;item&gt;290&lt;/item&gt;&lt;item&gt;434&lt;/item&gt;&lt;item&gt;439&lt;/item&gt;&lt;item&gt;452&lt;/item&gt;&lt;item&gt;486&lt;/item&gt;&lt;/record-ids&gt;&lt;/item&gt;&lt;/Libraries&gt;"/>
  </w:docVars>
  <w:rsids>
    <w:rsidRoot w:val="00A95058"/>
    <w:rsid w:val="000002CD"/>
    <w:rsid w:val="00001E69"/>
    <w:rsid w:val="0000266C"/>
    <w:rsid w:val="00002888"/>
    <w:rsid w:val="0000347C"/>
    <w:rsid w:val="0000380D"/>
    <w:rsid w:val="000041E9"/>
    <w:rsid w:val="00004789"/>
    <w:rsid w:val="00004F2B"/>
    <w:rsid w:val="0000506E"/>
    <w:rsid w:val="000050CA"/>
    <w:rsid w:val="00005FE1"/>
    <w:rsid w:val="0000660E"/>
    <w:rsid w:val="000068DE"/>
    <w:rsid w:val="00010364"/>
    <w:rsid w:val="000106DB"/>
    <w:rsid w:val="0001118F"/>
    <w:rsid w:val="000117CA"/>
    <w:rsid w:val="000154A1"/>
    <w:rsid w:val="00016241"/>
    <w:rsid w:val="00016979"/>
    <w:rsid w:val="000176FD"/>
    <w:rsid w:val="00017E68"/>
    <w:rsid w:val="000200E2"/>
    <w:rsid w:val="000209E0"/>
    <w:rsid w:val="00023E91"/>
    <w:rsid w:val="000245E2"/>
    <w:rsid w:val="0002780D"/>
    <w:rsid w:val="00027FE5"/>
    <w:rsid w:val="00030F33"/>
    <w:rsid w:val="00031380"/>
    <w:rsid w:val="00031383"/>
    <w:rsid w:val="000315CD"/>
    <w:rsid w:val="00034843"/>
    <w:rsid w:val="00034C20"/>
    <w:rsid w:val="000371C5"/>
    <w:rsid w:val="00037B16"/>
    <w:rsid w:val="00037C08"/>
    <w:rsid w:val="00037EFD"/>
    <w:rsid w:val="00040D88"/>
    <w:rsid w:val="00040DC6"/>
    <w:rsid w:val="00041C64"/>
    <w:rsid w:val="000421DD"/>
    <w:rsid w:val="0004240C"/>
    <w:rsid w:val="00042D12"/>
    <w:rsid w:val="00044B4D"/>
    <w:rsid w:val="00044FF3"/>
    <w:rsid w:val="00046E85"/>
    <w:rsid w:val="00047D09"/>
    <w:rsid w:val="0005069C"/>
    <w:rsid w:val="00050D30"/>
    <w:rsid w:val="00050E0C"/>
    <w:rsid w:val="00053E43"/>
    <w:rsid w:val="000548F2"/>
    <w:rsid w:val="00054F93"/>
    <w:rsid w:val="00054FA9"/>
    <w:rsid w:val="000556DD"/>
    <w:rsid w:val="00056121"/>
    <w:rsid w:val="000561C3"/>
    <w:rsid w:val="000563EC"/>
    <w:rsid w:val="000563F8"/>
    <w:rsid w:val="00056792"/>
    <w:rsid w:val="00056A20"/>
    <w:rsid w:val="00056F0F"/>
    <w:rsid w:val="000576C6"/>
    <w:rsid w:val="000607FE"/>
    <w:rsid w:val="0006154F"/>
    <w:rsid w:val="0006219D"/>
    <w:rsid w:val="0006278A"/>
    <w:rsid w:val="00064A02"/>
    <w:rsid w:val="00064CC6"/>
    <w:rsid w:val="00066A9D"/>
    <w:rsid w:val="000701C7"/>
    <w:rsid w:val="000707AC"/>
    <w:rsid w:val="000723EF"/>
    <w:rsid w:val="00072DB2"/>
    <w:rsid w:val="00072EE5"/>
    <w:rsid w:val="00075560"/>
    <w:rsid w:val="0007583E"/>
    <w:rsid w:val="0007593F"/>
    <w:rsid w:val="00077760"/>
    <w:rsid w:val="00080248"/>
    <w:rsid w:val="0008062D"/>
    <w:rsid w:val="000811DC"/>
    <w:rsid w:val="000814CD"/>
    <w:rsid w:val="00082152"/>
    <w:rsid w:val="000823DE"/>
    <w:rsid w:val="000825F6"/>
    <w:rsid w:val="00082CBF"/>
    <w:rsid w:val="0008313F"/>
    <w:rsid w:val="00084308"/>
    <w:rsid w:val="00085EA5"/>
    <w:rsid w:val="00086240"/>
    <w:rsid w:val="0008728B"/>
    <w:rsid w:val="0008773E"/>
    <w:rsid w:val="00090398"/>
    <w:rsid w:val="000904E3"/>
    <w:rsid w:val="0009106F"/>
    <w:rsid w:val="00091992"/>
    <w:rsid w:val="00091F6D"/>
    <w:rsid w:val="00092E42"/>
    <w:rsid w:val="00093B04"/>
    <w:rsid w:val="0009411C"/>
    <w:rsid w:val="00095ED6"/>
    <w:rsid w:val="00096103"/>
    <w:rsid w:val="000963FC"/>
    <w:rsid w:val="000966B1"/>
    <w:rsid w:val="000979EA"/>
    <w:rsid w:val="00097F16"/>
    <w:rsid w:val="000A04A0"/>
    <w:rsid w:val="000A0DF6"/>
    <w:rsid w:val="000A100D"/>
    <w:rsid w:val="000A1315"/>
    <w:rsid w:val="000A1D68"/>
    <w:rsid w:val="000A1D7C"/>
    <w:rsid w:val="000A2EB4"/>
    <w:rsid w:val="000A3751"/>
    <w:rsid w:val="000A3D27"/>
    <w:rsid w:val="000A3EA9"/>
    <w:rsid w:val="000A449E"/>
    <w:rsid w:val="000A5B7B"/>
    <w:rsid w:val="000A6B92"/>
    <w:rsid w:val="000B0D42"/>
    <w:rsid w:val="000B152B"/>
    <w:rsid w:val="000B19E6"/>
    <w:rsid w:val="000B24A3"/>
    <w:rsid w:val="000B2F99"/>
    <w:rsid w:val="000B3241"/>
    <w:rsid w:val="000B388D"/>
    <w:rsid w:val="000B72F8"/>
    <w:rsid w:val="000B7F48"/>
    <w:rsid w:val="000C1E13"/>
    <w:rsid w:val="000C1E9A"/>
    <w:rsid w:val="000C265D"/>
    <w:rsid w:val="000C31EA"/>
    <w:rsid w:val="000C3CE0"/>
    <w:rsid w:val="000C4B7B"/>
    <w:rsid w:val="000C552E"/>
    <w:rsid w:val="000C5A3E"/>
    <w:rsid w:val="000C5B2C"/>
    <w:rsid w:val="000C7EF2"/>
    <w:rsid w:val="000D0969"/>
    <w:rsid w:val="000D1236"/>
    <w:rsid w:val="000D262E"/>
    <w:rsid w:val="000D38A1"/>
    <w:rsid w:val="000D4071"/>
    <w:rsid w:val="000D4077"/>
    <w:rsid w:val="000D544A"/>
    <w:rsid w:val="000D624C"/>
    <w:rsid w:val="000D6718"/>
    <w:rsid w:val="000D6B5D"/>
    <w:rsid w:val="000E01D3"/>
    <w:rsid w:val="000E1460"/>
    <w:rsid w:val="000E2017"/>
    <w:rsid w:val="000E2425"/>
    <w:rsid w:val="000E2818"/>
    <w:rsid w:val="000E6473"/>
    <w:rsid w:val="000E762C"/>
    <w:rsid w:val="000E7757"/>
    <w:rsid w:val="000F08B1"/>
    <w:rsid w:val="000F0BDE"/>
    <w:rsid w:val="000F1648"/>
    <w:rsid w:val="000F1ABA"/>
    <w:rsid w:val="000F1C2B"/>
    <w:rsid w:val="000F3FDC"/>
    <w:rsid w:val="000F3FE8"/>
    <w:rsid w:val="000F4278"/>
    <w:rsid w:val="000F5590"/>
    <w:rsid w:val="001007CF"/>
    <w:rsid w:val="001008D1"/>
    <w:rsid w:val="00100971"/>
    <w:rsid w:val="00101C7F"/>
    <w:rsid w:val="00101EA0"/>
    <w:rsid w:val="0010260C"/>
    <w:rsid w:val="00102D0C"/>
    <w:rsid w:val="00102D7F"/>
    <w:rsid w:val="00102D86"/>
    <w:rsid w:val="00102E2C"/>
    <w:rsid w:val="00105CCB"/>
    <w:rsid w:val="0010611D"/>
    <w:rsid w:val="00106663"/>
    <w:rsid w:val="00110C6D"/>
    <w:rsid w:val="0011126F"/>
    <w:rsid w:val="00111840"/>
    <w:rsid w:val="0011194C"/>
    <w:rsid w:val="00111E0E"/>
    <w:rsid w:val="0011323A"/>
    <w:rsid w:val="00113313"/>
    <w:rsid w:val="00113D11"/>
    <w:rsid w:val="001142FD"/>
    <w:rsid w:val="00114E2C"/>
    <w:rsid w:val="001166B5"/>
    <w:rsid w:val="0011799C"/>
    <w:rsid w:val="0012004C"/>
    <w:rsid w:val="00122BD1"/>
    <w:rsid w:val="001236D5"/>
    <w:rsid w:val="00123DD9"/>
    <w:rsid w:val="00126F31"/>
    <w:rsid w:val="00130642"/>
    <w:rsid w:val="00132332"/>
    <w:rsid w:val="001337B1"/>
    <w:rsid w:val="001338E9"/>
    <w:rsid w:val="00134630"/>
    <w:rsid w:val="00134A2A"/>
    <w:rsid w:val="00136855"/>
    <w:rsid w:val="00136DCC"/>
    <w:rsid w:val="001374A7"/>
    <w:rsid w:val="00137803"/>
    <w:rsid w:val="00137D78"/>
    <w:rsid w:val="00137F77"/>
    <w:rsid w:val="0014030C"/>
    <w:rsid w:val="001407C3"/>
    <w:rsid w:val="00141ADA"/>
    <w:rsid w:val="0014212A"/>
    <w:rsid w:val="00142AA2"/>
    <w:rsid w:val="00143ABC"/>
    <w:rsid w:val="00144764"/>
    <w:rsid w:val="00144919"/>
    <w:rsid w:val="0014562F"/>
    <w:rsid w:val="0014593B"/>
    <w:rsid w:val="00145A71"/>
    <w:rsid w:val="00151D95"/>
    <w:rsid w:val="00152282"/>
    <w:rsid w:val="001526AB"/>
    <w:rsid w:val="00154751"/>
    <w:rsid w:val="0015658E"/>
    <w:rsid w:val="00156CEB"/>
    <w:rsid w:val="001601A9"/>
    <w:rsid w:val="001609E3"/>
    <w:rsid w:val="00161B81"/>
    <w:rsid w:val="00161E80"/>
    <w:rsid w:val="00162139"/>
    <w:rsid w:val="00162B98"/>
    <w:rsid w:val="00163FC2"/>
    <w:rsid w:val="0016519D"/>
    <w:rsid w:val="00167C03"/>
    <w:rsid w:val="00167E16"/>
    <w:rsid w:val="00167EFF"/>
    <w:rsid w:val="001705F6"/>
    <w:rsid w:val="00171ED1"/>
    <w:rsid w:val="00172B05"/>
    <w:rsid w:val="001740C0"/>
    <w:rsid w:val="00174F18"/>
    <w:rsid w:val="001757EC"/>
    <w:rsid w:val="00175B62"/>
    <w:rsid w:val="001769CE"/>
    <w:rsid w:val="001773DC"/>
    <w:rsid w:val="00177605"/>
    <w:rsid w:val="00180DB5"/>
    <w:rsid w:val="00181CB4"/>
    <w:rsid w:val="00185FE6"/>
    <w:rsid w:val="001867B0"/>
    <w:rsid w:val="001872FE"/>
    <w:rsid w:val="001876FE"/>
    <w:rsid w:val="00190355"/>
    <w:rsid w:val="0019076B"/>
    <w:rsid w:val="00191895"/>
    <w:rsid w:val="00192432"/>
    <w:rsid w:val="001928B6"/>
    <w:rsid w:val="001934E7"/>
    <w:rsid w:val="00194AEE"/>
    <w:rsid w:val="0019712C"/>
    <w:rsid w:val="001977D6"/>
    <w:rsid w:val="0019785A"/>
    <w:rsid w:val="00197C71"/>
    <w:rsid w:val="001A0471"/>
    <w:rsid w:val="001A0792"/>
    <w:rsid w:val="001A0936"/>
    <w:rsid w:val="001A11C1"/>
    <w:rsid w:val="001A223C"/>
    <w:rsid w:val="001A250F"/>
    <w:rsid w:val="001A2611"/>
    <w:rsid w:val="001A3FA0"/>
    <w:rsid w:val="001A436E"/>
    <w:rsid w:val="001A484A"/>
    <w:rsid w:val="001A49E9"/>
    <w:rsid w:val="001A5EA0"/>
    <w:rsid w:val="001A6592"/>
    <w:rsid w:val="001A7564"/>
    <w:rsid w:val="001A797C"/>
    <w:rsid w:val="001A7ED5"/>
    <w:rsid w:val="001B0BE7"/>
    <w:rsid w:val="001B0E48"/>
    <w:rsid w:val="001B1673"/>
    <w:rsid w:val="001B2087"/>
    <w:rsid w:val="001B2335"/>
    <w:rsid w:val="001B233E"/>
    <w:rsid w:val="001B259E"/>
    <w:rsid w:val="001B2EAD"/>
    <w:rsid w:val="001B308E"/>
    <w:rsid w:val="001B5947"/>
    <w:rsid w:val="001B6068"/>
    <w:rsid w:val="001B65F5"/>
    <w:rsid w:val="001B759F"/>
    <w:rsid w:val="001C0C42"/>
    <w:rsid w:val="001C1FD8"/>
    <w:rsid w:val="001C2E07"/>
    <w:rsid w:val="001C43A1"/>
    <w:rsid w:val="001C4C45"/>
    <w:rsid w:val="001C4CAF"/>
    <w:rsid w:val="001C505D"/>
    <w:rsid w:val="001C5886"/>
    <w:rsid w:val="001C5B59"/>
    <w:rsid w:val="001C784E"/>
    <w:rsid w:val="001C7EB5"/>
    <w:rsid w:val="001C7F7E"/>
    <w:rsid w:val="001D1DC2"/>
    <w:rsid w:val="001D20B6"/>
    <w:rsid w:val="001D226B"/>
    <w:rsid w:val="001D2ACA"/>
    <w:rsid w:val="001D4877"/>
    <w:rsid w:val="001D5216"/>
    <w:rsid w:val="001D5390"/>
    <w:rsid w:val="001D61E0"/>
    <w:rsid w:val="001D700E"/>
    <w:rsid w:val="001D7070"/>
    <w:rsid w:val="001E1F80"/>
    <w:rsid w:val="001E21DC"/>
    <w:rsid w:val="001E2270"/>
    <w:rsid w:val="001E2CC0"/>
    <w:rsid w:val="001E33E7"/>
    <w:rsid w:val="001E4B26"/>
    <w:rsid w:val="001E5708"/>
    <w:rsid w:val="001E588A"/>
    <w:rsid w:val="001E5908"/>
    <w:rsid w:val="001E5A95"/>
    <w:rsid w:val="001E5CC7"/>
    <w:rsid w:val="001E779F"/>
    <w:rsid w:val="001E798A"/>
    <w:rsid w:val="001F00FC"/>
    <w:rsid w:val="001F0154"/>
    <w:rsid w:val="001F281F"/>
    <w:rsid w:val="001F335D"/>
    <w:rsid w:val="001F38C8"/>
    <w:rsid w:val="001F4E6E"/>
    <w:rsid w:val="001F6C6A"/>
    <w:rsid w:val="001F7A0D"/>
    <w:rsid w:val="00200851"/>
    <w:rsid w:val="0020154F"/>
    <w:rsid w:val="002029A5"/>
    <w:rsid w:val="002037C9"/>
    <w:rsid w:val="00203A3B"/>
    <w:rsid w:val="00203BC8"/>
    <w:rsid w:val="00205526"/>
    <w:rsid w:val="002056AD"/>
    <w:rsid w:val="002063F2"/>
    <w:rsid w:val="00206D60"/>
    <w:rsid w:val="002103F7"/>
    <w:rsid w:val="002107B5"/>
    <w:rsid w:val="00210A33"/>
    <w:rsid w:val="00213124"/>
    <w:rsid w:val="00213CCB"/>
    <w:rsid w:val="0021673C"/>
    <w:rsid w:val="002169BB"/>
    <w:rsid w:val="00216A86"/>
    <w:rsid w:val="002170E7"/>
    <w:rsid w:val="00217382"/>
    <w:rsid w:val="00220AAF"/>
    <w:rsid w:val="002220E2"/>
    <w:rsid w:val="00222669"/>
    <w:rsid w:val="00222914"/>
    <w:rsid w:val="00224A98"/>
    <w:rsid w:val="0022526B"/>
    <w:rsid w:val="0022546C"/>
    <w:rsid w:val="00226421"/>
    <w:rsid w:val="00226C27"/>
    <w:rsid w:val="00227574"/>
    <w:rsid w:val="00230B5A"/>
    <w:rsid w:val="00230D74"/>
    <w:rsid w:val="00230E8C"/>
    <w:rsid w:val="0023136D"/>
    <w:rsid w:val="00231574"/>
    <w:rsid w:val="0023168E"/>
    <w:rsid w:val="00232566"/>
    <w:rsid w:val="00233577"/>
    <w:rsid w:val="00234502"/>
    <w:rsid w:val="00235D37"/>
    <w:rsid w:val="002365B8"/>
    <w:rsid w:val="0023696A"/>
    <w:rsid w:val="00237338"/>
    <w:rsid w:val="00240324"/>
    <w:rsid w:val="00240AF4"/>
    <w:rsid w:val="002428D0"/>
    <w:rsid w:val="002431A1"/>
    <w:rsid w:val="00243A77"/>
    <w:rsid w:val="00243A98"/>
    <w:rsid w:val="00243AEB"/>
    <w:rsid w:val="00245BEC"/>
    <w:rsid w:val="00247039"/>
    <w:rsid w:val="002476C4"/>
    <w:rsid w:val="00247711"/>
    <w:rsid w:val="00247C27"/>
    <w:rsid w:val="00250285"/>
    <w:rsid w:val="00251296"/>
    <w:rsid w:val="00252752"/>
    <w:rsid w:val="00252EA2"/>
    <w:rsid w:val="00252F44"/>
    <w:rsid w:val="0025440C"/>
    <w:rsid w:val="00255B1D"/>
    <w:rsid w:val="0025602A"/>
    <w:rsid w:val="00261ABD"/>
    <w:rsid w:val="00261C62"/>
    <w:rsid w:val="002623B5"/>
    <w:rsid w:val="00263B4C"/>
    <w:rsid w:val="002646EE"/>
    <w:rsid w:val="00264DF3"/>
    <w:rsid w:val="002668BE"/>
    <w:rsid w:val="00266988"/>
    <w:rsid w:val="002678B0"/>
    <w:rsid w:val="00267ECB"/>
    <w:rsid w:val="0027159B"/>
    <w:rsid w:val="002729F0"/>
    <w:rsid w:val="00272A53"/>
    <w:rsid w:val="0027521D"/>
    <w:rsid w:val="00276771"/>
    <w:rsid w:val="00276810"/>
    <w:rsid w:val="0028291D"/>
    <w:rsid w:val="002834DC"/>
    <w:rsid w:val="00283903"/>
    <w:rsid w:val="00283E83"/>
    <w:rsid w:val="00283FEF"/>
    <w:rsid w:val="00284056"/>
    <w:rsid w:val="00284452"/>
    <w:rsid w:val="002845EB"/>
    <w:rsid w:val="002847C1"/>
    <w:rsid w:val="00284F61"/>
    <w:rsid w:val="002852B1"/>
    <w:rsid w:val="002862C9"/>
    <w:rsid w:val="00286CDE"/>
    <w:rsid w:val="00290D95"/>
    <w:rsid w:val="00290E03"/>
    <w:rsid w:val="00292C6D"/>
    <w:rsid w:val="002939D2"/>
    <w:rsid w:val="0029423B"/>
    <w:rsid w:val="002961CA"/>
    <w:rsid w:val="002965C5"/>
    <w:rsid w:val="002A02F1"/>
    <w:rsid w:val="002A0676"/>
    <w:rsid w:val="002A16D1"/>
    <w:rsid w:val="002A226D"/>
    <w:rsid w:val="002A2F5A"/>
    <w:rsid w:val="002A2F8A"/>
    <w:rsid w:val="002A5AAF"/>
    <w:rsid w:val="002A6417"/>
    <w:rsid w:val="002A67FC"/>
    <w:rsid w:val="002A6B5D"/>
    <w:rsid w:val="002A6D42"/>
    <w:rsid w:val="002A7D54"/>
    <w:rsid w:val="002B0300"/>
    <w:rsid w:val="002B193F"/>
    <w:rsid w:val="002B261F"/>
    <w:rsid w:val="002B3145"/>
    <w:rsid w:val="002B3575"/>
    <w:rsid w:val="002B56F1"/>
    <w:rsid w:val="002B56FC"/>
    <w:rsid w:val="002B5CA4"/>
    <w:rsid w:val="002B6657"/>
    <w:rsid w:val="002C017B"/>
    <w:rsid w:val="002C1B26"/>
    <w:rsid w:val="002C285B"/>
    <w:rsid w:val="002C3FE7"/>
    <w:rsid w:val="002C5262"/>
    <w:rsid w:val="002C7075"/>
    <w:rsid w:val="002D21D2"/>
    <w:rsid w:val="002D2261"/>
    <w:rsid w:val="002D2ADD"/>
    <w:rsid w:val="002D306C"/>
    <w:rsid w:val="002D3337"/>
    <w:rsid w:val="002D33C3"/>
    <w:rsid w:val="002D3A19"/>
    <w:rsid w:val="002D3AFC"/>
    <w:rsid w:val="002D3C93"/>
    <w:rsid w:val="002D5C71"/>
    <w:rsid w:val="002D677B"/>
    <w:rsid w:val="002D7F18"/>
    <w:rsid w:val="002E0FFD"/>
    <w:rsid w:val="002E2112"/>
    <w:rsid w:val="002E2CBD"/>
    <w:rsid w:val="002E3040"/>
    <w:rsid w:val="002E491E"/>
    <w:rsid w:val="002E60FA"/>
    <w:rsid w:val="002E6130"/>
    <w:rsid w:val="002F0F9E"/>
    <w:rsid w:val="002F171A"/>
    <w:rsid w:val="002F1C2D"/>
    <w:rsid w:val="002F2D54"/>
    <w:rsid w:val="002F4DAE"/>
    <w:rsid w:val="002F5695"/>
    <w:rsid w:val="002F6159"/>
    <w:rsid w:val="0030054C"/>
    <w:rsid w:val="003012DE"/>
    <w:rsid w:val="00301E7E"/>
    <w:rsid w:val="0030226E"/>
    <w:rsid w:val="00302558"/>
    <w:rsid w:val="00303FD5"/>
    <w:rsid w:val="0030460E"/>
    <w:rsid w:val="00304E2C"/>
    <w:rsid w:val="003054C9"/>
    <w:rsid w:val="0030646B"/>
    <w:rsid w:val="003067E8"/>
    <w:rsid w:val="00307BF9"/>
    <w:rsid w:val="00310042"/>
    <w:rsid w:val="00310C55"/>
    <w:rsid w:val="00310E9E"/>
    <w:rsid w:val="0031131B"/>
    <w:rsid w:val="00311F84"/>
    <w:rsid w:val="0031278A"/>
    <w:rsid w:val="00313F7F"/>
    <w:rsid w:val="00314A2F"/>
    <w:rsid w:val="00314F36"/>
    <w:rsid w:val="003150FF"/>
    <w:rsid w:val="00315390"/>
    <w:rsid w:val="003224B8"/>
    <w:rsid w:val="0032360A"/>
    <w:rsid w:val="003246A0"/>
    <w:rsid w:val="00324C78"/>
    <w:rsid w:val="003256AD"/>
    <w:rsid w:val="00326060"/>
    <w:rsid w:val="00326CEC"/>
    <w:rsid w:val="003272E5"/>
    <w:rsid w:val="00330132"/>
    <w:rsid w:val="00331A27"/>
    <w:rsid w:val="00331F7C"/>
    <w:rsid w:val="00332D32"/>
    <w:rsid w:val="00334BC2"/>
    <w:rsid w:val="00335FD7"/>
    <w:rsid w:val="00336CA8"/>
    <w:rsid w:val="00337A3E"/>
    <w:rsid w:val="00341E4A"/>
    <w:rsid w:val="00341F45"/>
    <w:rsid w:val="0034208A"/>
    <w:rsid w:val="003444F7"/>
    <w:rsid w:val="003465D2"/>
    <w:rsid w:val="003465F7"/>
    <w:rsid w:val="003478D7"/>
    <w:rsid w:val="00347E87"/>
    <w:rsid w:val="00350DC0"/>
    <w:rsid w:val="003518C5"/>
    <w:rsid w:val="003519E9"/>
    <w:rsid w:val="00352DC2"/>
    <w:rsid w:val="00355CF8"/>
    <w:rsid w:val="00360A35"/>
    <w:rsid w:val="00362557"/>
    <w:rsid w:val="00362DB4"/>
    <w:rsid w:val="00365262"/>
    <w:rsid w:val="00366EE4"/>
    <w:rsid w:val="00367191"/>
    <w:rsid w:val="0036772A"/>
    <w:rsid w:val="003706D0"/>
    <w:rsid w:val="00371265"/>
    <w:rsid w:val="00371C01"/>
    <w:rsid w:val="00373051"/>
    <w:rsid w:val="003744CC"/>
    <w:rsid w:val="00374A4F"/>
    <w:rsid w:val="00375690"/>
    <w:rsid w:val="00375FFF"/>
    <w:rsid w:val="003762E2"/>
    <w:rsid w:val="0037783B"/>
    <w:rsid w:val="00380CA8"/>
    <w:rsid w:val="0038312D"/>
    <w:rsid w:val="00385840"/>
    <w:rsid w:val="003858D1"/>
    <w:rsid w:val="0038785C"/>
    <w:rsid w:val="003879B6"/>
    <w:rsid w:val="00387E73"/>
    <w:rsid w:val="00390143"/>
    <w:rsid w:val="003907C2"/>
    <w:rsid w:val="00391DCD"/>
    <w:rsid w:val="00392571"/>
    <w:rsid w:val="00392A98"/>
    <w:rsid w:val="00393847"/>
    <w:rsid w:val="0039421F"/>
    <w:rsid w:val="003968CD"/>
    <w:rsid w:val="00396E32"/>
    <w:rsid w:val="003A0241"/>
    <w:rsid w:val="003A0315"/>
    <w:rsid w:val="003A2901"/>
    <w:rsid w:val="003A2BDF"/>
    <w:rsid w:val="003A2D31"/>
    <w:rsid w:val="003A350A"/>
    <w:rsid w:val="003A45A2"/>
    <w:rsid w:val="003A4811"/>
    <w:rsid w:val="003B0260"/>
    <w:rsid w:val="003B10F9"/>
    <w:rsid w:val="003B20A7"/>
    <w:rsid w:val="003B2375"/>
    <w:rsid w:val="003B5211"/>
    <w:rsid w:val="003B54D2"/>
    <w:rsid w:val="003B5F29"/>
    <w:rsid w:val="003B63CB"/>
    <w:rsid w:val="003B7032"/>
    <w:rsid w:val="003B72A6"/>
    <w:rsid w:val="003B74D9"/>
    <w:rsid w:val="003B75EC"/>
    <w:rsid w:val="003C039F"/>
    <w:rsid w:val="003C05CF"/>
    <w:rsid w:val="003C0DF8"/>
    <w:rsid w:val="003C0F7A"/>
    <w:rsid w:val="003C12D2"/>
    <w:rsid w:val="003C170C"/>
    <w:rsid w:val="003C1FC5"/>
    <w:rsid w:val="003C262B"/>
    <w:rsid w:val="003C2FB9"/>
    <w:rsid w:val="003C3A02"/>
    <w:rsid w:val="003C4A37"/>
    <w:rsid w:val="003C4B4A"/>
    <w:rsid w:val="003C5F0A"/>
    <w:rsid w:val="003C69C7"/>
    <w:rsid w:val="003C6A4E"/>
    <w:rsid w:val="003C6B1D"/>
    <w:rsid w:val="003C7746"/>
    <w:rsid w:val="003C7977"/>
    <w:rsid w:val="003D092A"/>
    <w:rsid w:val="003D1D64"/>
    <w:rsid w:val="003D218D"/>
    <w:rsid w:val="003D2E31"/>
    <w:rsid w:val="003D3A66"/>
    <w:rsid w:val="003D4302"/>
    <w:rsid w:val="003D60B1"/>
    <w:rsid w:val="003D6688"/>
    <w:rsid w:val="003E0A4A"/>
    <w:rsid w:val="003E1607"/>
    <w:rsid w:val="003E1B96"/>
    <w:rsid w:val="003E20C6"/>
    <w:rsid w:val="003E332A"/>
    <w:rsid w:val="003E3A35"/>
    <w:rsid w:val="003E3C03"/>
    <w:rsid w:val="003E5F43"/>
    <w:rsid w:val="003E61A4"/>
    <w:rsid w:val="003E6B67"/>
    <w:rsid w:val="003E790A"/>
    <w:rsid w:val="003F0629"/>
    <w:rsid w:val="003F093F"/>
    <w:rsid w:val="003F1051"/>
    <w:rsid w:val="003F1912"/>
    <w:rsid w:val="003F22DA"/>
    <w:rsid w:val="003F30AD"/>
    <w:rsid w:val="003F35B1"/>
    <w:rsid w:val="003F3E7D"/>
    <w:rsid w:val="003F406E"/>
    <w:rsid w:val="003F5CC9"/>
    <w:rsid w:val="003F638A"/>
    <w:rsid w:val="003F7B7F"/>
    <w:rsid w:val="0040025A"/>
    <w:rsid w:val="004007D3"/>
    <w:rsid w:val="00400B79"/>
    <w:rsid w:val="004011CE"/>
    <w:rsid w:val="00402FFA"/>
    <w:rsid w:val="00403B86"/>
    <w:rsid w:val="0040419C"/>
    <w:rsid w:val="00406143"/>
    <w:rsid w:val="004079F4"/>
    <w:rsid w:val="00410A57"/>
    <w:rsid w:val="00411427"/>
    <w:rsid w:val="0041192D"/>
    <w:rsid w:val="004121A1"/>
    <w:rsid w:val="00412FC6"/>
    <w:rsid w:val="0041370A"/>
    <w:rsid w:val="00414340"/>
    <w:rsid w:val="0041484A"/>
    <w:rsid w:val="00416DAB"/>
    <w:rsid w:val="0041767B"/>
    <w:rsid w:val="0042047B"/>
    <w:rsid w:val="00421C80"/>
    <w:rsid w:val="00422259"/>
    <w:rsid w:val="004232CE"/>
    <w:rsid w:val="0042398A"/>
    <w:rsid w:val="00423C84"/>
    <w:rsid w:val="00425785"/>
    <w:rsid w:val="00426117"/>
    <w:rsid w:val="004269A6"/>
    <w:rsid w:val="004300AD"/>
    <w:rsid w:val="0043356A"/>
    <w:rsid w:val="00434BFA"/>
    <w:rsid w:val="0043512A"/>
    <w:rsid w:val="00435B93"/>
    <w:rsid w:val="00435CFC"/>
    <w:rsid w:val="004366DC"/>
    <w:rsid w:val="00437052"/>
    <w:rsid w:val="00437EA1"/>
    <w:rsid w:val="00437F34"/>
    <w:rsid w:val="00440276"/>
    <w:rsid w:val="00444140"/>
    <w:rsid w:val="00445FE7"/>
    <w:rsid w:val="00446318"/>
    <w:rsid w:val="004518C5"/>
    <w:rsid w:val="0045190F"/>
    <w:rsid w:val="00452164"/>
    <w:rsid w:val="00452509"/>
    <w:rsid w:val="00453DEB"/>
    <w:rsid w:val="00454B32"/>
    <w:rsid w:val="004555CB"/>
    <w:rsid w:val="00455D93"/>
    <w:rsid w:val="00456458"/>
    <w:rsid w:val="004601F3"/>
    <w:rsid w:val="004604BE"/>
    <w:rsid w:val="00460514"/>
    <w:rsid w:val="00461452"/>
    <w:rsid w:val="004638B7"/>
    <w:rsid w:val="00463BEA"/>
    <w:rsid w:val="00465972"/>
    <w:rsid w:val="00465BE1"/>
    <w:rsid w:val="004665CB"/>
    <w:rsid w:val="00466629"/>
    <w:rsid w:val="00466A60"/>
    <w:rsid w:val="0046720C"/>
    <w:rsid w:val="00467FC4"/>
    <w:rsid w:val="00470B64"/>
    <w:rsid w:val="00470CE7"/>
    <w:rsid w:val="00474204"/>
    <w:rsid w:val="004768B3"/>
    <w:rsid w:val="00476FA9"/>
    <w:rsid w:val="004815F1"/>
    <w:rsid w:val="00481B41"/>
    <w:rsid w:val="004821BA"/>
    <w:rsid w:val="00483A89"/>
    <w:rsid w:val="00484489"/>
    <w:rsid w:val="004862E8"/>
    <w:rsid w:val="004874EC"/>
    <w:rsid w:val="00490AA6"/>
    <w:rsid w:val="00490C08"/>
    <w:rsid w:val="00490CFC"/>
    <w:rsid w:val="00491879"/>
    <w:rsid w:val="0049389F"/>
    <w:rsid w:val="00495149"/>
    <w:rsid w:val="004965B1"/>
    <w:rsid w:val="00497605"/>
    <w:rsid w:val="004A0031"/>
    <w:rsid w:val="004A0A0E"/>
    <w:rsid w:val="004A27D8"/>
    <w:rsid w:val="004A2B83"/>
    <w:rsid w:val="004A33B2"/>
    <w:rsid w:val="004A3520"/>
    <w:rsid w:val="004A3A40"/>
    <w:rsid w:val="004A40AD"/>
    <w:rsid w:val="004A4C74"/>
    <w:rsid w:val="004A513B"/>
    <w:rsid w:val="004A51BB"/>
    <w:rsid w:val="004A5C44"/>
    <w:rsid w:val="004B081A"/>
    <w:rsid w:val="004B0C4D"/>
    <w:rsid w:val="004B1188"/>
    <w:rsid w:val="004B36A6"/>
    <w:rsid w:val="004B39B9"/>
    <w:rsid w:val="004B53EB"/>
    <w:rsid w:val="004B69B3"/>
    <w:rsid w:val="004B77CB"/>
    <w:rsid w:val="004C0700"/>
    <w:rsid w:val="004C071F"/>
    <w:rsid w:val="004C38A7"/>
    <w:rsid w:val="004C3A84"/>
    <w:rsid w:val="004C3E65"/>
    <w:rsid w:val="004C5978"/>
    <w:rsid w:val="004C63C7"/>
    <w:rsid w:val="004C6AD6"/>
    <w:rsid w:val="004C700E"/>
    <w:rsid w:val="004C74B7"/>
    <w:rsid w:val="004C7C70"/>
    <w:rsid w:val="004D0DA5"/>
    <w:rsid w:val="004D0ED8"/>
    <w:rsid w:val="004D1FBC"/>
    <w:rsid w:val="004D20EA"/>
    <w:rsid w:val="004D2A03"/>
    <w:rsid w:val="004D3EF4"/>
    <w:rsid w:val="004D4005"/>
    <w:rsid w:val="004D4A1B"/>
    <w:rsid w:val="004D4D17"/>
    <w:rsid w:val="004D5DEA"/>
    <w:rsid w:val="004D6BA7"/>
    <w:rsid w:val="004E0906"/>
    <w:rsid w:val="004E0B3C"/>
    <w:rsid w:val="004E0BAA"/>
    <w:rsid w:val="004E0D0A"/>
    <w:rsid w:val="004E2271"/>
    <w:rsid w:val="004E3792"/>
    <w:rsid w:val="004E5000"/>
    <w:rsid w:val="004E7952"/>
    <w:rsid w:val="004F0872"/>
    <w:rsid w:val="004F1405"/>
    <w:rsid w:val="004F4D92"/>
    <w:rsid w:val="004F649A"/>
    <w:rsid w:val="004F7997"/>
    <w:rsid w:val="005001EE"/>
    <w:rsid w:val="00500443"/>
    <w:rsid w:val="005006F0"/>
    <w:rsid w:val="00500C84"/>
    <w:rsid w:val="0050140C"/>
    <w:rsid w:val="00501B08"/>
    <w:rsid w:val="005021EE"/>
    <w:rsid w:val="00502906"/>
    <w:rsid w:val="00502BFC"/>
    <w:rsid w:val="00502F92"/>
    <w:rsid w:val="00503961"/>
    <w:rsid w:val="00504101"/>
    <w:rsid w:val="005044E3"/>
    <w:rsid w:val="005057C0"/>
    <w:rsid w:val="005069C4"/>
    <w:rsid w:val="0051005C"/>
    <w:rsid w:val="00511426"/>
    <w:rsid w:val="00512FDD"/>
    <w:rsid w:val="00513339"/>
    <w:rsid w:val="00513D21"/>
    <w:rsid w:val="005156AD"/>
    <w:rsid w:val="00516044"/>
    <w:rsid w:val="005162B2"/>
    <w:rsid w:val="0051713B"/>
    <w:rsid w:val="00517929"/>
    <w:rsid w:val="00521D22"/>
    <w:rsid w:val="0052336C"/>
    <w:rsid w:val="00524FD8"/>
    <w:rsid w:val="00525130"/>
    <w:rsid w:val="00525E39"/>
    <w:rsid w:val="00526F80"/>
    <w:rsid w:val="005300B1"/>
    <w:rsid w:val="0053146C"/>
    <w:rsid w:val="00532640"/>
    <w:rsid w:val="00532F48"/>
    <w:rsid w:val="00534208"/>
    <w:rsid w:val="005347BB"/>
    <w:rsid w:val="005372FB"/>
    <w:rsid w:val="0053736A"/>
    <w:rsid w:val="00540CA0"/>
    <w:rsid w:val="00542E5D"/>
    <w:rsid w:val="00542EFD"/>
    <w:rsid w:val="0054328A"/>
    <w:rsid w:val="0054349F"/>
    <w:rsid w:val="0054414A"/>
    <w:rsid w:val="005447DE"/>
    <w:rsid w:val="00544C18"/>
    <w:rsid w:val="005453CE"/>
    <w:rsid w:val="00545679"/>
    <w:rsid w:val="00547240"/>
    <w:rsid w:val="00550D7C"/>
    <w:rsid w:val="00551641"/>
    <w:rsid w:val="00551F48"/>
    <w:rsid w:val="00553BD1"/>
    <w:rsid w:val="00554435"/>
    <w:rsid w:val="0055574B"/>
    <w:rsid w:val="00555C7E"/>
    <w:rsid w:val="005565F0"/>
    <w:rsid w:val="00556A0D"/>
    <w:rsid w:val="00560A53"/>
    <w:rsid w:val="005610A1"/>
    <w:rsid w:val="0056129B"/>
    <w:rsid w:val="00561A06"/>
    <w:rsid w:val="00561EFB"/>
    <w:rsid w:val="005654C8"/>
    <w:rsid w:val="005704E8"/>
    <w:rsid w:val="005706F5"/>
    <w:rsid w:val="00570DB5"/>
    <w:rsid w:val="00571B3D"/>
    <w:rsid w:val="00572458"/>
    <w:rsid w:val="00572CC9"/>
    <w:rsid w:val="00573303"/>
    <w:rsid w:val="0057332D"/>
    <w:rsid w:val="00573D9C"/>
    <w:rsid w:val="0057404C"/>
    <w:rsid w:val="00574B5D"/>
    <w:rsid w:val="005754F4"/>
    <w:rsid w:val="005758F3"/>
    <w:rsid w:val="00575EDC"/>
    <w:rsid w:val="005827B8"/>
    <w:rsid w:val="00582985"/>
    <w:rsid w:val="00583650"/>
    <w:rsid w:val="005850BA"/>
    <w:rsid w:val="0058510B"/>
    <w:rsid w:val="00586729"/>
    <w:rsid w:val="00586F83"/>
    <w:rsid w:val="0058724D"/>
    <w:rsid w:val="0058784C"/>
    <w:rsid w:val="00590297"/>
    <w:rsid w:val="00590823"/>
    <w:rsid w:val="00591AE9"/>
    <w:rsid w:val="005928C5"/>
    <w:rsid w:val="0059352D"/>
    <w:rsid w:val="00593617"/>
    <w:rsid w:val="00593876"/>
    <w:rsid w:val="00594448"/>
    <w:rsid w:val="00595898"/>
    <w:rsid w:val="00596A84"/>
    <w:rsid w:val="00596B0E"/>
    <w:rsid w:val="005973AE"/>
    <w:rsid w:val="00597505"/>
    <w:rsid w:val="005A1006"/>
    <w:rsid w:val="005A1AFE"/>
    <w:rsid w:val="005A25F5"/>
    <w:rsid w:val="005A2682"/>
    <w:rsid w:val="005A2950"/>
    <w:rsid w:val="005A2C3F"/>
    <w:rsid w:val="005A31E4"/>
    <w:rsid w:val="005A34E7"/>
    <w:rsid w:val="005A4CA6"/>
    <w:rsid w:val="005A65C1"/>
    <w:rsid w:val="005A6789"/>
    <w:rsid w:val="005A67FE"/>
    <w:rsid w:val="005B01F0"/>
    <w:rsid w:val="005B09B4"/>
    <w:rsid w:val="005B0A00"/>
    <w:rsid w:val="005B1042"/>
    <w:rsid w:val="005B1516"/>
    <w:rsid w:val="005B3C43"/>
    <w:rsid w:val="005B41C2"/>
    <w:rsid w:val="005B556C"/>
    <w:rsid w:val="005B6566"/>
    <w:rsid w:val="005B7A94"/>
    <w:rsid w:val="005B7C7C"/>
    <w:rsid w:val="005C02EC"/>
    <w:rsid w:val="005C1F01"/>
    <w:rsid w:val="005C2CD3"/>
    <w:rsid w:val="005C4B83"/>
    <w:rsid w:val="005C514F"/>
    <w:rsid w:val="005C5C2C"/>
    <w:rsid w:val="005C65D1"/>
    <w:rsid w:val="005C6645"/>
    <w:rsid w:val="005C68A1"/>
    <w:rsid w:val="005C7460"/>
    <w:rsid w:val="005C7724"/>
    <w:rsid w:val="005C7EA4"/>
    <w:rsid w:val="005D0544"/>
    <w:rsid w:val="005D08AD"/>
    <w:rsid w:val="005D1B87"/>
    <w:rsid w:val="005D390F"/>
    <w:rsid w:val="005D3C3C"/>
    <w:rsid w:val="005E0EFC"/>
    <w:rsid w:val="005E33E5"/>
    <w:rsid w:val="005E3FFB"/>
    <w:rsid w:val="005E41C5"/>
    <w:rsid w:val="005E41E3"/>
    <w:rsid w:val="005E4232"/>
    <w:rsid w:val="005E4352"/>
    <w:rsid w:val="005E4A9D"/>
    <w:rsid w:val="005E4CA5"/>
    <w:rsid w:val="005E4FF1"/>
    <w:rsid w:val="005E5D7C"/>
    <w:rsid w:val="005E5DCA"/>
    <w:rsid w:val="005E72E0"/>
    <w:rsid w:val="005E7DA6"/>
    <w:rsid w:val="005F08AF"/>
    <w:rsid w:val="005F1C42"/>
    <w:rsid w:val="005F2056"/>
    <w:rsid w:val="005F2B53"/>
    <w:rsid w:val="005F2C01"/>
    <w:rsid w:val="005F2CAB"/>
    <w:rsid w:val="005F3FDD"/>
    <w:rsid w:val="005F7C6C"/>
    <w:rsid w:val="006000EF"/>
    <w:rsid w:val="00600372"/>
    <w:rsid w:val="0060049A"/>
    <w:rsid w:val="0060130E"/>
    <w:rsid w:val="00601A78"/>
    <w:rsid w:val="00602CBE"/>
    <w:rsid w:val="00603522"/>
    <w:rsid w:val="00605290"/>
    <w:rsid w:val="006058AC"/>
    <w:rsid w:val="0060754E"/>
    <w:rsid w:val="00610A75"/>
    <w:rsid w:val="00612220"/>
    <w:rsid w:val="0061238C"/>
    <w:rsid w:val="00613136"/>
    <w:rsid w:val="00613146"/>
    <w:rsid w:val="0061326E"/>
    <w:rsid w:val="0061409F"/>
    <w:rsid w:val="00614375"/>
    <w:rsid w:val="00617419"/>
    <w:rsid w:val="00620DB1"/>
    <w:rsid w:val="00623A47"/>
    <w:rsid w:val="00623EC7"/>
    <w:rsid w:val="00624304"/>
    <w:rsid w:val="0062460F"/>
    <w:rsid w:val="00624B49"/>
    <w:rsid w:val="00626B72"/>
    <w:rsid w:val="0062763E"/>
    <w:rsid w:val="00627E9D"/>
    <w:rsid w:val="00632C52"/>
    <w:rsid w:val="0063342D"/>
    <w:rsid w:val="0063399C"/>
    <w:rsid w:val="00636416"/>
    <w:rsid w:val="006366FD"/>
    <w:rsid w:val="00637040"/>
    <w:rsid w:val="006371E8"/>
    <w:rsid w:val="00637D81"/>
    <w:rsid w:val="00640B19"/>
    <w:rsid w:val="00640FE1"/>
    <w:rsid w:val="00641827"/>
    <w:rsid w:val="0064263C"/>
    <w:rsid w:val="00642FB0"/>
    <w:rsid w:val="00646ACB"/>
    <w:rsid w:val="006475F5"/>
    <w:rsid w:val="00652E3E"/>
    <w:rsid w:val="00654804"/>
    <w:rsid w:val="006556AD"/>
    <w:rsid w:val="00655804"/>
    <w:rsid w:val="00655D1D"/>
    <w:rsid w:val="00657B40"/>
    <w:rsid w:val="00660677"/>
    <w:rsid w:val="006613F1"/>
    <w:rsid w:val="00661C26"/>
    <w:rsid w:val="0066254F"/>
    <w:rsid w:val="00663CEA"/>
    <w:rsid w:val="006641B5"/>
    <w:rsid w:val="006649D3"/>
    <w:rsid w:val="00664D38"/>
    <w:rsid w:val="00665C40"/>
    <w:rsid w:val="00666F0A"/>
    <w:rsid w:val="006670B0"/>
    <w:rsid w:val="006679CD"/>
    <w:rsid w:val="00670EC3"/>
    <w:rsid w:val="00671B2B"/>
    <w:rsid w:val="0067200B"/>
    <w:rsid w:val="006728CA"/>
    <w:rsid w:val="0067296F"/>
    <w:rsid w:val="0067390F"/>
    <w:rsid w:val="00673FBB"/>
    <w:rsid w:val="00674A25"/>
    <w:rsid w:val="00676054"/>
    <w:rsid w:val="0067790A"/>
    <w:rsid w:val="00677E01"/>
    <w:rsid w:val="00677FF9"/>
    <w:rsid w:val="006825E7"/>
    <w:rsid w:val="00683AAB"/>
    <w:rsid w:val="00683ED8"/>
    <w:rsid w:val="00683F4C"/>
    <w:rsid w:val="00686292"/>
    <w:rsid w:val="00687875"/>
    <w:rsid w:val="00690359"/>
    <w:rsid w:val="00690A82"/>
    <w:rsid w:val="00691434"/>
    <w:rsid w:val="00691AA5"/>
    <w:rsid w:val="00692536"/>
    <w:rsid w:val="006927A8"/>
    <w:rsid w:val="00693381"/>
    <w:rsid w:val="0069426D"/>
    <w:rsid w:val="0069519A"/>
    <w:rsid w:val="006956A1"/>
    <w:rsid w:val="00695A33"/>
    <w:rsid w:val="006965EF"/>
    <w:rsid w:val="00696D41"/>
    <w:rsid w:val="00697A8A"/>
    <w:rsid w:val="00697F81"/>
    <w:rsid w:val="006A0A45"/>
    <w:rsid w:val="006A2194"/>
    <w:rsid w:val="006A3248"/>
    <w:rsid w:val="006A41E1"/>
    <w:rsid w:val="006A4B6A"/>
    <w:rsid w:val="006A4D13"/>
    <w:rsid w:val="006A5ECC"/>
    <w:rsid w:val="006A6BDD"/>
    <w:rsid w:val="006B092A"/>
    <w:rsid w:val="006B0F63"/>
    <w:rsid w:val="006B1B17"/>
    <w:rsid w:val="006B1BD5"/>
    <w:rsid w:val="006B2758"/>
    <w:rsid w:val="006B2D63"/>
    <w:rsid w:val="006B2F1E"/>
    <w:rsid w:val="006B4839"/>
    <w:rsid w:val="006B4D7B"/>
    <w:rsid w:val="006B7654"/>
    <w:rsid w:val="006C021E"/>
    <w:rsid w:val="006C210C"/>
    <w:rsid w:val="006C2A1A"/>
    <w:rsid w:val="006C3D0E"/>
    <w:rsid w:val="006D0FFA"/>
    <w:rsid w:val="006D1D05"/>
    <w:rsid w:val="006D2028"/>
    <w:rsid w:val="006D55AD"/>
    <w:rsid w:val="006D6709"/>
    <w:rsid w:val="006D72EA"/>
    <w:rsid w:val="006D748E"/>
    <w:rsid w:val="006E124F"/>
    <w:rsid w:val="006E1E6D"/>
    <w:rsid w:val="006E2414"/>
    <w:rsid w:val="006E295F"/>
    <w:rsid w:val="006E29EE"/>
    <w:rsid w:val="006E2C83"/>
    <w:rsid w:val="006E34F2"/>
    <w:rsid w:val="006E3747"/>
    <w:rsid w:val="006E3E65"/>
    <w:rsid w:val="006E43AA"/>
    <w:rsid w:val="006E4400"/>
    <w:rsid w:val="006E4C13"/>
    <w:rsid w:val="006E5A22"/>
    <w:rsid w:val="006E6FC5"/>
    <w:rsid w:val="006E7A1B"/>
    <w:rsid w:val="006E7B13"/>
    <w:rsid w:val="006E7BE8"/>
    <w:rsid w:val="006E7EB8"/>
    <w:rsid w:val="006F03B0"/>
    <w:rsid w:val="006F1881"/>
    <w:rsid w:val="006F34C1"/>
    <w:rsid w:val="006F753E"/>
    <w:rsid w:val="006F7B36"/>
    <w:rsid w:val="007001ED"/>
    <w:rsid w:val="0070178B"/>
    <w:rsid w:val="00701B5E"/>
    <w:rsid w:val="00701CCA"/>
    <w:rsid w:val="007033D6"/>
    <w:rsid w:val="00704F82"/>
    <w:rsid w:val="00706242"/>
    <w:rsid w:val="007071DF"/>
    <w:rsid w:val="00707BF3"/>
    <w:rsid w:val="00711C1B"/>
    <w:rsid w:val="0071246E"/>
    <w:rsid w:val="007152EA"/>
    <w:rsid w:val="00715BF6"/>
    <w:rsid w:val="00720BCA"/>
    <w:rsid w:val="0072240E"/>
    <w:rsid w:val="00722D7A"/>
    <w:rsid w:val="00723FE5"/>
    <w:rsid w:val="0072552B"/>
    <w:rsid w:val="0072639F"/>
    <w:rsid w:val="007269EC"/>
    <w:rsid w:val="0072799B"/>
    <w:rsid w:val="007306E2"/>
    <w:rsid w:val="00730F5B"/>
    <w:rsid w:val="00731571"/>
    <w:rsid w:val="00732522"/>
    <w:rsid w:val="00733F39"/>
    <w:rsid w:val="007343CF"/>
    <w:rsid w:val="00734E51"/>
    <w:rsid w:val="007355E9"/>
    <w:rsid w:val="00735E7C"/>
    <w:rsid w:val="00736A32"/>
    <w:rsid w:val="00736DA1"/>
    <w:rsid w:val="007379A7"/>
    <w:rsid w:val="0074086A"/>
    <w:rsid w:val="00740A4C"/>
    <w:rsid w:val="00740AAB"/>
    <w:rsid w:val="00740D31"/>
    <w:rsid w:val="00746BDD"/>
    <w:rsid w:val="007471B1"/>
    <w:rsid w:val="00751AB0"/>
    <w:rsid w:val="00751ABD"/>
    <w:rsid w:val="00752A61"/>
    <w:rsid w:val="00752BFB"/>
    <w:rsid w:val="00752DFF"/>
    <w:rsid w:val="007535AF"/>
    <w:rsid w:val="0075378F"/>
    <w:rsid w:val="00754251"/>
    <w:rsid w:val="00755A37"/>
    <w:rsid w:val="00761EB5"/>
    <w:rsid w:val="007621B4"/>
    <w:rsid w:val="00763A43"/>
    <w:rsid w:val="007641B0"/>
    <w:rsid w:val="00764F4F"/>
    <w:rsid w:val="007664B1"/>
    <w:rsid w:val="00766997"/>
    <w:rsid w:val="00766B24"/>
    <w:rsid w:val="00770521"/>
    <w:rsid w:val="00770C04"/>
    <w:rsid w:val="0077158B"/>
    <w:rsid w:val="007716D0"/>
    <w:rsid w:val="00771C47"/>
    <w:rsid w:val="00772E4B"/>
    <w:rsid w:val="0077496E"/>
    <w:rsid w:val="00775512"/>
    <w:rsid w:val="00775E97"/>
    <w:rsid w:val="00777703"/>
    <w:rsid w:val="00777870"/>
    <w:rsid w:val="00777AB9"/>
    <w:rsid w:val="00780C0E"/>
    <w:rsid w:val="007816C6"/>
    <w:rsid w:val="007820D3"/>
    <w:rsid w:val="00783A3B"/>
    <w:rsid w:val="00783CF8"/>
    <w:rsid w:val="007845A9"/>
    <w:rsid w:val="00784E5B"/>
    <w:rsid w:val="007875D3"/>
    <w:rsid w:val="00787988"/>
    <w:rsid w:val="00787C12"/>
    <w:rsid w:val="00787D2F"/>
    <w:rsid w:val="00787E4D"/>
    <w:rsid w:val="00790F46"/>
    <w:rsid w:val="00791DF8"/>
    <w:rsid w:val="007932FC"/>
    <w:rsid w:val="00793997"/>
    <w:rsid w:val="00794190"/>
    <w:rsid w:val="00794252"/>
    <w:rsid w:val="00795ADA"/>
    <w:rsid w:val="00795D9C"/>
    <w:rsid w:val="0079771B"/>
    <w:rsid w:val="00797FBB"/>
    <w:rsid w:val="007A086E"/>
    <w:rsid w:val="007A1171"/>
    <w:rsid w:val="007A1DC1"/>
    <w:rsid w:val="007A247C"/>
    <w:rsid w:val="007A2876"/>
    <w:rsid w:val="007A301C"/>
    <w:rsid w:val="007A334D"/>
    <w:rsid w:val="007A494B"/>
    <w:rsid w:val="007A4BF4"/>
    <w:rsid w:val="007A58C4"/>
    <w:rsid w:val="007A5EAA"/>
    <w:rsid w:val="007A613F"/>
    <w:rsid w:val="007A69BE"/>
    <w:rsid w:val="007A759C"/>
    <w:rsid w:val="007A75AA"/>
    <w:rsid w:val="007B15F5"/>
    <w:rsid w:val="007B5BC4"/>
    <w:rsid w:val="007B61FA"/>
    <w:rsid w:val="007B68F8"/>
    <w:rsid w:val="007B7C0E"/>
    <w:rsid w:val="007C0241"/>
    <w:rsid w:val="007C02D2"/>
    <w:rsid w:val="007C0F18"/>
    <w:rsid w:val="007C20C0"/>
    <w:rsid w:val="007C30C0"/>
    <w:rsid w:val="007C4FF0"/>
    <w:rsid w:val="007C5372"/>
    <w:rsid w:val="007C5B1D"/>
    <w:rsid w:val="007C6531"/>
    <w:rsid w:val="007D0A30"/>
    <w:rsid w:val="007D137C"/>
    <w:rsid w:val="007D17E0"/>
    <w:rsid w:val="007D18A2"/>
    <w:rsid w:val="007D342E"/>
    <w:rsid w:val="007D5501"/>
    <w:rsid w:val="007D664C"/>
    <w:rsid w:val="007D6B94"/>
    <w:rsid w:val="007D7B19"/>
    <w:rsid w:val="007D7CF8"/>
    <w:rsid w:val="007E0FD7"/>
    <w:rsid w:val="007E2262"/>
    <w:rsid w:val="007E2421"/>
    <w:rsid w:val="007E25A9"/>
    <w:rsid w:val="007E3A09"/>
    <w:rsid w:val="007E42B2"/>
    <w:rsid w:val="007E4656"/>
    <w:rsid w:val="007E59E4"/>
    <w:rsid w:val="007E669E"/>
    <w:rsid w:val="007E7589"/>
    <w:rsid w:val="007E78B7"/>
    <w:rsid w:val="007E7A99"/>
    <w:rsid w:val="007F05F6"/>
    <w:rsid w:val="007F1F00"/>
    <w:rsid w:val="007F2474"/>
    <w:rsid w:val="007F3AD1"/>
    <w:rsid w:val="007F4244"/>
    <w:rsid w:val="007F46DC"/>
    <w:rsid w:val="007F48B1"/>
    <w:rsid w:val="007F4C54"/>
    <w:rsid w:val="007F59E0"/>
    <w:rsid w:val="007F5A9C"/>
    <w:rsid w:val="007F5BBC"/>
    <w:rsid w:val="007F6D56"/>
    <w:rsid w:val="007F753F"/>
    <w:rsid w:val="007F7A8A"/>
    <w:rsid w:val="0080077A"/>
    <w:rsid w:val="00803D41"/>
    <w:rsid w:val="008046A9"/>
    <w:rsid w:val="00804F9C"/>
    <w:rsid w:val="0080579D"/>
    <w:rsid w:val="00806427"/>
    <w:rsid w:val="00806B85"/>
    <w:rsid w:val="008076C5"/>
    <w:rsid w:val="00810621"/>
    <w:rsid w:val="00810AC1"/>
    <w:rsid w:val="00813A15"/>
    <w:rsid w:val="008141B6"/>
    <w:rsid w:val="00814829"/>
    <w:rsid w:val="00814F6C"/>
    <w:rsid w:val="00815C12"/>
    <w:rsid w:val="00815D5D"/>
    <w:rsid w:val="008163C0"/>
    <w:rsid w:val="00817144"/>
    <w:rsid w:val="00817343"/>
    <w:rsid w:val="0081799E"/>
    <w:rsid w:val="00817B0A"/>
    <w:rsid w:val="00817B47"/>
    <w:rsid w:val="00817D2C"/>
    <w:rsid w:val="00817F88"/>
    <w:rsid w:val="00820723"/>
    <w:rsid w:val="00820FCE"/>
    <w:rsid w:val="008214F2"/>
    <w:rsid w:val="00822C86"/>
    <w:rsid w:val="00824014"/>
    <w:rsid w:val="0082517D"/>
    <w:rsid w:val="00825ED2"/>
    <w:rsid w:val="00827E9E"/>
    <w:rsid w:val="00830BE9"/>
    <w:rsid w:val="008318FC"/>
    <w:rsid w:val="00831AA9"/>
    <w:rsid w:val="00831B5F"/>
    <w:rsid w:val="00831D8A"/>
    <w:rsid w:val="00832FD5"/>
    <w:rsid w:val="008341AB"/>
    <w:rsid w:val="0083462A"/>
    <w:rsid w:val="00834773"/>
    <w:rsid w:val="008359FE"/>
    <w:rsid w:val="00840B4B"/>
    <w:rsid w:val="00841975"/>
    <w:rsid w:val="00841A9D"/>
    <w:rsid w:val="00843D66"/>
    <w:rsid w:val="00844DE7"/>
    <w:rsid w:val="00845C40"/>
    <w:rsid w:val="008470AC"/>
    <w:rsid w:val="008476C6"/>
    <w:rsid w:val="008501A0"/>
    <w:rsid w:val="008503EF"/>
    <w:rsid w:val="00851291"/>
    <w:rsid w:val="008517B6"/>
    <w:rsid w:val="008519DE"/>
    <w:rsid w:val="0085204E"/>
    <w:rsid w:val="00852208"/>
    <w:rsid w:val="008533AF"/>
    <w:rsid w:val="0085398C"/>
    <w:rsid w:val="008545D6"/>
    <w:rsid w:val="0085463F"/>
    <w:rsid w:val="008547C1"/>
    <w:rsid w:val="008562D6"/>
    <w:rsid w:val="00861F0A"/>
    <w:rsid w:val="008624E9"/>
    <w:rsid w:val="008659DF"/>
    <w:rsid w:val="00870939"/>
    <w:rsid w:val="00872AF8"/>
    <w:rsid w:val="00872E5B"/>
    <w:rsid w:val="0087311E"/>
    <w:rsid w:val="00873949"/>
    <w:rsid w:val="00873E4B"/>
    <w:rsid w:val="0087481C"/>
    <w:rsid w:val="0087561D"/>
    <w:rsid w:val="008757BF"/>
    <w:rsid w:val="0087604C"/>
    <w:rsid w:val="008760DB"/>
    <w:rsid w:val="00876151"/>
    <w:rsid w:val="00876E37"/>
    <w:rsid w:val="00877ADB"/>
    <w:rsid w:val="008803FD"/>
    <w:rsid w:val="00880E12"/>
    <w:rsid w:val="0088115E"/>
    <w:rsid w:val="00881A2E"/>
    <w:rsid w:val="00881B46"/>
    <w:rsid w:val="00883C3E"/>
    <w:rsid w:val="00884AFF"/>
    <w:rsid w:val="00884B2B"/>
    <w:rsid w:val="008854A7"/>
    <w:rsid w:val="00885DC4"/>
    <w:rsid w:val="00887C49"/>
    <w:rsid w:val="008900D9"/>
    <w:rsid w:val="00891F80"/>
    <w:rsid w:val="00892954"/>
    <w:rsid w:val="00892ED0"/>
    <w:rsid w:val="008932E7"/>
    <w:rsid w:val="00893EFA"/>
    <w:rsid w:val="00895AC3"/>
    <w:rsid w:val="00896F05"/>
    <w:rsid w:val="00897636"/>
    <w:rsid w:val="00897D8D"/>
    <w:rsid w:val="008A18B9"/>
    <w:rsid w:val="008A2352"/>
    <w:rsid w:val="008A50AB"/>
    <w:rsid w:val="008A608F"/>
    <w:rsid w:val="008B0307"/>
    <w:rsid w:val="008B0842"/>
    <w:rsid w:val="008B190D"/>
    <w:rsid w:val="008B338E"/>
    <w:rsid w:val="008B388F"/>
    <w:rsid w:val="008B50E0"/>
    <w:rsid w:val="008B576D"/>
    <w:rsid w:val="008B6864"/>
    <w:rsid w:val="008B78E8"/>
    <w:rsid w:val="008C2128"/>
    <w:rsid w:val="008C2B1E"/>
    <w:rsid w:val="008C3205"/>
    <w:rsid w:val="008C39E7"/>
    <w:rsid w:val="008C39ED"/>
    <w:rsid w:val="008C4DAD"/>
    <w:rsid w:val="008D1430"/>
    <w:rsid w:val="008D2A74"/>
    <w:rsid w:val="008D2BA1"/>
    <w:rsid w:val="008D2FC4"/>
    <w:rsid w:val="008D3B69"/>
    <w:rsid w:val="008D4283"/>
    <w:rsid w:val="008D45D8"/>
    <w:rsid w:val="008D4F93"/>
    <w:rsid w:val="008D619E"/>
    <w:rsid w:val="008D668B"/>
    <w:rsid w:val="008D6CA7"/>
    <w:rsid w:val="008D791E"/>
    <w:rsid w:val="008D7AF6"/>
    <w:rsid w:val="008E08B4"/>
    <w:rsid w:val="008E1BA5"/>
    <w:rsid w:val="008E20AC"/>
    <w:rsid w:val="008E408E"/>
    <w:rsid w:val="008E4574"/>
    <w:rsid w:val="008E4615"/>
    <w:rsid w:val="008E6ADB"/>
    <w:rsid w:val="008E7DD8"/>
    <w:rsid w:val="008F097B"/>
    <w:rsid w:val="008F1322"/>
    <w:rsid w:val="008F1499"/>
    <w:rsid w:val="008F1847"/>
    <w:rsid w:val="008F1DBE"/>
    <w:rsid w:val="008F341D"/>
    <w:rsid w:val="008F3D61"/>
    <w:rsid w:val="008F3EA2"/>
    <w:rsid w:val="008F3F0C"/>
    <w:rsid w:val="008F4A30"/>
    <w:rsid w:val="008F4E09"/>
    <w:rsid w:val="008F589E"/>
    <w:rsid w:val="008F6927"/>
    <w:rsid w:val="008F6F43"/>
    <w:rsid w:val="008F6FF4"/>
    <w:rsid w:val="008F7471"/>
    <w:rsid w:val="008F7932"/>
    <w:rsid w:val="009005DA"/>
    <w:rsid w:val="0090170A"/>
    <w:rsid w:val="00901B72"/>
    <w:rsid w:val="00902813"/>
    <w:rsid w:val="00903A40"/>
    <w:rsid w:val="00903B46"/>
    <w:rsid w:val="0090468A"/>
    <w:rsid w:val="009072D0"/>
    <w:rsid w:val="00911ADD"/>
    <w:rsid w:val="00912E2D"/>
    <w:rsid w:val="00913F34"/>
    <w:rsid w:val="009145E3"/>
    <w:rsid w:val="00914856"/>
    <w:rsid w:val="00915C8E"/>
    <w:rsid w:val="00916488"/>
    <w:rsid w:val="00917136"/>
    <w:rsid w:val="00917B42"/>
    <w:rsid w:val="00920474"/>
    <w:rsid w:val="00920A45"/>
    <w:rsid w:val="00920B66"/>
    <w:rsid w:val="00921A9A"/>
    <w:rsid w:val="00921AE1"/>
    <w:rsid w:val="00922865"/>
    <w:rsid w:val="00922D72"/>
    <w:rsid w:val="00923B3E"/>
    <w:rsid w:val="00924551"/>
    <w:rsid w:val="0092566F"/>
    <w:rsid w:val="00925BE4"/>
    <w:rsid w:val="009266A8"/>
    <w:rsid w:val="00926CBB"/>
    <w:rsid w:val="00926DCF"/>
    <w:rsid w:val="0092716A"/>
    <w:rsid w:val="00927398"/>
    <w:rsid w:val="00932DBD"/>
    <w:rsid w:val="009347B4"/>
    <w:rsid w:val="00934B08"/>
    <w:rsid w:val="0093658F"/>
    <w:rsid w:val="00936666"/>
    <w:rsid w:val="00941484"/>
    <w:rsid w:val="00944724"/>
    <w:rsid w:val="00945792"/>
    <w:rsid w:val="00950381"/>
    <w:rsid w:val="009509CC"/>
    <w:rsid w:val="00952A1C"/>
    <w:rsid w:val="009543E3"/>
    <w:rsid w:val="009563FB"/>
    <w:rsid w:val="00956642"/>
    <w:rsid w:val="0095715C"/>
    <w:rsid w:val="009571E7"/>
    <w:rsid w:val="009575A2"/>
    <w:rsid w:val="00957F61"/>
    <w:rsid w:val="009601D8"/>
    <w:rsid w:val="00960348"/>
    <w:rsid w:val="0096039B"/>
    <w:rsid w:val="009610AF"/>
    <w:rsid w:val="00961BFC"/>
    <w:rsid w:val="009625A8"/>
    <w:rsid w:val="0096333E"/>
    <w:rsid w:val="00963859"/>
    <w:rsid w:val="00965322"/>
    <w:rsid w:val="00965617"/>
    <w:rsid w:val="009656D2"/>
    <w:rsid w:val="00966413"/>
    <w:rsid w:val="00966A98"/>
    <w:rsid w:val="00966B01"/>
    <w:rsid w:val="009702C3"/>
    <w:rsid w:val="009710E3"/>
    <w:rsid w:val="0097366A"/>
    <w:rsid w:val="009747A7"/>
    <w:rsid w:val="00976E16"/>
    <w:rsid w:val="00977A4C"/>
    <w:rsid w:val="00981586"/>
    <w:rsid w:val="0098187C"/>
    <w:rsid w:val="00981A29"/>
    <w:rsid w:val="00981FE4"/>
    <w:rsid w:val="009829BC"/>
    <w:rsid w:val="009836C3"/>
    <w:rsid w:val="00984172"/>
    <w:rsid w:val="0098428C"/>
    <w:rsid w:val="00984855"/>
    <w:rsid w:val="00984EC0"/>
    <w:rsid w:val="009851CC"/>
    <w:rsid w:val="009851E4"/>
    <w:rsid w:val="00985342"/>
    <w:rsid w:val="009857B4"/>
    <w:rsid w:val="00986562"/>
    <w:rsid w:val="00986EEF"/>
    <w:rsid w:val="009878D3"/>
    <w:rsid w:val="00987F89"/>
    <w:rsid w:val="009902D1"/>
    <w:rsid w:val="0099394B"/>
    <w:rsid w:val="009939E8"/>
    <w:rsid w:val="00993A21"/>
    <w:rsid w:val="00993F2C"/>
    <w:rsid w:val="00993F96"/>
    <w:rsid w:val="0099463F"/>
    <w:rsid w:val="00995841"/>
    <w:rsid w:val="00997CCC"/>
    <w:rsid w:val="009A054A"/>
    <w:rsid w:val="009A2431"/>
    <w:rsid w:val="009A2709"/>
    <w:rsid w:val="009A2C9F"/>
    <w:rsid w:val="009A2F16"/>
    <w:rsid w:val="009A31D7"/>
    <w:rsid w:val="009A36FD"/>
    <w:rsid w:val="009A3B1E"/>
    <w:rsid w:val="009A435A"/>
    <w:rsid w:val="009A4887"/>
    <w:rsid w:val="009A4D8D"/>
    <w:rsid w:val="009A5216"/>
    <w:rsid w:val="009A5628"/>
    <w:rsid w:val="009B0222"/>
    <w:rsid w:val="009B091A"/>
    <w:rsid w:val="009B0A40"/>
    <w:rsid w:val="009B1201"/>
    <w:rsid w:val="009B146D"/>
    <w:rsid w:val="009B1A22"/>
    <w:rsid w:val="009B1DC9"/>
    <w:rsid w:val="009B2B42"/>
    <w:rsid w:val="009B31E2"/>
    <w:rsid w:val="009B36F4"/>
    <w:rsid w:val="009B3B36"/>
    <w:rsid w:val="009B45A1"/>
    <w:rsid w:val="009B553C"/>
    <w:rsid w:val="009B6A6D"/>
    <w:rsid w:val="009C019A"/>
    <w:rsid w:val="009C0B34"/>
    <w:rsid w:val="009C2106"/>
    <w:rsid w:val="009C2518"/>
    <w:rsid w:val="009C2A76"/>
    <w:rsid w:val="009C3046"/>
    <w:rsid w:val="009C38CF"/>
    <w:rsid w:val="009C3CC8"/>
    <w:rsid w:val="009C5887"/>
    <w:rsid w:val="009C5AF5"/>
    <w:rsid w:val="009C5E26"/>
    <w:rsid w:val="009C5FAF"/>
    <w:rsid w:val="009C6D07"/>
    <w:rsid w:val="009C79CF"/>
    <w:rsid w:val="009D019F"/>
    <w:rsid w:val="009D0F43"/>
    <w:rsid w:val="009D2C7E"/>
    <w:rsid w:val="009D3D8D"/>
    <w:rsid w:val="009D6B0D"/>
    <w:rsid w:val="009D7AC7"/>
    <w:rsid w:val="009D7BD5"/>
    <w:rsid w:val="009E02BA"/>
    <w:rsid w:val="009E3436"/>
    <w:rsid w:val="009E3B52"/>
    <w:rsid w:val="009E4647"/>
    <w:rsid w:val="009E4DEA"/>
    <w:rsid w:val="009E7470"/>
    <w:rsid w:val="009E7901"/>
    <w:rsid w:val="009F00B2"/>
    <w:rsid w:val="009F07DD"/>
    <w:rsid w:val="009F1071"/>
    <w:rsid w:val="009F21B5"/>
    <w:rsid w:val="009F24DB"/>
    <w:rsid w:val="009F2D4B"/>
    <w:rsid w:val="009F3DDF"/>
    <w:rsid w:val="009F6B2A"/>
    <w:rsid w:val="009F78CF"/>
    <w:rsid w:val="00A01124"/>
    <w:rsid w:val="00A0158D"/>
    <w:rsid w:val="00A02A8E"/>
    <w:rsid w:val="00A04650"/>
    <w:rsid w:val="00A04C53"/>
    <w:rsid w:val="00A04D20"/>
    <w:rsid w:val="00A07F14"/>
    <w:rsid w:val="00A10E51"/>
    <w:rsid w:val="00A11465"/>
    <w:rsid w:val="00A125F0"/>
    <w:rsid w:val="00A12A02"/>
    <w:rsid w:val="00A13B5F"/>
    <w:rsid w:val="00A14843"/>
    <w:rsid w:val="00A14931"/>
    <w:rsid w:val="00A151AA"/>
    <w:rsid w:val="00A16354"/>
    <w:rsid w:val="00A16A67"/>
    <w:rsid w:val="00A16CFF"/>
    <w:rsid w:val="00A16FD4"/>
    <w:rsid w:val="00A175D9"/>
    <w:rsid w:val="00A17997"/>
    <w:rsid w:val="00A17F2F"/>
    <w:rsid w:val="00A203C8"/>
    <w:rsid w:val="00A20445"/>
    <w:rsid w:val="00A20FD3"/>
    <w:rsid w:val="00A21D9A"/>
    <w:rsid w:val="00A22205"/>
    <w:rsid w:val="00A22DE2"/>
    <w:rsid w:val="00A22FF7"/>
    <w:rsid w:val="00A239AB"/>
    <w:rsid w:val="00A239B9"/>
    <w:rsid w:val="00A23ED0"/>
    <w:rsid w:val="00A24685"/>
    <w:rsid w:val="00A251EB"/>
    <w:rsid w:val="00A25932"/>
    <w:rsid w:val="00A2659E"/>
    <w:rsid w:val="00A274EE"/>
    <w:rsid w:val="00A27598"/>
    <w:rsid w:val="00A27B9F"/>
    <w:rsid w:val="00A3001A"/>
    <w:rsid w:val="00A31FB3"/>
    <w:rsid w:val="00A32FE7"/>
    <w:rsid w:val="00A34070"/>
    <w:rsid w:val="00A34469"/>
    <w:rsid w:val="00A35ED3"/>
    <w:rsid w:val="00A36B15"/>
    <w:rsid w:val="00A36C0A"/>
    <w:rsid w:val="00A379D4"/>
    <w:rsid w:val="00A424CD"/>
    <w:rsid w:val="00A4274A"/>
    <w:rsid w:val="00A45BA5"/>
    <w:rsid w:val="00A461D5"/>
    <w:rsid w:val="00A46A2B"/>
    <w:rsid w:val="00A47022"/>
    <w:rsid w:val="00A47794"/>
    <w:rsid w:val="00A478C4"/>
    <w:rsid w:val="00A50558"/>
    <w:rsid w:val="00A505D1"/>
    <w:rsid w:val="00A5099D"/>
    <w:rsid w:val="00A509FA"/>
    <w:rsid w:val="00A50B71"/>
    <w:rsid w:val="00A50D17"/>
    <w:rsid w:val="00A50D67"/>
    <w:rsid w:val="00A519E4"/>
    <w:rsid w:val="00A51A9F"/>
    <w:rsid w:val="00A51F8C"/>
    <w:rsid w:val="00A52210"/>
    <w:rsid w:val="00A5354C"/>
    <w:rsid w:val="00A54944"/>
    <w:rsid w:val="00A5564C"/>
    <w:rsid w:val="00A556AC"/>
    <w:rsid w:val="00A57F30"/>
    <w:rsid w:val="00A61631"/>
    <w:rsid w:val="00A62486"/>
    <w:rsid w:val="00A6352F"/>
    <w:rsid w:val="00A65C91"/>
    <w:rsid w:val="00A66E5E"/>
    <w:rsid w:val="00A67E64"/>
    <w:rsid w:val="00A71114"/>
    <w:rsid w:val="00A711E6"/>
    <w:rsid w:val="00A72DBC"/>
    <w:rsid w:val="00A7586E"/>
    <w:rsid w:val="00A75A44"/>
    <w:rsid w:val="00A76DE4"/>
    <w:rsid w:val="00A80936"/>
    <w:rsid w:val="00A81824"/>
    <w:rsid w:val="00A8344D"/>
    <w:rsid w:val="00A83AAD"/>
    <w:rsid w:val="00A84211"/>
    <w:rsid w:val="00A84DC6"/>
    <w:rsid w:val="00A853A3"/>
    <w:rsid w:val="00A87833"/>
    <w:rsid w:val="00A907F5"/>
    <w:rsid w:val="00A91DED"/>
    <w:rsid w:val="00A92236"/>
    <w:rsid w:val="00A92B42"/>
    <w:rsid w:val="00A935D2"/>
    <w:rsid w:val="00A93E95"/>
    <w:rsid w:val="00A95058"/>
    <w:rsid w:val="00A9570C"/>
    <w:rsid w:val="00A966BD"/>
    <w:rsid w:val="00A97121"/>
    <w:rsid w:val="00A9761A"/>
    <w:rsid w:val="00A97EA2"/>
    <w:rsid w:val="00AA0AB3"/>
    <w:rsid w:val="00AA0BD1"/>
    <w:rsid w:val="00AA11A0"/>
    <w:rsid w:val="00AA3EC7"/>
    <w:rsid w:val="00AA3F6A"/>
    <w:rsid w:val="00AA6684"/>
    <w:rsid w:val="00AA7F8A"/>
    <w:rsid w:val="00AB10F1"/>
    <w:rsid w:val="00AB11EE"/>
    <w:rsid w:val="00AB359F"/>
    <w:rsid w:val="00AB405F"/>
    <w:rsid w:val="00AB4B30"/>
    <w:rsid w:val="00AB577A"/>
    <w:rsid w:val="00AB6488"/>
    <w:rsid w:val="00AB671E"/>
    <w:rsid w:val="00AB6740"/>
    <w:rsid w:val="00AB717A"/>
    <w:rsid w:val="00AC05DE"/>
    <w:rsid w:val="00AC1EBA"/>
    <w:rsid w:val="00AC31BE"/>
    <w:rsid w:val="00AC3755"/>
    <w:rsid w:val="00AC3A3B"/>
    <w:rsid w:val="00AC4C0C"/>
    <w:rsid w:val="00AC4EAA"/>
    <w:rsid w:val="00AC52AD"/>
    <w:rsid w:val="00AC741A"/>
    <w:rsid w:val="00AC79BB"/>
    <w:rsid w:val="00AD16BE"/>
    <w:rsid w:val="00AD1AAC"/>
    <w:rsid w:val="00AD2ED1"/>
    <w:rsid w:val="00AD3A7B"/>
    <w:rsid w:val="00AD5313"/>
    <w:rsid w:val="00AD585D"/>
    <w:rsid w:val="00AE08E4"/>
    <w:rsid w:val="00AE0A06"/>
    <w:rsid w:val="00AE0D4D"/>
    <w:rsid w:val="00AE1032"/>
    <w:rsid w:val="00AE1AE4"/>
    <w:rsid w:val="00AE1B8F"/>
    <w:rsid w:val="00AE22F4"/>
    <w:rsid w:val="00AE4034"/>
    <w:rsid w:val="00AE50F9"/>
    <w:rsid w:val="00AE5380"/>
    <w:rsid w:val="00AE5A8F"/>
    <w:rsid w:val="00AE66CC"/>
    <w:rsid w:val="00AE685B"/>
    <w:rsid w:val="00AF0345"/>
    <w:rsid w:val="00AF1004"/>
    <w:rsid w:val="00AF10A7"/>
    <w:rsid w:val="00AF116B"/>
    <w:rsid w:val="00AF11B9"/>
    <w:rsid w:val="00AF179D"/>
    <w:rsid w:val="00AF1CFC"/>
    <w:rsid w:val="00AF1DC9"/>
    <w:rsid w:val="00AF32B2"/>
    <w:rsid w:val="00AF349A"/>
    <w:rsid w:val="00AF39A2"/>
    <w:rsid w:val="00AF4943"/>
    <w:rsid w:val="00AF5546"/>
    <w:rsid w:val="00AF71FB"/>
    <w:rsid w:val="00B03FC6"/>
    <w:rsid w:val="00B04971"/>
    <w:rsid w:val="00B06371"/>
    <w:rsid w:val="00B0648F"/>
    <w:rsid w:val="00B06C58"/>
    <w:rsid w:val="00B07EE8"/>
    <w:rsid w:val="00B1103F"/>
    <w:rsid w:val="00B1112B"/>
    <w:rsid w:val="00B118B5"/>
    <w:rsid w:val="00B1270C"/>
    <w:rsid w:val="00B12A5F"/>
    <w:rsid w:val="00B13AE2"/>
    <w:rsid w:val="00B13F7A"/>
    <w:rsid w:val="00B14C84"/>
    <w:rsid w:val="00B1663F"/>
    <w:rsid w:val="00B169D4"/>
    <w:rsid w:val="00B20320"/>
    <w:rsid w:val="00B20339"/>
    <w:rsid w:val="00B203E4"/>
    <w:rsid w:val="00B211FA"/>
    <w:rsid w:val="00B21633"/>
    <w:rsid w:val="00B23560"/>
    <w:rsid w:val="00B2367D"/>
    <w:rsid w:val="00B24D16"/>
    <w:rsid w:val="00B2572E"/>
    <w:rsid w:val="00B27E1B"/>
    <w:rsid w:val="00B31030"/>
    <w:rsid w:val="00B310D7"/>
    <w:rsid w:val="00B33C30"/>
    <w:rsid w:val="00B3435B"/>
    <w:rsid w:val="00B36B18"/>
    <w:rsid w:val="00B36C1F"/>
    <w:rsid w:val="00B4025F"/>
    <w:rsid w:val="00B40CE8"/>
    <w:rsid w:val="00B414CB"/>
    <w:rsid w:val="00B41841"/>
    <w:rsid w:val="00B420F9"/>
    <w:rsid w:val="00B424D4"/>
    <w:rsid w:val="00B430A5"/>
    <w:rsid w:val="00B44537"/>
    <w:rsid w:val="00B44851"/>
    <w:rsid w:val="00B456BA"/>
    <w:rsid w:val="00B4580D"/>
    <w:rsid w:val="00B45FF2"/>
    <w:rsid w:val="00B50BB3"/>
    <w:rsid w:val="00B50EDE"/>
    <w:rsid w:val="00B51315"/>
    <w:rsid w:val="00B51AA2"/>
    <w:rsid w:val="00B51B63"/>
    <w:rsid w:val="00B5259D"/>
    <w:rsid w:val="00B53135"/>
    <w:rsid w:val="00B54254"/>
    <w:rsid w:val="00B55429"/>
    <w:rsid w:val="00B55624"/>
    <w:rsid w:val="00B578DF"/>
    <w:rsid w:val="00B57C3B"/>
    <w:rsid w:val="00B57CFF"/>
    <w:rsid w:val="00B60CEC"/>
    <w:rsid w:val="00B61571"/>
    <w:rsid w:val="00B61CCC"/>
    <w:rsid w:val="00B61F7E"/>
    <w:rsid w:val="00B620AE"/>
    <w:rsid w:val="00B62458"/>
    <w:rsid w:val="00B63750"/>
    <w:rsid w:val="00B65531"/>
    <w:rsid w:val="00B65FFE"/>
    <w:rsid w:val="00B677DC"/>
    <w:rsid w:val="00B709D6"/>
    <w:rsid w:val="00B717C9"/>
    <w:rsid w:val="00B726E5"/>
    <w:rsid w:val="00B74F68"/>
    <w:rsid w:val="00B769C2"/>
    <w:rsid w:val="00B76B3B"/>
    <w:rsid w:val="00B777D0"/>
    <w:rsid w:val="00B811F6"/>
    <w:rsid w:val="00B81633"/>
    <w:rsid w:val="00B81724"/>
    <w:rsid w:val="00B820C8"/>
    <w:rsid w:val="00B82E51"/>
    <w:rsid w:val="00B836C5"/>
    <w:rsid w:val="00B847B2"/>
    <w:rsid w:val="00B84F4E"/>
    <w:rsid w:val="00B867D5"/>
    <w:rsid w:val="00B873D5"/>
    <w:rsid w:val="00B87A76"/>
    <w:rsid w:val="00B87C4A"/>
    <w:rsid w:val="00B910D6"/>
    <w:rsid w:val="00B91599"/>
    <w:rsid w:val="00B92AD7"/>
    <w:rsid w:val="00B93A23"/>
    <w:rsid w:val="00B93DF9"/>
    <w:rsid w:val="00B95928"/>
    <w:rsid w:val="00B95DBA"/>
    <w:rsid w:val="00B95F22"/>
    <w:rsid w:val="00B978F6"/>
    <w:rsid w:val="00BA08F4"/>
    <w:rsid w:val="00BA0D04"/>
    <w:rsid w:val="00BA0EEB"/>
    <w:rsid w:val="00BA0F9C"/>
    <w:rsid w:val="00BA155D"/>
    <w:rsid w:val="00BA1E8D"/>
    <w:rsid w:val="00BA2B7C"/>
    <w:rsid w:val="00BA2E7F"/>
    <w:rsid w:val="00BA2F72"/>
    <w:rsid w:val="00BA35EA"/>
    <w:rsid w:val="00BA4A35"/>
    <w:rsid w:val="00BA4B44"/>
    <w:rsid w:val="00BA4FE4"/>
    <w:rsid w:val="00BA544A"/>
    <w:rsid w:val="00BA58FC"/>
    <w:rsid w:val="00BA64B0"/>
    <w:rsid w:val="00BA6DBE"/>
    <w:rsid w:val="00BB1722"/>
    <w:rsid w:val="00BB1B55"/>
    <w:rsid w:val="00BB27C1"/>
    <w:rsid w:val="00BB2E46"/>
    <w:rsid w:val="00BB42AC"/>
    <w:rsid w:val="00BB4DFC"/>
    <w:rsid w:val="00BB5586"/>
    <w:rsid w:val="00BB5754"/>
    <w:rsid w:val="00BB58A3"/>
    <w:rsid w:val="00BB5EB6"/>
    <w:rsid w:val="00BB7394"/>
    <w:rsid w:val="00BB7E4C"/>
    <w:rsid w:val="00BC098C"/>
    <w:rsid w:val="00BC0D53"/>
    <w:rsid w:val="00BC1463"/>
    <w:rsid w:val="00BC1D3F"/>
    <w:rsid w:val="00BC213A"/>
    <w:rsid w:val="00BC2187"/>
    <w:rsid w:val="00BC2D70"/>
    <w:rsid w:val="00BC4028"/>
    <w:rsid w:val="00BC4AFD"/>
    <w:rsid w:val="00BC5023"/>
    <w:rsid w:val="00BC52C1"/>
    <w:rsid w:val="00BC571E"/>
    <w:rsid w:val="00BC6072"/>
    <w:rsid w:val="00BC6C28"/>
    <w:rsid w:val="00BC6F6A"/>
    <w:rsid w:val="00BC7070"/>
    <w:rsid w:val="00BD1035"/>
    <w:rsid w:val="00BD13D7"/>
    <w:rsid w:val="00BD2362"/>
    <w:rsid w:val="00BD2A56"/>
    <w:rsid w:val="00BD2F40"/>
    <w:rsid w:val="00BD35DB"/>
    <w:rsid w:val="00BD3865"/>
    <w:rsid w:val="00BD3BAA"/>
    <w:rsid w:val="00BD3FB3"/>
    <w:rsid w:val="00BD5476"/>
    <w:rsid w:val="00BD5775"/>
    <w:rsid w:val="00BD598C"/>
    <w:rsid w:val="00BD725F"/>
    <w:rsid w:val="00BE04D7"/>
    <w:rsid w:val="00BE1637"/>
    <w:rsid w:val="00BE2954"/>
    <w:rsid w:val="00BE2E8F"/>
    <w:rsid w:val="00BE36E6"/>
    <w:rsid w:val="00BE3C7E"/>
    <w:rsid w:val="00BE40B3"/>
    <w:rsid w:val="00BE4A48"/>
    <w:rsid w:val="00BE4B0D"/>
    <w:rsid w:val="00BE605C"/>
    <w:rsid w:val="00BE634A"/>
    <w:rsid w:val="00BE6E37"/>
    <w:rsid w:val="00BE7451"/>
    <w:rsid w:val="00BE7638"/>
    <w:rsid w:val="00BE7916"/>
    <w:rsid w:val="00BF0382"/>
    <w:rsid w:val="00BF0EC6"/>
    <w:rsid w:val="00BF1FD6"/>
    <w:rsid w:val="00BF27C7"/>
    <w:rsid w:val="00BF3A9B"/>
    <w:rsid w:val="00BF5C8C"/>
    <w:rsid w:val="00BF7D62"/>
    <w:rsid w:val="00C00C0D"/>
    <w:rsid w:val="00C01403"/>
    <w:rsid w:val="00C029DB"/>
    <w:rsid w:val="00C0378E"/>
    <w:rsid w:val="00C059CC"/>
    <w:rsid w:val="00C071BA"/>
    <w:rsid w:val="00C0736C"/>
    <w:rsid w:val="00C073F6"/>
    <w:rsid w:val="00C10229"/>
    <w:rsid w:val="00C11307"/>
    <w:rsid w:val="00C13823"/>
    <w:rsid w:val="00C13A47"/>
    <w:rsid w:val="00C14ACA"/>
    <w:rsid w:val="00C153B2"/>
    <w:rsid w:val="00C15A99"/>
    <w:rsid w:val="00C16267"/>
    <w:rsid w:val="00C162C1"/>
    <w:rsid w:val="00C20B11"/>
    <w:rsid w:val="00C20E49"/>
    <w:rsid w:val="00C232E5"/>
    <w:rsid w:val="00C24B62"/>
    <w:rsid w:val="00C26726"/>
    <w:rsid w:val="00C26866"/>
    <w:rsid w:val="00C26B4B"/>
    <w:rsid w:val="00C2754F"/>
    <w:rsid w:val="00C27E86"/>
    <w:rsid w:val="00C30D4E"/>
    <w:rsid w:val="00C3153A"/>
    <w:rsid w:val="00C3191B"/>
    <w:rsid w:val="00C33117"/>
    <w:rsid w:val="00C33CBF"/>
    <w:rsid w:val="00C33CD6"/>
    <w:rsid w:val="00C343F1"/>
    <w:rsid w:val="00C34760"/>
    <w:rsid w:val="00C34EF0"/>
    <w:rsid w:val="00C35332"/>
    <w:rsid w:val="00C3548B"/>
    <w:rsid w:val="00C36402"/>
    <w:rsid w:val="00C37131"/>
    <w:rsid w:val="00C37D2B"/>
    <w:rsid w:val="00C37FB9"/>
    <w:rsid w:val="00C407C2"/>
    <w:rsid w:val="00C4082D"/>
    <w:rsid w:val="00C40A1A"/>
    <w:rsid w:val="00C41AEF"/>
    <w:rsid w:val="00C41EB1"/>
    <w:rsid w:val="00C463BB"/>
    <w:rsid w:val="00C46770"/>
    <w:rsid w:val="00C47916"/>
    <w:rsid w:val="00C5289A"/>
    <w:rsid w:val="00C545AD"/>
    <w:rsid w:val="00C55B3E"/>
    <w:rsid w:val="00C56046"/>
    <w:rsid w:val="00C562F1"/>
    <w:rsid w:val="00C56481"/>
    <w:rsid w:val="00C56485"/>
    <w:rsid w:val="00C57F09"/>
    <w:rsid w:val="00C6051D"/>
    <w:rsid w:val="00C60FE5"/>
    <w:rsid w:val="00C62EE0"/>
    <w:rsid w:val="00C64866"/>
    <w:rsid w:val="00C651F1"/>
    <w:rsid w:val="00C6794B"/>
    <w:rsid w:val="00C70FD5"/>
    <w:rsid w:val="00C7185A"/>
    <w:rsid w:val="00C71CEA"/>
    <w:rsid w:val="00C71FBC"/>
    <w:rsid w:val="00C72FD8"/>
    <w:rsid w:val="00C737C8"/>
    <w:rsid w:val="00C751BA"/>
    <w:rsid w:val="00C757C6"/>
    <w:rsid w:val="00C76350"/>
    <w:rsid w:val="00C77A53"/>
    <w:rsid w:val="00C77CD7"/>
    <w:rsid w:val="00C80267"/>
    <w:rsid w:val="00C81DDB"/>
    <w:rsid w:val="00C824BE"/>
    <w:rsid w:val="00C83151"/>
    <w:rsid w:val="00C836FA"/>
    <w:rsid w:val="00C83D82"/>
    <w:rsid w:val="00C847B7"/>
    <w:rsid w:val="00C850FA"/>
    <w:rsid w:val="00C854E3"/>
    <w:rsid w:val="00C85591"/>
    <w:rsid w:val="00C85FE5"/>
    <w:rsid w:val="00C86B5B"/>
    <w:rsid w:val="00C878A0"/>
    <w:rsid w:val="00C87E34"/>
    <w:rsid w:val="00C91181"/>
    <w:rsid w:val="00C9412B"/>
    <w:rsid w:val="00C9493C"/>
    <w:rsid w:val="00C951E3"/>
    <w:rsid w:val="00C962C4"/>
    <w:rsid w:val="00C96744"/>
    <w:rsid w:val="00C96A26"/>
    <w:rsid w:val="00C96E0F"/>
    <w:rsid w:val="00C9714B"/>
    <w:rsid w:val="00CA08F9"/>
    <w:rsid w:val="00CA0A41"/>
    <w:rsid w:val="00CA0DD3"/>
    <w:rsid w:val="00CA405A"/>
    <w:rsid w:val="00CA4480"/>
    <w:rsid w:val="00CA61D0"/>
    <w:rsid w:val="00CA6D88"/>
    <w:rsid w:val="00CA74A1"/>
    <w:rsid w:val="00CA76F5"/>
    <w:rsid w:val="00CB039A"/>
    <w:rsid w:val="00CB15E0"/>
    <w:rsid w:val="00CB1B84"/>
    <w:rsid w:val="00CB2B7F"/>
    <w:rsid w:val="00CB3F16"/>
    <w:rsid w:val="00CB6BC3"/>
    <w:rsid w:val="00CC14D5"/>
    <w:rsid w:val="00CC2E34"/>
    <w:rsid w:val="00CC2FC6"/>
    <w:rsid w:val="00CC4072"/>
    <w:rsid w:val="00CC4306"/>
    <w:rsid w:val="00CC4517"/>
    <w:rsid w:val="00CC50FA"/>
    <w:rsid w:val="00CC6022"/>
    <w:rsid w:val="00CD1BB1"/>
    <w:rsid w:val="00CD1F16"/>
    <w:rsid w:val="00CD1FD1"/>
    <w:rsid w:val="00CD2B3F"/>
    <w:rsid w:val="00CD3B87"/>
    <w:rsid w:val="00CD4B74"/>
    <w:rsid w:val="00CD574F"/>
    <w:rsid w:val="00CD5E7D"/>
    <w:rsid w:val="00CD6088"/>
    <w:rsid w:val="00CD72BC"/>
    <w:rsid w:val="00CE01E0"/>
    <w:rsid w:val="00CE0EF7"/>
    <w:rsid w:val="00CE26D1"/>
    <w:rsid w:val="00CE2F65"/>
    <w:rsid w:val="00CE348B"/>
    <w:rsid w:val="00CE474B"/>
    <w:rsid w:val="00CE4978"/>
    <w:rsid w:val="00CE52D5"/>
    <w:rsid w:val="00CF0954"/>
    <w:rsid w:val="00CF21B5"/>
    <w:rsid w:val="00CF22F7"/>
    <w:rsid w:val="00CF4D2D"/>
    <w:rsid w:val="00CF601A"/>
    <w:rsid w:val="00CF6052"/>
    <w:rsid w:val="00CF670B"/>
    <w:rsid w:val="00CF6765"/>
    <w:rsid w:val="00CF6BF3"/>
    <w:rsid w:val="00CF7F2F"/>
    <w:rsid w:val="00D002C0"/>
    <w:rsid w:val="00D0032E"/>
    <w:rsid w:val="00D00477"/>
    <w:rsid w:val="00D02254"/>
    <w:rsid w:val="00D03142"/>
    <w:rsid w:val="00D03788"/>
    <w:rsid w:val="00D042F2"/>
    <w:rsid w:val="00D04456"/>
    <w:rsid w:val="00D04522"/>
    <w:rsid w:val="00D05B47"/>
    <w:rsid w:val="00D06241"/>
    <w:rsid w:val="00D06439"/>
    <w:rsid w:val="00D1052D"/>
    <w:rsid w:val="00D1066A"/>
    <w:rsid w:val="00D10923"/>
    <w:rsid w:val="00D10E54"/>
    <w:rsid w:val="00D122F7"/>
    <w:rsid w:val="00D125EA"/>
    <w:rsid w:val="00D13C18"/>
    <w:rsid w:val="00D146D0"/>
    <w:rsid w:val="00D15E55"/>
    <w:rsid w:val="00D162A9"/>
    <w:rsid w:val="00D17E65"/>
    <w:rsid w:val="00D206F7"/>
    <w:rsid w:val="00D2105C"/>
    <w:rsid w:val="00D21D60"/>
    <w:rsid w:val="00D22260"/>
    <w:rsid w:val="00D22471"/>
    <w:rsid w:val="00D247B5"/>
    <w:rsid w:val="00D24BB0"/>
    <w:rsid w:val="00D25C85"/>
    <w:rsid w:val="00D25FD5"/>
    <w:rsid w:val="00D300A9"/>
    <w:rsid w:val="00D30FE9"/>
    <w:rsid w:val="00D32DDE"/>
    <w:rsid w:val="00D36ECB"/>
    <w:rsid w:val="00D37810"/>
    <w:rsid w:val="00D404CF"/>
    <w:rsid w:val="00D4170B"/>
    <w:rsid w:val="00D433D5"/>
    <w:rsid w:val="00D448A9"/>
    <w:rsid w:val="00D44EB8"/>
    <w:rsid w:val="00D45624"/>
    <w:rsid w:val="00D500E4"/>
    <w:rsid w:val="00D531C4"/>
    <w:rsid w:val="00D53E1B"/>
    <w:rsid w:val="00D54C9D"/>
    <w:rsid w:val="00D55174"/>
    <w:rsid w:val="00D5589D"/>
    <w:rsid w:val="00D55ADE"/>
    <w:rsid w:val="00D570DF"/>
    <w:rsid w:val="00D5727C"/>
    <w:rsid w:val="00D60DAD"/>
    <w:rsid w:val="00D60E9D"/>
    <w:rsid w:val="00D62D07"/>
    <w:rsid w:val="00D63380"/>
    <w:rsid w:val="00D639D8"/>
    <w:rsid w:val="00D64B48"/>
    <w:rsid w:val="00D67815"/>
    <w:rsid w:val="00D67E4F"/>
    <w:rsid w:val="00D729F2"/>
    <w:rsid w:val="00D72E40"/>
    <w:rsid w:val="00D74567"/>
    <w:rsid w:val="00D746F4"/>
    <w:rsid w:val="00D748B7"/>
    <w:rsid w:val="00D75FBB"/>
    <w:rsid w:val="00D77892"/>
    <w:rsid w:val="00D803B9"/>
    <w:rsid w:val="00D810B7"/>
    <w:rsid w:val="00D81983"/>
    <w:rsid w:val="00D829F0"/>
    <w:rsid w:val="00D85764"/>
    <w:rsid w:val="00D8640D"/>
    <w:rsid w:val="00D8716A"/>
    <w:rsid w:val="00D8756D"/>
    <w:rsid w:val="00D90189"/>
    <w:rsid w:val="00D9077C"/>
    <w:rsid w:val="00D90E4E"/>
    <w:rsid w:val="00D92503"/>
    <w:rsid w:val="00D928C4"/>
    <w:rsid w:val="00D92A4F"/>
    <w:rsid w:val="00D92FE9"/>
    <w:rsid w:val="00D93148"/>
    <w:rsid w:val="00D93557"/>
    <w:rsid w:val="00D973A7"/>
    <w:rsid w:val="00D97B0C"/>
    <w:rsid w:val="00DA0634"/>
    <w:rsid w:val="00DA08AC"/>
    <w:rsid w:val="00DA2AE5"/>
    <w:rsid w:val="00DA4C12"/>
    <w:rsid w:val="00DA52F0"/>
    <w:rsid w:val="00DA64A3"/>
    <w:rsid w:val="00DA6593"/>
    <w:rsid w:val="00DA6AAB"/>
    <w:rsid w:val="00DB1026"/>
    <w:rsid w:val="00DB25A1"/>
    <w:rsid w:val="00DB34BC"/>
    <w:rsid w:val="00DB3817"/>
    <w:rsid w:val="00DB57CD"/>
    <w:rsid w:val="00DB6654"/>
    <w:rsid w:val="00DB739F"/>
    <w:rsid w:val="00DB74D0"/>
    <w:rsid w:val="00DB7DC4"/>
    <w:rsid w:val="00DC0021"/>
    <w:rsid w:val="00DC0825"/>
    <w:rsid w:val="00DC0DF0"/>
    <w:rsid w:val="00DC2364"/>
    <w:rsid w:val="00DC4348"/>
    <w:rsid w:val="00DC4913"/>
    <w:rsid w:val="00DC6EE2"/>
    <w:rsid w:val="00DC75C8"/>
    <w:rsid w:val="00DD0EF4"/>
    <w:rsid w:val="00DD240E"/>
    <w:rsid w:val="00DD2C9D"/>
    <w:rsid w:val="00DD3831"/>
    <w:rsid w:val="00DD48E8"/>
    <w:rsid w:val="00DD5305"/>
    <w:rsid w:val="00DD6110"/>
    <w:rsid w:val="00DD6DC8"/>
    <w:rsid w:val="00DE0EB3"/>
    <w:rsid w:val="00DE16B3"/>
    <w:rsid w:val="00DE23DD"/>
    <w:rsid w:val="00DE3AB1"/>
    <w:rsid w:val="00DE5691"/>
    <w:rsid w:val="00DE69B1"/>
    <w:rsid w:val="00DE6FC6"/>
    <w:rsid w:val="00DE70CE"/>
    <w:rsid w:val="00DE72E1"/>
    <w:rsid w:val="00DE7B0E"/>
    <w:rsid w:val="00DF0B7F"/>
    <w:rsid w:val="00DF1C46"/>
    <w:rsid w:val="00DF2615"/>
    <w:rsid w:val="00DF2A1C"/>
    <w:rsid w:val="00DF2B85"/>
    <w:rsid w:val="00DF316C"/>
    <w:rsid w:val="00DF48E9"/>
    <w:rsid w:val="00DF49E2"/>
    <w:rsid w:val="00DF5A74"/>
    <w:rsid w:val="00DF5B6E"/>
    <w:rsid w:val="00DF5F5E"/>
    <w:rsid w:val="00DF7F1B"/>
    <w:rsid w:val="00E01496"/>
    <w:rsid w:val="00E01543"/>
    <w:rsid w:val="00E02863"/>
    <w:rsid w:val="00E0351A"/>
    <w:rsid w:val="00E04FC6"/>
    <w:rsid w:val="00E0519E"/>
    <w:rsid w:val="00E05A52"/>
    <w:rsid w:val="00E06CF5"/>
    <w:rsid w:val="00E06FCB"/>
    <w:rsid w:val="00E07356"/>
    <w:rsid w:val="00E10965"/>
    <w:rsid w:val="00E10F56"/>
    <w:rsid w:val="00E11226"/>
    <w:rsid w:val="00E11502"/>
    <w:rsid w:val="00E12647"/>
    <w:rsid w:val="00E126F6"/>
    <w:rsid w:val="00E13182"/>
    <w:rsid w:val="00E13A70"/>
    <w:rsid w:val="00E15117"/>
    <w:rsid w:val="00E1615E"/>
    <w:rsid w:val="00E168B2"/>
    <w:rsid w:val="00E16AAC"/>
    <w:rsid w:val="00E16D61"/>
    <w:rsid w:val="00E17E26"/>
    <w:rsid w:val="00E21146"/>
    <w:rsid w:val="00E223E1"/>
    <w:rsid w:val="00E2346C"/>
    <w:rsid w:val="00E244A1"/>
    <w:rsid w:val="00E2481D"/>
    <w:rsid w:val="00E24ACF"/>
    <w:rsid w:val="00E25213"/>
    <w:rsid w:val="00E278C6"/>
    <w:rsid w:val="00E279CC"/>
    <w:rsid w:val="00E3056E"/>
    <w:rsid w:val="00E3199E"/>
    <w:rsid w:val="00E31B24"/>
    <w:rsid w:val="00E31B5C"/>
    <w:rsid w:val="00E334A5"/>
    <w:rsid w:val="00E33EAB"/>
    <w:rsid w:val="00E34550"/>
    <w:rsid w:val="00E34611"/>
    <w:rsid w:val="00E347A9"/>
    <w:rsid w:val="00E3573E"/>
    <w:rsid w:val="00E35FC6"/>
    <w:rsid w:val="00E36671"/>
    <w:rsid w:val="00E36824"/>
    <w:rsid w:val="00E36E28"/>
    <w:rsid w:val="00E373DF"/>
    <w:rsid w:val="00E37CC7"/>
    <w:rsid w:val="00E40B2B"/>
    <w:rsid w:val="00E412F9"/>
    <w:rsid w:val="00E41576"/>
    <w:rsid w:val="00E42C5E"/>
    <w:rsid w:val="00E431AF"/>
    <w:rsid w:val="00E43529"/>
    <w:rsid w:val="00E44846"/>
    <w:rsid w:val="00E45035"/>
    <w:rsid w:val="00E46F5C"/>
    <w:rsid w:val="00E47041"/>
    <w:rsid w:val="00E47638"/>
    <w:rsid w:val="00E506A4"/>
    <w:rsid w:val="00E5087C"/>
    <w:rsid w:val="00E50EC0"/>
    <w:rsid w:val="00E50F9A"/>
    <w:rsid w:val="00E516CC"/>
    <w:rsid w:val="00E51F1A"/>
    <w:rsid w:val="00E53496"/>
    <w:rsid w:val="00E53757"/>
    <w:rsid w:val="00E53B7E"/>
    <w:rsid w:val="00E53D08"/>
    <w:rsid w:val="00E53E46"/>
    <w:rsid w:val="00E551B9"/>
    <w:rsid w:val="00E558B1"/>
    <w:rsid w:val="00E601CC"/>
    <w:rsid w:val="00E60AEC"/>
    <w:rsid w:val="00E61EEA"/>
    <w:rsid w:val="00E620E9"/>
    <w:rsid w:val="00E653D7"/>
    <w:rsid w:val="00E66335"/>
    <w:rsid w:val="00E66791"/>
    <w:rsid w:val="00E66B8F"/>
    <w:rsid w:val="00E66CC4"/>
    <w:rsid w:val="00E70A38"/>
    <w:rsid w:val="00E70E9C"/>
    <w:rsid w:val="00E71672"/>
    <w:rsid w:val="00E71967"/>
    <w:rsid w:val="00E736F7"/>
    <w:rsid w:val="00E739C7"/>
    <w:rsid w:val="00E73BEB"/>
    <w:rsid w:val="00E747EA"/>
    <w:rsid w:val="00E74AD1"/>
    <w:rsid w:val="00E761FD"/>
    <w:rsid w:val="00E762DF"/>
    <w:rsid w:val="00E76834"/>
    <w:rsid w:val="00E8021B"/>
    <w:rsid w:val="00E806D9"/>
    <w:rsid w:val="00E81047"/>
    <w:rsid w:val="00E81AFA"/>
    <w:rsid w:val="00E82529"/>
    <w:rsid w:val="00E83E31"/>
    <w:rsid w:val="00E843DA"/>
    <w:rsid w:val="00E865F9"/>
    <w:rsid w:val="00E870DB"/>
    <w:rsid w:val="00E87A58"/>
    <w:rsid w:val="00E87B74"/>
    <w:rsid w:val="00E90F1C"/>
    <w:rsid w:val="00E935B0"/>
    <w:rsid w:val="00E938AF"/>
    <w:rsid w:val="00E946D4"/>
    <w:rsid w:val="00E94915"/>
    <w:rsid w:val="00E94AEF"/>
    <w:rsid w:val="00E968C4"/>
    <w:rsid w:val="00E968F5"/>
    <w:rsid w:val="00E96A2C"/>
    <w:rsid w:val="00EA01EB"/>
    <w:rsid w:val="00EA0885"/>
    <w:rsid w:val="00EA14A2"/>
    <w:rsid w:val="00EA18AF"/>
    <w:rsid w:val="00EA4EFE"/>
    <w:rsid w:val="00EA5697"/>
    <w:rsid w:val="00EA6FA4"/>
    <w:rsid w:val="00EA730F"/>
    <w:rsid w:val="00EA78BB"/>
    <w:rsid w:val="00EB0182"/>
    <w:rsid w:val="00EB17FC"/>
    <w:rsid w:val="00EB3378"/>
    <w:rsid w:val="00EB4702"/>
    <w:rsid w:val="00EB47A5"/>
    <w:rsid w:val="00EB4AA9"/>
    <w:rsid w:val="00EB53F2"/>
    <w:rsid w:val="00EC050C"/>
    <w:rsid w:val="00EC0C0E"/>
    <w:rsid w:val="00EC32F0"/>
    <w:rsid w:val="00EC57F8"/>
    <w:rsid w:val="00EC6223"/>
    <w:rsid w:val="00EC6A85"/>
    <w:rsid w:val="00EC6BAA"/>
    <w:rsid w:val="00EC7B5B"/>
    <w:rsid w:val="00ED059C"/>
    <w:rsid w:val="00ED0C4A"/>
    <w:rsid w:val="00ED0CCD"/>
    <w:rsid w:val="00ED1342"/>
    <w:rsid w:val="00ED18AF"/>
    <w:rsid w:val="00ED359C"/>
    <w:rsid w:val="00ED377C"/>
    <w:rsid w:val="00ED4E70"/>
    <w:rsid w:val="00ED55E8"/>
    <w:rsid w:val="00ED5628"/>
    <w:rsid w:val="00ED5D31"/>
    <w:rsid w:val="00ED6138"/>
    <w:rsid w:val="00ED6321"/>
    <w:rsid w:val="00ED6362"/>
    <w:rsid w:val="00ED68D2"/>
    <w:rsid w:val="00ED7133"/>
    <w:rsid w:val="00ED7928"/>
    <w:rsid w:val="00EE157E"/>
    <w:rsid w:val="00EE1F38"/>
    <w:rsid w:val="00EE26C6"/>
    <w:rsid w:val="00EE281D"/>
    <w:rsid w:val="00EE3286"/>
    <w:rsid w:val="00EE3324"/>
    <w:rsid w:val="00EE3E37"/>
    <w:rsid w:val="00EE476A"/>
    <w:rsid w:val="00EE57A8"/>
    <w:rsid w:val="00EE695D"/>
    <w:rsid w:val="00EE79B3"/>
    <w:rsid w:val="00EF0724"/>
    <w:rsid w:val="00EF0811"/>
    <w:rsid w:val="00EF087B"/>
    <w:rsid w:val="00EF0CCF"/>
    <w:rsid w:val="00EF129A"/>
    <w:rsid w:val="00EF1EA4"/>
    <w:rsid w:val="00EF2A34"/>
    <w:rsid w:val="00EF302A"/>
    <w:rsid w:val="00EF36BA"/>
    <w:rsid w:val="00EF3F61"/>
    <w:rsid w:val="00EF7DD9"/>
    <w:rsid w:val="00F00333"/>
    <w:rsid w:val="00F00AC2"/>
    <w:rsid w:val="00F00FF7"/>
    <w:rsid w:val="00F0334C"/>
    <w:rsid w:val="00F03544"/>
    <w:rsid w:val="00F03D51"/>
    <w:rsid w:val="00F045AE"/>
    <w:rsid w:val="00F045CB"/>
    <w:rsid w:val="00F0555D"/>
    <w:rsid w:val="00F0689B"/>
    <w:rsid w:val="00F06D4D"/>
    <w:rsid w:val="00F07437"/>
    <w:rsid w:val="00F07689"/>
    <w:rsid w:val="00F11080"/>
    <w:rsid w:val="00F12382"/>
    <w:rsid w:val="00F127DB"/>
    <w:rsid w:val="00F139E9"/>
    <w:rsid w:val="00F14241"/>
    <w:rsid w:val="00F14C61"/>
    <w:rsid w:val="00F156C4"/>
    <w:rsid w:val="00F1603E"/>
    <w:rsid w:val="00F22191"/>
    <w:rsid w:val="00F22F44"/>
    <w:rsid w:val="00F2307D"/>
    <w:rsid w:val="00F23652"/>
    <w:rsid w:val="00F24AE2"/>
    <w:rsid w:val="00F309EA"/>
    <w:rsid w:val="00F30D27"/>
    <w:rsid w:val="00F31477"/>
    <w:rsid w:val="00F323CC"/>
    <w:rsid w:val="00F3240A"/>
    <w:rsid w:val="00F32A40"/>
    <w:rsid w:val="00F33968"/>
    <w:rsid w:val="00F34FA9"/>
    <w:rsid w:val="00F34FB3"/>
    <w:rsid w:val="00F351A5"/>
    <w:rsid w:val="00F352BA"/>
    <w:rsid w:val="00F35874"/>
    <w:rsid w:val="00F36DEA"/>
    <w:rsid w:val="00F379A5"/>
    <w:rsid w:val="00F37A0F"/>
    <w:rsid w:val="00F37C13"/>
    <w:rsid w:val="00F42347"/>
    <w:rsid w:val="00F44213"/>
    <w:rsid w:val="00F448F7"/>
    <w:rsid w:val="00F44B94"/>
    <w:rsid w:val="00F44BA8"/>
    <w:rsid w:val="00F46057"/>
    <w:rsid w:val="00F475C2"/>
    <w:rsid w:val="00F47FC2"/>
    <w:rsid w:val="00F50356"/>
    <w:rsid w:val="00F52124"/>
    <w:rsid w:val="00F52C93"/>
    <w:rsid w:val="00F532FE"/>
    <w:rsid w:val="00F53519"/>
    <w:rsid w:val="00F5370A"/>
    <w:rsid w:val="00F53D14"/>
    <w:rsid w:val="00F54453"/>
    <w:rsid w:val="00F54BEA"/>
    <w:rsid w:val="00F55448"/>
    <w:rsid w:val="00F55C89"/>
    <w:rsid w:val="00F55EBA"/>
    <w:rsid w:val="00F563CD"/>
    <w:rsid w:val="00F56C3E"/>
    <w:rsid w:val="00F57088"/>
    <w:rsid w:val="00F5794A"/>
    <w:rsid w:val="00F57A43"/>
    <w:rsid w:val="00F63334"/>
    <w:rsid w:val="00F63D45"/>
    <w:rsid w:val="00F64461"/>
    <w:rsid w:val="00F661B6"/>
    <w:rsid w:val="00F66894"/>
    <w:rsid w:val="00F6786A"/>
    <w:rsid w:val="00F67EA5"/>
    <w:rsid w:val="00F67FA3"/>
    <w:rsid w:val="00F7399B"/>
    <w:rsid w:val="00F75270"/>
    <w:rsid w:val="00F756D9"/>
    <w:rsid w:val="00F75A13"/>
    <w:rsid w:val="00F75A7D"/>
    <w:rsid w:val="00F7707E"/>
    <w:rsid w:val="00F777C4"/>
    <w:rsid w:val="00F77A76"/>
    <w:rsid w:val="00F80B71"/>
    <w:rsid w:val="00F8241C"/>
    <w:rsid w:val="00F82832"/>
    <w:rsid w:val="00F82DB5"/>
    <w:rsid w:val="00F848C4"/>
    <w:rsid w:val="00F84C8E"/>
    <w:rsid w:val="00F85DBF"/>
    <w:rsid w:val="00F871AB"/>
    <w:rsid w:val="00F90E42"/>
    <w:rsid w:val="00F9121F"/>
    <w:rsid w:val="00F926EF"/>
    <w:rsid w:val="00F92907"/>
    <w:rsid w:val="00F93306"/>
    <w:rsid w:val="00F94316"/>
    <w:rsid w:val="00F9497D"/>
    <w:rsid w:val="00F96B10"/>
    <w:rsid w:val="00F9763F"/>
    <w:rsid w:val="00F97960"/>
    <w:rsid w:val="00FA02EA"/>
    <w:rsid w:val="00FA03E9"/>
    <w:rsid w:val="00FA0432"/>
    <w:rsid w:val="00FA1BAA"/>
    <w:rsid w:val="00FA296A"/>
    <w:rsid w:val="00FA346C"/>
    <w:rsid w:val="00FA6B52"/>
    <w:rsid w:val="00FA7BAC"/>
    <w:rsid w:val="00FA7C1A"/>
    <w:rsid w:val="00FB05E4"/>
    <w:rsid w:val="00FB26D9"/>
    <w:rsid w:val="00FB28C1"/>
    <w:rsid w:val="00FB3158"/>
    <w:rsid w:val="00FB441A"/>
    <w:rsid w:val="00FB4EF3"/>
    <w:rsid w:val="00FB5303"/>
    <w:rsid w:val="00FB7629"/>
    <w:rsid w:val="00FB7740"/>
    <w:rsid w:val="00FB7B00"/>
    <w:rsid w:val="00FC053F"/>
    <w:rsid w:val="00FC318E"/>
    <w:rsid w:val="00FC755D"/>
    <w:rsid w:val="00FD03A8"/>
    <w:rsid w:val="00FD0FB6"/>
    <w:rsid w:val="00FD1977"/>
    <w:rsid w:val="00FD1F26"/>
    <w:rsid w:val="00FD1F41"/>
    <w:rsid w:val="00FD2077"/>
    <w:rsid w:val="00FD3938"/>
    <w:rsid w:val="00FD440C"/>
    <w:rsid w:val="00FD4B0E"/>
    <w:rsid w:val="00FD5201"/>
    <w:rsid w:val="00FD77B3"/>
    <w:rsid w:val="00FD7C23"/>
    <w:rsid w:val="00FE0791"/>
    <w:rsid w:val="00FE0D26"/>
    <w:rsid w:val="00FE1836"/>
    <w:rsid w:val="00FE1C0B"/>
    <w:rsid w:val="00FE1E43"/>
    <w:rsid w:val="00FE1FB5"/>
    <w:rsid w:val="00FE24A7"/>
    <w:rsid w:val="00FE25A2"/>
    <w:rsid w:val="00FE3D3E"/>
    <w:rsid w:val="00FE3E10"/>
    <w:rsid w:val="00FE3E1E"/>
    <w:rsid w:val="00FE4B90"/>
    <w:rsid w:val="00FE56FC"/>
    <w:rsid w:val="00FE6656"/>
    <w:rsid w:val="00FE7D0A"/>
    <w:rsid w:val="00FF0253"/>
    <w:rsid w:val="00FF06A7"/>
    <w:rsid w:val="00FF06FB"/>
    <w:rsid w:val="00FF0E58"/>
    <w:rsid w:val="00FF0EA0"/>
    <w:rsid w:val="00FF152F"/>
    <w:rsid w:val="00FF18A1"/>
    <w:rsid w:val="00FF2496"/>
    <w:rsid w:val="00FF2DF7"/>
    <w:rsid w:val="00FF2F45"/>
    <w:rsid w:val="00FF37D8"/>
    <w:rsid w:val="00FF3990"/>
    <w:rsid w:val="00FF3D03"/>
    <w:rsid w:val="00FF4554"/>
    <w:rsid w:val="00FF4C5C"/>
    <w:rsid w:val="00FF4CCF"/>
    <w:rsid w:val="00FF7936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26F3"/>
  <w15:docId w15:val="{B570CA77-19DC-44BF-ABD3-1711ED7A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spara"/>
    <w:link w:val="Heading1Char"/>
    <w:qFormat/>
    <w:rsid w:val="00A95058"/>
    <w:pPr>
      <w:keepNext/>
      <w:keepLines/>
      <w:numPr>
        <w:numId w:val="1"/>
      </w:numPr>
      <w:suppressAutoHyphens/>
      <w:spacing w:before="240" w:after="120"/>
      <w:ind w:right="360"/>
      <w:outlineLvl w:val="0"/>
    </w:pPr>
    <w:rPr>
      <w:b/>
      <w:caps/>
      <w:kern w:val="28"/>
    </w:rPr>
  </w:style>
  <w:style w:type="paragraph" w:styleId="Heading2">
    <w:name w:val="heading 2"/>
    <w:basedOn w:val="Normal"/>
    <w:next w:val="spara"/>
    <w:link w:val="Heading2Char"/>
    <w:qFormat/>
    <w:rsid w:val="00A95058"/>
    <w:pPr>
      <w:keepNext/>
      <w:numPr>
        <w:ilvl w:val="1"/>
        <w:numId w:val="1"/>
      </w:numPr>
      <w:tabs>
        <w:tab w:val="left" w:pos="432"/>
      </w:tabs>
      <w:spacing w:before="240" w:after="120"/>
      <w:ind w:right="36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95058"/>
    <w:pPr>
      <w:numPr>
        <w:ilvl w:val="2"/>
      </w:numPr>
      <w:ind w:right="357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505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505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505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505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9505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9505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058"/>
    <w:rPr>
      <w:rFonts w:ascii="Times New Roman" w:eastAsia="Times New Roman" w:hAnsi="Times New Roman" w:cs="Times New Roman"/>
      <w:b/>
      <w: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95058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95058"/>
    <w:rPr>
      <w:rFonts w:ascii="Times New Roman" w:eastAsia="Times New Roman" w:hAnsi="Times New Roman" w:cs="Times New Roman"/>
      <w:b/>
      <w:bCs/>
      <w:i/>
      <w:sz w:val="20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9505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9505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5058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9505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9505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A95058"/>
    <w:rPr>
      <w:rFonts w:ascii="Cambria" w:eastAsia="Times New Roman" w:hAnsi="Cambria" w:cs="Times New Roman"/>
      <w:lang w:val="en-US"/>
    </w:rPr>
  </w:style>
  <w:style w:type="paragraph" w:customStyle="1" w:styleId="spara">
    <w:name w:val="spara"/>
    <w:basedOn w:val="Normal"/>
    <w:next w:val="Normal"/>
    <w:link w:val="sparaChar"/>
    <w:rsid w:val="00A95058"/>
    <w:pPr>
      <w:spacing w:line="260" w:lineRule="exact"/>
      <w:jc w:val="both"/>
    </w:pPr>
  </w:style>
  <w:style w:type="paragraph" w:styleId="NoSpacing">
    <w:name w:val="No Spacing"/>
    <w:uiPriority w:val="1"/>
    <w:qFormat/>
    <w:rsid w:val="00A9505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B57CFF"/>
  </w:style>
  <w:style w:type="paragraph" w:customStyle="1" w:styleId="TextIndent">
    <w:name w:val="Text Indent"/>
    <w:autoRedefine/>
    <w:rsid w:val="008F341D"/>
    <w:pPr>
      <w:spacing w:after="0" w:line="260" w:lineRule="exact"/>
      <w:jc w:val="both"/>
    </w:pPr>
    <w:rPr>
      <w:rFonts w:ascii="Times New Roman" w:eastAsia="Times New Roman" w:hAnsi="Times New Roman" w:cs="Times New Roman"/>
      <w:color w:val="0070C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7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A58"/>
  </w:style>
  <w:style w:type="character" w:customStyle="1" w:styleId="CommentTextChar">
    <w:name w:val="Comment Text Char"/>
    <w:basedOn w:val="DefaultParagraphFont"/>
    <w:link w:val="CommentText"/>
    <w:uiPriority w:val="99"/>
    <w:rsid w:val="00E87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A5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A58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5F2B53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E244A1"/>
    <w:pPr>
      <w:jc w:val="center"/>
    </w:pPr>
    <w:rPr>
      <w:noProof/>
    </w:rPr>
  </w:style>
  <w:style w:type="character" w:customStyle="1" w:styleId="sparaChar">
    <w:name w:val="spara Char"/>
    <w:basedOn w:val="DefaultParagraphFont"/>
    <w:link w:val="spara"/>
    <w:rsid w:val="00E244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BibliographyTitleChar">
    <w:name w:val="EndNote Bibliography Title Char"/>
    <w:basedOn w:val="sparaChar"/>
    <w:link w:val="EndNoteBibliographyTitle"/>
    <w:rsid w:val="00E244A1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244A1"/>
    <w:pPr>
      <w:jc w:val="both"/>
    </w:pPr>
    <w:rPr>
      <w:noProof/>
    </w:rPr>
  </w:style>
  <w:style w:type="character" w:customStyle="1" w:styleId="EndNoteBibliographyChar">
    <w:name w:val="EndNote Bibliography Char"/>
    <w:basedOn w:val="sparaChar"/>
    <w:link w:val="EndNoteBibliography"/>
    <w:rsid w:val="00E244A1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Hyperlink">
    <w:name w:val="Hyperlink"/>
    <w:semiHidden/>
    <w:rsid w:val="004E3792"/>
    <w:rPr>
      <w:color w:val="0000FF"/>
      <w:u w:val="single"/>
    </w:rPr>
  </w:style>
  <w:style w:type="character" w:styleId="PageNumber">
    <w:name w:val="page number"/>
    <w:basedOn w:val="DefaultParagraphFont"/>
    <w:semiHidden/>
    <w:rsid w:val="00460514"/>
  </w:style>
  <w:style w:type="paragraph" w:styleId="Revision">
    <w:name w:val="Revision"/>
    <w:hidden/>
    <w:uiPriority w:val="99"/>
    <w:semiHidden/>
    <w:rsid w:val="00EE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06242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table" w:styleId="TableGrid">
    <w:name w:val="Table Grid"/>
    <w:basedOn w:val="TableNormal"/>
    <w:uiPriority w:val="39"/>
    <w:rsid w:val="00FF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terjan.Verhelst@UGent.b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5E58-97D1-4456-B3B7-56D0775C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36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erjan Verhelst</dc:creator>
  <cp:lastModifiedBy>Pieterjan Verhelst</cp:lastModifiedBy>
  <cp:revision>3</cp:revision>
  <dcterms:created xsi:type="dcterms:W3CDTF">2018-09-11T08:50:00Z</dcterms:created>
  <dcterms:modified xsi:type="dcterms:W3CDTF">2018-09-11T09:00:00Z</dcterms:modified>
</cp:coreProperties>
</file>